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6A" w:rsidRDefault="00A0016A" w:rsidP="00A0016A">
      <w:pPr>
        <w:rPr>
          <w:sz w:val="4"/>
          <w:szCs w:val="4"/>
        </w:rPr>
      </w:pPr>
    </w:p>
    <w:p w:rsidR="00F01D99" w:rsidRDefault="00F01D99" w:rsidP="00A0016A">
      <w:pPr>
        <w:rPr>
          <w:sz w:val="4"/>
          <w:szCs w:val="4"/>
        </w:rPr>
      </w:pPr>
    </w:p>
    <w:p w:rsidR="00B53BBB" w:rsidRDefault="00B53BBB" w:rsidP="00A0016A">
      <w:pPr>
        <w:rPr>
          <w:sz w:val="4"/>
          <w:szCs w:val="4"/>
        </w:rPr>
      </w:pPr>
    </w:p>
    <w:p w:rsidR="00196140" w:rsidRDefault="00196140" w:rsidP="00A0016A">
      <w:pPr>
        <w:rPr>
          <w:sz w:val="4"/>
          <w:szCs w:val="4"/>
        </w:rPr>
      </w:pPr>
    </w:p>
    <w:p w:rsidR="00196140" w:rsidRDefault="00196140" w:rsidP="00A0016A">
      <w:pPr>
        <w:rPr>
          <w:sz w:val="4"/>
          <w:szCs w:val="4"/>
        </w:rPr>
      </w:pPr>
    </w:p>
    <w:p w:rsidR="00196140" w:rsidRDefault="00196140" w:rsidP="00A0016A">
      <w:pPr>
        <w:rPr>
          <w:sz w:val="4"/>
          <w:szCs w:val="4"/>
        </w:rPr>
      </w:pPr>
    </w:p>
    <w:p w:rsidR="00196140" w:rsidRDefault="00196140" w:rsidP="00A0016A">
      <w:pPr>
        <w:rPr>
          <w:sz w:val="4"/>
          <w:szCs w:val="4"/>
        </w:rPr>
      </w:pPr>
    </w:p>
    <w:p w:rsidR="00F01D99" w:rsidRDefault="00F01D99" w:rsidP="00A0016A">
      <w:pPr>
        <w:rPr>
          <w:sz w:val="4"/>
          <w:szCs w:val="4"/>
        </w:rPr>
      </w:pPr>
    </w:p>
    <w:p w:rsidR="00F01D99" w:rsidRDefault="00F01D99" w:rsidP="00A0016A">
      <w:pPr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0"/>
      </w:tblGrid>
      <w:tr w:rsidR="00A0016A" w:rsidTr="00A905A0">
        <w:trPr>
          <w:trHeight w:val="332"/>
          <w:jc w:val="center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50128A" w:rsidRPr="0050128A" w:rsidRDefault="00A905A0" w:rsidP="005012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EW STUDY </w:t>
            </w:r>
            <w:r w:rsidR="00A0016A" w:rsidRPr="009009E6">
              <w:rPr>
                <w:b/>
                <w:sz w:val="26"/>
                <w:szCs w:val="26"/>
              </w:rPr>
              <w:t>APPLICATION</w:t>
            </w:r>
            <w:r w:rsidR="0050128A">
              <w:rPr>
                <w:b/>
                <w:sz w:val="26"/>
                <w:szCs w:val="26"/>
              </w:rPr>
              <w:t xml:space="preserve"> TO THE </w:t>
            </w:r>
            <w:r w:rsidR="0050128A" w:rsidRPr="0050128A">
              <w:rPr>
                <w:b/>
                <w:sz w:val="26"/>
                <w:szCs w:val="26"/>
              </w:rPr>
              <w:t>JOINT GROUP HEALTH CENTRE (GHC) /</w:t>
            </w:r>
          </w:p>
          <w:p w:rsidR="00A0016A" w:rsidRDefault="0050128A" w:rsidP="0050128A">
            <w:pPr>
              <w:jc w:val="center"/>
            </w:pPr>
            <w:r w:rsidRPr="0050128A">
              <w:rPr>
                <w:b/>
                <w:sz w:val="26"/>
                <w:szCs w:val="26"/>
              </w:rPr>
              <w:t>SAULT AREA HOSPITAL (SAH) RESEARCH ETHICS BOARD</w:t>
            </w:r>
            <w:r>
              <w:rPr>
                <w:b/>
                <w:sz w:val="26"/>
                <w:szCs w:val="26"/>
              </w:rPr>
              <w:t xml:space="preserve"> (REB)</w:t>
            </w:r>
          </w:p>
        </w:tc>
      </w:tr>
    </w:tbl>
    <w:p w:rsidR="005F1CF5" w:rsidRPr="00575B39" w:rsidRDefault="005F1CF5" w:rsidP="00AD2463">
      <w:pPr>
        <w:jc w:val="center"/>
        <w:rPr>
          <w:sz w:val="6"/>
          <w:szCs w:val="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575B39" w:rsidTr="00BE080E">
        <w:trPr>
          <w:trHeight w:val="620"/>
        </w:trPr>
        <w:tc>
          <w:tcPr>
            <w:tcW w:w="10656" w:type="dxa"/>
            <w:shd w:val="clear" w:color="auto" w:fill="F2F2F2" w:themeFill="background1" w:themeFillShade="F2"/>
            <w:vAlign w:val="center"/>
          </w:tcPr>
          <w:p w:rsidR="00575B39" w:rsidRPr="00575B39" w:rsidRDefault="00575B39" w:rsidP="00575B39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b/>
                <w:i/>
              </w:rPr>
              <w:t xml:space="preserve">N. B. </w:t>
            </w:r>
            <w:r w:rsidRPr="00575B39">
              <w:rPr>
                <w:b/>
                <w:i/>
              </w:rPr>
              <w:t xml:space="preserve">Investigators </w:t>
            </w:r>
            <w:r w:rsidRPr="00575B39">
              <w:rPr>
                <w:b/>
                <w:i/>
                <w:u w:val="single"/>
              </w:rPr>
              <w:t>must</w:t>
            </w:r>
            <w:r w:rsidRPr="00575B39">
              <w:rPr>
                <w:b/>
                <w:i/>
              </w:rPr>
              <w:t xml:space="preserve"> make a brief oral presentation to the REB at the meeting in which their study proposal will be discussed.  REB staff will provide Investigators with an appointment day/time for their oral presentation.</w:t>
            </w:r>
          </w:p>
        </w:tc>
      </w:tr>
    </w:tbl>
    <w:p w:rsidR="00EB76E0" w:rsidRDefault="00EB76E0" w:rsidP="00AD2463">
      <w:pPr>
        <w:jc w:val="center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1350"/>
        <w:gridCol w:w="1080"/>
        <w:gridCol w:w="270"/>
        <w:gridCol w:w="450"/>
        <w:gridCol w:w="268"/>
        <w:gridCol w:w="1622"/>
        <w:gridCol w:w="2610"/>
        <w:gridCol w:w="540"/>
        <w:gridCol w:w="632"/>
        <w:gridCol w:w="9"/>
        <w:gridCol w:w="9"/>
      </w:tblGrid>
      <w:tr w:rsidR="00242450" w:rsidTr="00203198">
        <w:trPr>
          <w:trHeight w:val="233"/>
        </w:trPr>
        <w:tc>
          <w:tcPr>
            <w:tcW w:w="4255" w:type="dxa"/>
            <w:gridSpan w:val="3"/>
          </w:tcPr>
          <w:p w:rsidR="00242450" w:rsidRPr="00893DAD" w:rsidRDefault="00242450" w:rsidP="007E278C">
            <w:pPr>
              <w:rPr>
                <w:color w:val="404040" w:themeColor="text1" w:themeTint="BF"/>
                <w:sz w:val="18"/>
                <w:szCs w:val="18"/>
              </w:rPr>
            </w:pPr>
            <w:r w:rsidRPr="00893DAD">
              <w:rPr>
                <w:color w:val="404040" w:themeColor="text1" w:themeTint="BF"/>
                <w:sz w:val="18"/>
                <w:szCs w:val="18"/>
              </w:rPr>
              <w:t>For REB Office Use Only:</w:t>
            </w:r>
          </w:p>
        </w:tc>
        <w:tc>
          <w:tcPr>
            <w:tcW w:w="270" w:type="dxa"/>
            <w:vMerge w:val="restart"/>
            <w:tcBorders>
              <w:top w:val="nil"/>
              <w:right w:val="single" w:sz="4" w:space="0" w:color="auto"/>
            </w:tcBorders>
          </w:tcPr>
          <w:p w:rsidR="00242450" w:rsidRPr="00242450" w:rsidRDefault="00242450" w:rsidP="00242450">
            <w:pPr>
              <w:ind w:left="-25" w:firstLine="25"/>
              <w:rPr>
                <w:sz w:val="4"/>
                <w:szCs w:val="4"/>
              </w:rPr>
            </w:pPr>
          </w:p>
        </w:tc>
        <w:tc>
          <w:tcPr>
            <w:tcW w:w="6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42450" w:rsidRPr="003B28DF" w:rsidRDefault="00242450" w:rsidP="007E27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A – Description of Research Team</w:t>
            </w:r>
          </w:p>
        </w:tc>
      </w:tr>
      <w:tr w:rsidR="00242450" w:rsidTr="00203198">
        <w:trPr>
          <w:trHeight w:val="332"/>
        </w:trPr>
        <w:tc>
          <w:tcPr>
            <w:tcW w:w="4255" w:type="dxa"/>
            <w:gridSpan w:val="3"/>
            <w:vMerge w:val="restart"/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  <w:r w:rsidRPr="00893DAD">
              <w:rPr>
                <w:color w:val="404040" w:themeColor="text1" w:themeTint="BF"/>
                <w:sz w:val="18"/>
                <w:szCs w:val="18"/>
              </w:rPr>
              <w:t>Date Received by REB Office: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242450" w:rsidRDefault="00242450" w:rsidP="007E278C">
            <w:pPr>
              <w:rPr>
                <w:sz w:val="12"/>
                <w:szCs w:val="12"/>
              </w:rPr>
            </w:pPr>
          </w:p>
        </w:tc>
        <w:tc>
          <w:tcPr>
            <w:tcW w:w="6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450" w:rsidRPr="00DF2331" w:rsidRDefault="00242450" w:rsidP="00A905A0">
            <w:r w:rsidRPr="00DF2331">
              <w:rPr>
                <w:b/>
              </w:rPr>
              <w:t xml:space="preserve">Principal Investigator: </w:t>
            </w:r>
            <w:r w:rsidRPr="00DF2331">
              <w:t>The individual respo</w:t>
            </w:r>
            <w:r>
              <w:t>nsible for the research</w:t>
            </w:r>
          </w:p>
        </w:tc>
      </w:tr>
      <w:tr w:rsidR="00242450" w:rsidTr="00203198">
        <w:trPr>
          <w:trHeight w:val="242"/>
        </w:trPr>
        <w:tc>
          <w:tcPr>
            <w:tcW w:w="4255" w:type="dxa"/>
            <w:gridSpan w:val="3"/>
            <w:vMerge/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</w:tr>
      <w:tr w:rsidR="00242450" w:rsidTr="00203198">
        <w:trPr>
          <w:trHeight w:val="352"/>
        </w:trPr>
        <w:tc>
          <w:tcPr>
            <w:tcW w:w="4255" w:type="dxa"/>
            <w:gridSpan w:val="3"/>
            <w:vMerge/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  <w:permStart w:id="1107320382" w:edGrp="everyone" w:colFirst="2" w:colLast="2"/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50" w:rsidRPr="002D0A53" w:rsidRDefault="00242450" w:rsidP="007E278C">
            <w:pPr>
              <w:rPr>
                <w:b/>
              </w:rPr>
            </w:pPr>
          </w:p>
        </w:tc>
      </w:tr>
      <w:permEnd w:id="1107320382"/>
      <w:tr w:rsidR="00242450" w:rsidTr="00203198">
        <w:trPr>
          <w:trHeight w:val="170"/>
        </w:trPr>
        <w:tc>
          <w:tcPr>
            <w:tcW w:w="4255" w:type="dxa"/>
            <w:gridSpan w:val="3"/>
            <w:vMerge/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:</w:t>
            </w:r>
          </w:p>
        </w:tc>
      </w:tr>
      <w:tr w:rsidR="00242450" w:rsidTr="00203198">
        <w:trPr>
          <w:trHeight w:val="352"/>
        </w:trPr>
        <w:tc>
          <w:tcPr>
            <w:tcW w:w="4255" w:type="dxa"/>
            <w:gridSpan w:val="3"/>
            <w:vMerge/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  <w:permStart w:id="1125788979" w:edGrp="everyone" w:colFirst="2" w:colLast="2"/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50" w:rsidRPr="00920F27" w:rsidRDefault="00242450" w:rsidP="007E278C"/>
        </w:tc>
      </w:tr>
      <w:permEnd w:id="1125788979"/>
      <w:tr w:rsidR="00242450" w:rsidTr="00203198">
        <w:trPr>
          <w:trHeight w:val="323"/>
        </w:trPr>
        <w:tc>
          <w:tcPr>
            <w:tcW w:w="4255" w:type="dxa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242450" w:rsidRPr="00893DAD" w:rsidRDefault="00242450" w:rsidP="000632C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450" w:rsidRPr="00D81D14" w:rsidRDefault="00242450" w:rsidP="00D81D14">
            <w:pPr>
              <w:rPr>
                <w:b/>
              </w:rPr>
            </w:pPr>
            <w:r>
              <w:rPr>
                <w:sz w:val="18"/>
                <w:szCs w:val="18"/>
              </w:rPr>
              <w:t>Signature:</w:t>
            </w:r>
            <w:r w:rsidR="00D81D14">
              <w:rPr>
                <w:sz w:val="18"/>
                <w:szCs w:val="18"/>
              </w:rPr>
              <w:t xml:space="preserve"> </w:t>
            </w:r>
            <w:r w:rsidR="00D81D14" w:rsidRPr="00AA6F0D">
              <w:rPr>
                <w:b/>
                <w:sz w:val="15"/>
                <w:szCs w:val="15"/>
              </w:rPr>
              <w:t>The REB will not issue approval letters without the original signature of the PI</w:t>
            </w:r>
          </w:p>
        </w:tc>
      </w:tr>
      <w:tr w:rsidR="00242450" w:rsidTr="007C3906">
        <w:trPr>
          <w:trHeight w:val="287"/>
        </w:trPr>
        <w:tc>
          <w:tcPr>
            <w:tcW w:w="18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42450" w:rsidRDefault="00242450" w:rsidP="00A541D8">
            <w:pPr>
              <w:rPr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REB </w:t>
            </w:r>
            <w:r w:rsidRPr="00A541D8">
              <w:rPr>
                <w:color w:val="404040" w:themeColor="text1" w:themeTint="BF"/>
                <w:sz w:val="18"/>
                <w:szCs w:val="18"/>
              </w:rPr>
              <w:t>Project Number:</w:t>
            </w:r>
          </w:p>
        </w:tc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42450" w:rsidRDefault="00242450" w:rsidP="007C390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  <w:tc>
          <w:tcPr>
            <w:tcW w:w="6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50" w:rsidRPr="007E278C" w:rsidRDefault="00242450" w:rsidP="007E278C">
            <w:pPr>
              <w:rPr>
                <w:sz w:val="18"/>
                <w:szCs w:val="18"/>
              </w:rPr>
            </w:pPr>
          </w:p>
        </w:tc>
      </w:tr>
      <w:tr w:rsidR="0045457A" w:rsidRPr="009778CD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143"/>
        </w:trPr>
        <w:tc>
          <w:tcPr>
            <w:tcW w:w="425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CD" w:rsidRPr="009778CD" w:rsidRDefault="009778CD" w:rsidP="000528F9">
            <w:pPr>
              <w:rPr>
                <w:b/>
                <w:sz w:val="2"/>
                <w:szCs w:val="2"/>
              </w:rPr>
            </w:pPr>
          </w:p>
          <w:p w:rsidR="009778CD" w:rsidRPr="009778CD" w:rsidRDefault="009778CD" w:rsidP="000528F9">
            <w:pPr>
              <w:rPr>
                <w:b/>
                <w:sz w:val="2"/>
                <w:szCs w:val="2"/>
              </w:rPr>
            </w:pPr>
          </w:p>
          <w:p w:rsidR="009778CD" w:rsidRPr="009778CD" w:rsidRDefault="009778CD" w:rsidP="000528F9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57A" w:rsidRPr="009778CD" w:rsidRDefault="0045457A" w:rsidP="000528F9">
            <w:pPr>
              <w:rPr>
                <w:b/>
                <w:sz w:val="2"/>
                <w:szCs w:val="2"/>
              </w:rPr>
            </w:pPr>
          </w:p>
        </w:tc>
        <w:tc>
          <w:tcPr>
            <w:tcW w:w="612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57A" w:rsidRPr="009778CD" w:rsidRDefault="0045457A" w:rsidP="000528F9">
            <w:pPr>
              <w:rPr>
                <w:b/>
                <w:sz w:val="2"/>
                <w:szCs w:val="2"/>
              </w:rPr>
            </w:pPr>
          </w:p>
        </w:tc>
      </w:tr>
      <w:tr w:rsidR="009778CD" w:rsidRPr="00817631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  <w:tblCellMar>
            <w:left w:w="108" w:type="dxa"/>
            <w:right w:w="108" w:type="dxa"/>
          </w:tblCellMar>
        </w:tblPrEx>
        <w:trPr>
          <w:gridAfter w:val="2"/>
          <w:wAfter w:w="18" w:type="dxa"/>
        </w:trPr>
        <w:tc>
          <w:tcPr>
            <w:tcW w:w="10647" w:type="dxa"/>
            <w:gridSpan w:val="10"/>
            <w:shd w:val="clear" w:color="auto" w:fill="D9D9D9" w:themeFill="background1" w:themeFillShade="D9"/>
          </w:tcPr>
          <w:p w:rsidR="009778CD" w:rsidRPr="00BA77AC" w:rsidRDefault="00575B39" w:rsidP="00C813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. B.  </w:t>
            </w:r>
            <w:r w:rsidR="009778CD" w:rsidRPr="00BA77AC">
              <w:rPr>
                <w:b/>
                <w:i/>
                <w:u w:val="single"/>
              </w:rPr>
              <w:t>All</w:t>
            </w:r>
            <w:r w:rsidR="009778CD" w:rsidRPr="00BA77AC">
              <w:rPr>
                <w:b/>
                <w:i/>
              </w:rPr>
              <w:t xml:space="preserve"> investigators and co-investigators must submit copies of their</w:t>
            </w:r>
            <w:r w:rsidR="00C81324">
              <w:rPr>
                <w:b/>
                <w:i/>
              </w:rPr>
              <w:t xml:space="preserve"> </w:t>
            </w:r>
            <w:hyperlink r:id="rId8" w:history="1">
              <w:r w:rsidR="00C81324" w:rsidRPr="00C81324">
                <w:rPr>
                  <w:rStyle w:val="Hyperlink"/>
                  <w:b/>
                  <w:i/>
                </w:rPr>
                <w:t>TCPS 2</w:t>
              </w:r>
            </w:hyperlink>
            <w:r w:rsidR="009778CD" w:rsidRPr="00BA77AC">
              <w:rPr>
                <w:b/>
                <w:i/>
              </w:rPr>
              <w:t xml:space="preserve"> </w:t>
            </w:r>
            <w:r w:rsidR="00BA3334">
              <w:rPr>
                <w:b/>
                <w:i/>
              </w:rPr>
              <w:t xml:space="preserve">or </w:t>
            </w:r>
            <w:hyperlink r:id="rId9" w:history="1">
              <w:r w:rsidR="00BA3334" w:rsidRPr="00A13EEE">
                <w:rPr>
                  <w:rStyle w:val="Hyperlink"/>
                  <w:b/>
                  <w:i/>
                </w:rPr>
                <w:t>GCP</w:t>
              </w:r>
            </w:hyperlink>
            <w:r w:rsidR="00BA3334">
              <w:rPr>
                <w:b/>
                <w:i/>
              </w:rPr>
              <w:t xml:space="preserve"> </w:t>
            </w:r>
            <w:r w:rsidR="00A13EEE">
              <w:rPr>
                <w:b/>
                <w:i/>
              </w:rPr>
              <w:t>training c</w:t>
            </w:r>
            <w:r w:rsidR="009778CD" w:rsidRPr="00BA77AC">
              <w:rPr>
                <w:b/>
                <w:i/>
              </w:rPr>
              <w:t xml:space="preserve">ompletion </w:t>
            </w:r>
            <w:r w:rsidR="00A13EEE">
              <w:rPr>
                <w:b/>
                <w:i/>
              </w:rPr>
              <w:t>c</w:t>
            </w:r>
            <w:r w:rsidR="009778CD" w:rsidRPr="00BA77AC">
              <w:rPr>
                <w:b/>
                <w:i/>
              </w:rPr>
              <w:t xml:space="preserve">ertificates </w:t>
            </w:r>
            <w:r w:rsidR="009778CD" w:rsidRPr="00AA5FAC">
              <w:rPr>
                <w:b/>
                <w:i/>
                <w:u w:val="single"/>
              </w:rPr>
              <w:t>prior</w:t>
            </w:r>
            <w:r w:rsidR="009778CD" w:rsidRPr="00BA77AC">
              <w:rPr>
                <w:b/>
                <w:i/>
              </w:rPr>
              <w:t xml:space="preserve"> to receiving REB approval for the research project</w:t>
            </w:r>
          </w:p>
        </w:tc>
      </w:tr>
      <w:tr w:rsidR="005F1BFA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368"/>
        </w:trPr>
        <w:tc>
          <w:tcPr>
            <w:tcW w:w="947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BFA" w:rsidRPr="00BA68FC" w:rsidRDefault="005F1BFA" w:rsidP="005F1BFA">
            <w:r>
              <w:rPr>
                <w:b/>
              </w:rPr>
              <w:t xml:space="preserve">Research Team: </w:t>
            </w:r>
            <w:r>
              <w:t xml:space="preserve">list </w:t>
            </w:r>
            <w:r w:rsidRPr="006F4F48">
              <w:rPr>
                <w:u w:val="single"/>
              </w:rPr>
              <w:t>all</w:t>
            </w:r>
            <w:r>
              <w:t xml:space="preserve"> co-investigators; append a list, if necessary</w:t>
            </w:r>
          </w:p>
        </w:tc>
        <w:tc>
          <w:tcPr>
            <w:tcW w:w="1172" w:type="dxa"/>
            <w:gridSpan w:val="2"/>
            <w:vMerge w:val="restart"/>
            <w:tcBorders>
              <w:bottom w:val="nil"/>
            </w:tcBorders>
            <w:shd w:val="clear" w:color="auto" w:fill="000000" w:themeFill="text1"/>
            <w:vAlign w:val="center"/>
          </w:tcPr>
          <w:p w:rsidR="005F1BFA" w:rsidRPr="005F1BFA" w:rsidRDefault="005F1BFA" w:rsidP="0021599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CPS</w:t>
            </w:r>
            <w:r w:rsidRPr="005F1BFA">
              <w:rPr>
                <w:b/>
                <w:color w:val="FFFFFF" w:themeColor="background1"/>
                <w:sz w:val="18"/>
                <w:szCs w:val="18"/>
              </w:rPr>
              <w:t>2 Certificate Appended?</w:t>
            </w:r>
          </w:p>
        </w:tc>
      </w:tr>
      <w:tr w:rsidR="005F1BFA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70"/>
        </w:trPr>
        <w:tc>
          <w:tcPr>
            <w:tcW w:w="4975" w:type="dxa"/>
            <w:gridSpan w:val="5"/>
            <w:tcBorders>
              <w:bottom w:val="nil"/>
            </w:tcBorders>
            <w:vAlign w:val="center"/>
          </w:tcPr>
          <w:p w:rsidR="005F1BFA" w:rsidRPr="00425834" w:rsidRDefault="005F1BFA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500" w:type="dxa"/>
            <w:gridSpan w:val="3"/>
            <w:tcBorders>
              <w:bottom w:val="nil"/>
            </w:tcBorders>
            <w:vAlign w:val="center"/>
          </w:tcPr>
          <w:p w:rsidR="005F1BFA" w:rsidRPr="00425834" w:rsidRDefault="005F1BFA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:</w:t>
            </w:r>
          </w:p>
        </w:tc>
        <w:tc>
          <w:tcPr>
            <w:tcW w:w="1172" w:type="dxa"/>
            <w:gridSpan w:val="2"/>
            <w:vMerge/>
            <w:tcBorders>
              <w:bottom w:val="nil"/>
            </w:tcBorders>
            <w:shd w:val="clear" w:color="auto" w:fill="000000" w:themeFill="text1"/>
            <w:vAlign w:val="center"/>
          </w:tcPr>
          <w:p w:rsidR="005F1BFA" w:rsidRPr="00425834" w:rsidRDefault="005F1BFA" w:rsidP="00215995">
            <w:pPr>
              <w:jc w:val="center"/>
              <w:rPr>
                <w:sz w:val="18"/>
                <w:szCs w:val="18"/>
              </w:rPr>
            </w:pPr>
          </w:p>
        </w:tc>
      </w:tr>
      <w:tr w:rsidR="009778CD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46"/>
        </w:trPr>
        <w:tc>
          <w:tcPr>
            <w:tcW w:w="49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778CD" w:rsidRPr="00ED26AE" w:rsidRDefault="009778CD" w:rsidP="00692105">
            <w:permStart w:id="1099591265" w:edGrp="everyone" w:colFirst="1" w:colLast="1"/>
            <w:permStart w:id="1877475753" w:edGrp="everyone" w:colFirst="0" w:colLast="0"/>
          </w:p>
        </w:tc>
        <w:tc>
          <w:tcPr>
            <w:tcW w:w="45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778CD" w:rsidRPr="00ED26AE" w:rsidRDefault="009778CD" w:rsidP="00692105"/>
        </w:tc>
        <w:permStart w:id="2132293384" w:edGrp="everyone" w:displacedByCustomXml="next"/>
        <w:sdt>
          <w:sdtPr>
            <w:rPr>
              <w:b/>
              <w:sz w:val="28"/>
              <w:szCs w:val="28"/>
            </w:rPr>
            <w:id w:val="-88640625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78CD" w:rsidRPr="00F81B93" w:rsidRDefault="00203198" w:rsidP="002159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2132293384" w:displacedByCustomXml="prev"/>
      </w:tr>
      <w:permEnd w:id="1099591265"/>
      <w:permEnd w:id="1877475753"/>
      <w:tr w:rsidR="00826982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216"/>
        </w:trPr>
        <w:tc>
          <w:tcPr>
            <w:tcW w:w="4975" w:type="dxa"/>
            <w:gridSpan w:val="5"/>
            <w:tcBorders>
              <w:bottom w:val="nil"/>
            </w:tcBorders>
            <w:vAlign w:val="center"/>
          </w:tcPr>
          <w:p w:rsidR="00826982" w:rsidRPr="00425834" w:rsidRDefault="00826982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500" w:type="dxa"/>
            <w:gridSpan w:val="3"/>
            <w:tcBorders>
              <w:bottom w:val="nil"/>
            </w:tcBorders>
            <w:vAlign w:val="center"/>
          </w:tcPr>
          <w:p w:rsidR="00826982" w:rsidRPr="00425834" w:rsidRDefault="00826982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:</w:t>
            </w:r>
          </w:p>
        </w:tc>
        <w:permStart w:id="2017991153" w:edGrp="everyone" w:displacedByCustomXml="next"/>
        <w:sdt>
          <w:sdtPr>
            <w:rPr>
              <w:b/>
              <w:sz w:val="28"/>
              <w:szCs w:val="28"/>
            </w:rPr>
            <w:id w:val="-139287916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2" w:type="dxa"/>
                <w:gridSpan w:val="2"/>
                <w:vMerge w:val="restart"/>
                <w:vAlign w:val="center"/>
              </w:tcPr>
              <w:p w:rsidR="00826982" w:rsidRPr="00F81B93" w:rsidRDefault="00D11D08" w:rsidP="0082698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2017991153" w:displacedByCustomXml="prev"/>
      </w:tr>
      <w:tr w:rsidR="00826982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49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26982" w:rsidRDefault="00826982" w:rsidP="00692105">
            <w:permStart w:id="925005873" w:edGrp="everyone" w:colFirst="1" w:colLast="1"/>
            <w:permStart w:id="1113808136" w:edGrp="everyone" w:colFirst="0" w:colLast="0"/>
          </w:p>
        </w:tc>
        <w:tc>
          <w:tcPr>
            <w:tcW w:w="45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6982" w:rsidRDefault="00826982" w:rsidP="00692105"/>
        </w:tc>
        <w:tc>
          <w:tcPr>
            <w:tcW w:w="11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6982" w:rsidRPr="00826982" w:rsidRDefault="00826982" w:rsidP="00826982">
            <w:pPr>
              <w:jc w:val="center"/>
              <w:rPr>
                <w:b/>
                <w:sz w:val="26"/>
                <w:szCs w:val="26"/>
              </w:rPr>
            </w:pPr>
          </w:p>
        </w:tc>
      </w:tr>
      <w:permEnd w:id="925005873"/>
      <w:permEnd w:id="1113808136"/>
      <w:tr w:rsidR="00826982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216"/>
        </w:trPr>
        <w:tc>
          <w:tcPr>
            <w:tcW w:w="4975" w:type="dxa"/>
            <w:gridSpan w:val="5"/>
            <w:tcBorders>
              <w:bottom w:val="nil"/>
            </w:tcBorders>
            <w:vAlign w:val="center"/>
          </w:tcPr>
          <w:p w:rsidR="00826982" w:rsidRPr="00425834" w:rsidRDefault="00826982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500" w:type="dxa"/>
            <w:gridSpan w:val="3"/>
            <w:tcBorders>
              <w:bottom w:val="nil"/>
            </w:tcBorders>
            <w:vAlign w:val="center"/>
          </w:tcPr>
          <w:p w:rsidR="00826982" w:rsidRPr="00425834" w:rsidRDefault="00826982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:</w:t>
            </w:r>
          </w:p>
        </w:tc>
        <w:permStart w:id="1303607662" w:edGrp="everyone" w:displacedByCustomXml="next"/>
        <w:sdt>
          <w:sdtPr>
            <w:rPr>
              <w:b/>
              <w:sz w:val="28"/>
              <w:szCs w:val="28"/>
            </w:rPr>
            <w:id w:val="56338307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2" w:type="dxa"/>
                <w:gridSpan w:val="2"/>
                <w:vMerge w:val="restart"/>
                <w:vAlign w:val="center"/>
              </w:tcPr>
              <w:p w:rsidR="00826982" w:rsidRPr="00F81B93" w:rsidRDefault="00F81B93" w:rsidP="0082698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permEnd w:id="1303607662" w:displacedByCustomXml="prev"/>
      </w:tr>
      <w:tr w:rsidR="00826982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49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26982" w:rsidRDefault="00826982" w:rsidP="00692105">
            <w:permStart w:id="1920541373" w:edGrp="everyone" w:colFirst="1" w:colLast="1"/>
            <w:permStart w:id="2106872269" w:edGrp="everyone" w:colFirst="0" w:colLast="0"/>
          </w:p>
        </w:tc>
        <w:tc>
          <w:tcPr>
            <w:tcW w:w="45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6982" w:rsidRDefault="00826982" w:rsidP="00692105"/>
        </w:tc>
        <w:tc>
          <w:tcPr>
            <w:tcW w:w="11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6982" w:rsidRPr="00215995" w:rsidRDefault="00826982" w:rsidP="002159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03198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377"/>
        </w:trPr>
        <w:tc>
          <w:tcPr>
            <w:tcW w:w="947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198" w:rsidRPr="00D27803" w:rsidRDefault="00203198" w:rsidP="00BD6899">
            <w:pPr>
              <w:rPr>
                <w:rStyle w:val="Style7"/>
              </w:rPr>
            </w:pPr>
            <w:permStart w:id="468474759" w:edGrp="everyone" w:colFirst="1" w:colLast="1"/>
            <w:permEnd w:id="1920541373"/>
            <w:permEnd w:id="2106872269"/>
            <w:r>
              <w:rPr>
                <w:rStyle w:val="Style7"/>
                <w:b/>
              </w:rPr>
              <w:t xml:space="preserve">SIGNED </w:t>
            </w:r>
            <w:r w:rsidRPr="00B0711F">
              <w:rPr>
                <w:rStyle w:val="Style7"/>
                <w:b/>
              </w:rPr>
              <w:t>Declaration of Conflict of Interest form(s) attached</w:t>
            </w:r>
            <w:r>
              <w:rPr>
                <w:rStyle w:val="Style7"/>
                <w:b/>
              </w:rPr>
              <w:t xml:space="preserve"> for </w:t>
            </w:r>
            <w:r w:rsidRPr="0024462B">
              <w:rPr>
                <w:rStyle w:val="Style7"/>
                <w:b/>
                <w:u w:val="single"/>
              </w:rPr>
              <w:t>each</w:t>
            </w:r>
            <w:r w:rsidR="00553B0B">
              <w:rPr>
                <w:rStyle w:val="Style7"/>
                <w:b/>
              </w:rPr>
              <w:t xml:space="preserve"> investigator (pages 6 &amp; 7</w:t>
            </w:r>
            <w:r>
              <w:rPr>
                <w:rStyle w:val="Style7"/>
                <w:b/>
              </w:rPr>
              <w:t>)</w:t>
            </w:r>
            <w:r w:rsidRPr="00B0711F">
              <w:rPr>
                <w:rStyle w:val="Style7"/>
                <w:b/>
              </w:rPr>
              <w:t>:</w:t>
            </w:r>
            <w:r>
              <w:rPr>
                <w:rStyle w:val="Style7"/>
              </w:rPr>
              <w:t xml:space="preserve">                     </w:t>
            </w:r>
          </w:p>
        </w:tc>
        <w:sdt>
          <w:sdtPr>
            <w:rPr>
              <w:rStyle w:val="Style7"/>
              <w:b/>
              <w:sz w:val="28"/>
              <w:szCs w:val="28"/>
            </w:rPr>
            <w:id w:val="7917870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7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203198" w:rsidRPr="00203198" w:rsidRDefault="00463E03" w:rsidP="00203198">
                <w:pPr>
                  <w:jc w:val="center"/>
                  <w:rPr>
                    <w:rStyle w:val="Style7"/>
                    <w:b/>
                    <w:sz w:val="28"/>
                    <w:szCs w:val="28"/>
                  </w:rPr>
                </w:pPr>
                <w:r>
                  <w:rPr>
                    <w:rStyle w:val="Style7"/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203198" w:rsidRPr="00203198" w:rsidRDefault="00203198" w:rsidP="00203198">
            <w:pPr>
              <w:rPr>
                <w:rStyle w:val="Style7"/>
                <w:b/>
              </w:rPr>
            </w:pPr>
            <w:r w:rsidRPr="00203198">
              <w:rPr>
                <w:rStyle w:val="Style7"/>
                <w:b/>
              </w:rPr>
              <w:t>Yes</w:t>
            </w:r>
          </w:p>
        </w:tc>
      </w:tr>
      <w:permEnd w:id="468474759"/>
      <w:tr w:rsidR="00E01691" w:rsidRPr="00300E0C" w:rsidTr="0047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179"/>
        </w:trPr>
        <w:tc>
          <w:tcPr>
            <w:tcW w:w="9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E9F" w:rsidRPr="00300E0C" w:rsidRDefault="00F04E9F" w:rsidP="007E1E50">
            <w:pPr>
              <w:rPr>
                <w:b/>
                <w:sz w:val="4"/>
                <w:szCs w:val="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691" w:rsidRPr="00300E0C" w:rsidRDefault="00E01691" w:rsidP="00FC2BBE">
            <w:pPr>
              <w:rPr>
                <w:sz w:val="4"/>
                <w:szCs w:val="4"/>
              </w:rPr>
            </w:pPr>
          </w:p>
        </w:tc>
      </w:tr>
      <w:tr w:rsidR="00203198" w:rsidTr="00F5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332"/>
        </w:trPr>
        <w:tc>
          <w:tcPr>
            <w:tcW w:w="3175" w:type="dxa"/>
            <w:gridSpan w:val="2"/>
            <w:shd w:val="clear" w:color="auto" w:fill="D9D9D9" w:themeFill="background1" w:themeFillShade="D9"/>
            <w:vAlign w:val="center"/>
          </w:tcPr>
          <w:p w:rsidR="00203198" w:rsidRPr="00343101" w:rsidRDefault="00203198" w:rsidP="00692105">
            <w:pPr>
              <w:rPr>
                <w:b/>
              </w:rPr>
            </w:pPr>
            <w:permStart w:id="990919234" w:edGrp="everyone" w:colFirst="3" w:colLast="3"/>
            <w:r w:rsidRPr="00343101">
              <w:rPr>
                <w:b/>
              </w:rPr>
              <w:t>Best Contact Person for Project:</w:t>
            </w:r>
          </w:p>
        </w:tc>
        <w:permStart w:id="800087694" w:edGrp="everyone"/>
        <w:tc>
          <w:tcPr>
            <w:tcW w:w="3690" w:type="dxa"/>
            <w:gridSpan w:val="5"/>
            <w:vAlign w:val="center"/>
          </w:tcPr>
          <w:p w:rsidR="00203198" w:rsidRPr="00C66D14" w:rsidRDefault="00D81D6D" w:rsidP="00F50E09">
            <w:pPr>
              <w:tabs>
                <w:tab w:val="left" w:pos="1830"/>
              </w:tabs>
            </w:pPr>
            <w:sdt>
              <w:sdtPr>
                <w:rPr>
                  <w:b/>
                  <w:sz w:val="28"/>
                  <w:szCs w:val="28"/>
                </w:rPr>
                <w:id w:val="1414211835"/>
                <w:lock w:val="sdtLocked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A41ACD" w:rsidRPr="00A41ACD"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800087694"/>
            <w:r w:rsidR="00203198">
              <w:t xml:space="preserve">  same as PI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03198" w:rsidRPr="00203198" w:rsidRDefault="003E367A" w:rsidP="00692105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>Is This A Student Project?</w:t>
            </w:r>
          </w:p>
        </w:tc>
        <w:sdt>
          <w:sdtPr>
            <w:rPr>
              <w:b/>
              <w:sz w:val="28"/>
              <w:szCs w:val="28"/>
            </w:rPr>
            <w:id w:val="-91169797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203198" w:rsidRPr="00203198" w:rsidRDefault="00463E03" w:rsidP="00203198">
                <w:pPr>
                  <w:tabs>
                    <w:tab w:val="left" w:pos="183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2" w:type="dxa"/>
            <w:tcBorders>
              <w:left w:val="nil"/>
            </w:tcBorders>
            <w:shd w:val="clear" w:color="auto" w:fill="auto"/>
            <w:vAlign w:val="center"/>
          </w:tcPr>
          <w:p w:rsidR="00203198" w:rsidRPr="00203198" w:rsidRDefault="00203198" w:rsidP="00203198">
            <w:pPr>
              <w:tabs>
                <w:tab w:val="left" w:pos="1830"/>
              </w:tabs>
              <w:rPr>
                <w:b/>
              </w:rPr>
            </w:pPr>
            <w:r w:rsidRPr="00203198">
              <w:rPr>
                <w:b/>
              </w:rPr>
              <w:t>Yes</w:t>
            </w:r>
          </w:p>
        </w:tc>
      </w:tr>
      <w:permEnd w:id="990919234"/>
      <w:tr w:rsidR="003B7D9C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210"/>
        </w:trPr>
        <w:tc>
          <w:tcPr>
            <w:tcW w:w="524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3B7D9C" w:rsidRPr="00C66D14" w:rsidRDefault="003B7D9C" w:rsidP="00692105">
            <w:pPr>
              <w:rPr>
                <w:sz w:val="18"/>
                <w:szCs w:val="18"/>
              </w:rPr>
            </w:pPr>
            <w:r w:rsidRPr="00C66D14">
              <w:rPr>
                <w:sz w:val="18"/>
                <w:szCs w:val="18"/>
              </w:rPr>
              <w:t>Name:</w:t>
            </w:r>
          </w:p>
        </w:tc>
        <w:tc>
          <w:tcPr>
            <w:tcW w:w="540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3B7D9C" w:rsidRPr="00C66D14" w:rsidRDefault="006742D3" w:rsidP="0069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  <w:r w:rsidR="003B7D9C" w:rsidRPr="00C66D14">
              <w:rPr>
                <w:sz w:val="18"/>
                <w:szCs w:val="18"/>
              </w:rPr>
              <w:t>:</w:t>
            </w:r>
          </w:p>
        </w:tc>
      </w:tr>
      <w:tr w:rsidR="003B7D9C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46"/>
        </w:trPr>
        <w:tc>
          <w:tcPr>
            <w:tcW w:w="524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D9C" w:rsidRPr="00C66D14" w:rsidRDefault="003B7D9C" w:rsidP="00692105">
            <w:permStart w:id="1236668945" w:edGrp="everyone" w:colFirst="1" w:colLast="1"/>
            <w:permStart w:id="1824528601" w:edGrp="everyone" w:colFirst="0" w:colLast="0"/>
          </w:p>
        </w:tc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D9C" w:rsidRPr="00C66D14" w:rsidRDefault="003B7D9C" w:rsidP="00692105"/>
        </w:tc>
      </w:tr>
      <w:permEnd w:id="1236668945"/>
      <w:permEnd w:id="1824528601"/>
      <w:tr w:rsidR="003B7D9C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trHeight w:val="135"/>
        </w:trPr>
        <w:tc>
          <w:tcPr>
            <w:tcW w:w="524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3B7D9C" w:rsidRPr="00C66D14" w:rsidRDefault="003B7D9C" w:rsidP="00692105">
            <w:pPr>
              <w:rPr>
                <w:sz w:val="18"/>
                <w:szCs w:val="18"/>
              </w:rPr>
            </w:pPr>
            <w:r w:rsidRPr="00C66D14">
              <w:rPr>
                <w:sz w:val="18"/>
                <w:szCs w:val="18"/>
              </w:rPr>
              <w:t>Position:</w:t>
            </w:r>
          </w:p>
        </w:tc>
        <w:tc>
          <w:tcPr>
            <w:tcW w:w="540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3B7D9C" w:rsidRPr="00C66D14" w:rsidRDefault="003B7D9C" w:rsidP="00692105">
            <w:pPr>
              <w:rPr>
                <w:sz w:val="18"/>
                <w:szCs w:val="18"/>
              </w:rPr>
            </w:pPr>
            <w:r w:rsidRPr="00C66D14">
              <w:rPr>
                <w:sz w:val="18"/>
                <w:szCs w:val="18"/>
              </w:rPr>
              <w:t>Email:</w:t>
            </w:r>
          </w:p>
        </w:tc>
      </w:tr>
      <w:tr w:rsidR="003B7D9C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524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D9C" w:rsidRPr="00C66D14" w:rsidRDefault="003B7D9C" w:rsidP="00692105">
            <w:permStart w:id="564282012" w:edGrp="everyone" w:colFirst="1" w:colLast="1"/>
            <w:permStart w:id="1724940202" w:edGrp="everyone" w:colFirst="0" w:colLast="0"/>
          </w:p>
        </w:tc>
        <w:tc>
          <w:tcPr>
            <w:tcW w:w="5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7D9C" w:rsidRPr="00C66D14" w:rsidRDefault="003B7D9C" w:rsidP="00692105"/>
        </w:tc>
      </w:tr>
      <w:permEnd w:id="564282012"/>
      <w:permEnd w:id="1724940202"/>
      <w:tr w:rsidR="002137F6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10647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2137F6" w:rsidRPr="00C66D14" w:rsidRDefault="002137F6" w:rsidP="001B0AD3">
            <w:r>
              <w:rPr>
                <w:sz w:val="18"/>
                <w:szCs w:val="18"/>
              </w:rPr>
              <w:t>Mailing Address</w:t>
            </w:r>
            <w:r w:rsidR="001B0AD3">
              <w:rPr>
                <w:sz w:val="18"/>
                <w:szCs w:val="18"/>
              </w:rPr>
              <w:t xml:space="preserve"> (should be a professional office, educational institution, hospital, clinic, etc., and </w:t>
            </w:r>
            <w:r w:rsidR="001B0AD3" w:rsidRPr="001B0AD3">
              <w:rPr>
                <w:sz w:val="18"/>
                <w:szCs w:val="18"/>
                <w:u w:val="single"/>
              </w:rPr>
              <w:t>not</w:t>
            </w:r>
            <w:r w:rsidR="001B0AD3">
              <w:rPr>
                <w:sz w:val="18"/>
                <w:szCs w:val="18"/>
              </w:rPr>
              <w:t xml:space="preserve"> a private residence)</w:t>
            </w:r>
            <w:r>
              <w:rPr>
                <w:sz w:val="18"/>
                <w:szCs w:val="18"/>
              </w:rPr>
              <w:t>:</w:t>
            </w:r>
          </w:p>
        </w:tc>
      </w:tr>
      <w:tr w:rsidR="002137F6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106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2137F6" w:rsidRPr="00C66D14" w:rsidRDefault="002137F6" w:rsidP="00692105">
            <w:permStart w:id="285868712" w:edGrp="everyone" w:colFirst="0" w:colLast="0"/>
          </w:p>
        </w:tc>
      </w:tr>
      <w:tr w:rsidR="006742D3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106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6742D3" w:rsidRPr="00C66D14" w:rsidRDefault="006742D3" w:rsidP="00692105">
            <w:permStart w:id="853961102" w:edGrp="everyone" w:colFirst="0" w:colLast="0"/>
            <w:permEnd w:id="285868712"/>
          </w:p>
        </w:tc>
      </w:tr>
      <w:tr w:rsidR="006742D3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106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6742D3" w:rsidRPr="00C66D14" w:rsidRDefault="006742D3" w:rsidP="00692105">
            <w:permStart w:id="277632402" w:edGrp="everyone" w:colFirst="0" w:colLast="0"/>
            <w:permEnd w:id="853961102"/>
          </w:p>
        </w:tc>
      </w:tr>
      <w:tr w:rsidR="00217A33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" w:type="dxa"/>
          <w:cantSplit/>
          <w:trHeight w:hRule="exact" w:val="317"/>
        </w:trPr>
        <w:tc>
          <w:tcPr>
            <w:tcW w:w="106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A33" w:rsidRPr="00C66D14" w:rsidRDefault="00217A33" w:rsidP="00692105">
            <w:permStart w:id="917861074" w:edGrp="everyone" w:colFirst="0" w:colLast="0"/>
            <w:permEnd w:id="277632402"/>
          </w:p>
        </w:tc>
      </w:tr>
      <w:permEnd w:id="917861074"/>
      <w:tr w:rsidR="00893DAD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665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DAD" w:rsidRPr="00EA5B49" w:rsidRDefault="00893DAD" w:rsidP="00F57EBE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67CDA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5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67CDA" w:rsidRPr="00267CDA" w:rsidRDefault="00267CDA" w:rsidP="00F57E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B – Research Project/Protocol Title</w:t>
            </w:r>
          </w:p>
        </w:tc>
      </w:tr>
      <w:tr w:rsidR="00267CDA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665" w:type="dxa"/>
            <w:gridSpan w:val="12"/>
            <w:tcBorders>
              <w:bottom w:val="nil"/>
            </w:tcBorders>
            <w:vAlign w:val="center"/>
          </w:tcPr>
          <w:p w:rsidR="00267CDA" w:rsidRPr="00F57EBE" w:rsidRDefault="00CB08C4" w:rsidP="00F57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Study/</w:t>
            </w:r>
            <w:r w:rsidR="00F57EBE" w:rsidRPr="00F57EBE">
              <w:rPr>
                <w:sz w:val="18"/>
                <w:szCs w:val="18"/>
              </w:rPr>
              <w:t>Project Title:</w:t>
            </w:r>
          </w:p>
        </w:tc>
      </w:tr>
      <w:tr w:rsidR="00F57EBE" w:rsidRPr="00383E33" w:rsidTr="00D8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tc>
          <w:tcPr>
            <w:tcW w:w="10665" w:type="dxa"/>
            <w:gridSpan w:val="12"/>
            <w:tcBorders>
              <w:top w:val="nil"/>
              <w:bottom w:val="single" w:sz="4" w:space="0" w:color="auto"/>
            </w:tcBorders>
          </w:tcPr>
          <w:p w:rsidR="0050128A" w:rsidRPr="00383E33" w:rsidRDefault="0050128A" w:rsidP="001F3887">
            <w:permStart w:id="355993717" w:edGrp="everyone" w:colFirst="0" w:colLast="0"/>
          </w:p>
        </w:tc>
      </w:tr>
      <w:permEnd w:id="355993717"/>
      <w:tr w:rsidR="00267CDA" w:rsidTr="0020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5" w:type="dxa"/>
            <w:gridSpan w:val="12"/>
            <w:tcBorders>
              <w:bottom w:val="nil"/>
            </w:tcBorders>
            <w:vAlign w:val="center"/>
          </w:tcPr>
          <w:p w:rsidR="00267CDA" w:rsidRPr="00CB08C4" w:rsidRDefault="00CB08C4" w:rsidP="00F57EBE">
            <w:pPr>
              <w:rPr>
                <w:sz w:val="18"/>
                <w:szCs w:val="18"/>
              </w:rPr>
            </w:pPr>
            <w:r w:rsidRPr="00CB08C4">
              <w:rPr>
                <w:sz w:val="18"/>
                <w:szCs w:val="18"/>
              </w:rPr>
              <w:t>Short Study/Project Title</w:t>
            </w:r>
            <w:r w:rsidR="00836218">
              <w:rPr>
                <w:sz w:val="18"/>
                <w:szCs w:val="18"/>
              </w:rPr>
              <w:t xml:space="preserve"> (if applicable)</w:t>
            </w:r>
            <w:r w:rsidRPr="00CB08C4">
              <w:rPr>
                <w:sz w:val="18"/>
                <w:szCs w:val="18"/>
              </w:rPr>
              <w:t>:</w:t>
            </w:r>
          </w:p>
        </w:tc>
      </w:tr>
      <w:tr w:rsidR="00CB08C4" w:rsidTr="00501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665" w:type="dxa"/>
            <w:gridSpan w:val="12"/>
            <w:tcBorders>
              <w:top w:val="nil"/>
            </w:tcBorders>
            <w:vAlign w:val="center"/>
          </w:tcPr>
          <w:p w:rsidR="0050128A" w:rsidRDefault="0050128A" w:rsidP="00CB08C4">
            <w:permStart w:id="1659979566" w:edGrp="everyone" w:colFirst="0" w:colLast="0"/>
          </w:p>
        </w:tc>
      </w:tr>
      <w:permEnd w:id="1659979566"/>
      <w:tr w:rsidR="007441ED" w:rsidTr="004B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50"/>
        </w:trPr>
        <w:tc>
          <w:tcPr>
            <w:tcW w:w="10656" w:type="dxa"/>
            <w:gridSpan w:val="11"/>
            <w:shd w:val="clear" w:color="auto" w:fill="D9D9D9" w:themeFill="background1" w:themeFillShade="D9"/>
            <w:vAlign w:val="center"/>
          </w:tcPr>
          <w:p w:rsidR="007441ED" w:rsidRPr="00340EAD" w:rsidRDefault="007441ED" w:rsidP="007441ED">
            <w:pPr>
              <w:rPr>
                <w:sz w:val="18"/>
                <w:szCs w:val="18"/>
              </w:rPr>
            </w:pPr>
            <w:r w:rsidRPr="00AC1612">
              <w:rPr>
                <w:b/>
              </w:rPr>
              <w:lastRenderedPageBreak/>
              <w:t>Research Question:</w:t>
            </w:r>
            <w:r w:rsidRPr="00340EAD">
              <w:rPr>
                <w:b/>
                <w:sz w:val="18"/>
                <w:szCs w:val="18"/>
              </w:rPr>
              <w:t xml:space="preserve">  </w:t>
            </w:r>
            <w:r w:rsidR="00AC1612">
              <w:rPr>
                <w:b/>
                <w:sz w:val="18"/>
                <w:szCs w:val="18"/>
              </w:rPr>
              <w:t xml:space="preserve">  </w:t>
            </w:r>
            <w:r w:rsidRPr="00340EAD">
              <w:rPr>
                <w:sz w:val="18"/>
                <w:szCs w:val="18"/>
              </w:rPr>
              <w:t>(In one sentence, state in question format)</w:t>
            </w:r>
          </w:p>
        </w:tc>
      </w:tr>
      <w:tr w:rsidR="007441ED" w:rsidTr="00504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850"/>
        </w:trPr>
        <w:tc>
          <w:tcPr>
            <w:tcW w:w="10656" w:type="dxa"/>
            <w:gridSpan w:val="11"/>
            <w:tcBorders>
              <w:bottom w:val="single" w:sz="4" w:space="0" w:color="auto"/>
            </w:tcBorders>
          </w:tcPr>
          <w:p w:rsidR="00854687" w:rsidRDefault="00854687" w:rsidP="00D679E4">
            <w:permStart w:id="1754234230" w:edGrp="everyone" w:colFirst="0" w:colLast="0"/>
          </w:p>
        </w:tc>
      </w:tr>
      <w:permEnd w:id="1754234230"/>
      <w:tr w:rsidR="007441ED" w:rsidTr="00DF0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50"/>
        </w:trPr>
        <w:tc>
          <w:tcPr>
            <w:tcW w:w="1065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D14" w:rsidRDefault="002D04AF" w:rsidP="00612844">
            <w:pPr>
              <w:rPr>
                <w:sz w:val="18"/>
                <w:szCs w:val="18"/>
              </w:rPr>
            </w:pPr>
            <w:r w:rsidRPr="00323B8E">
              <w:rPr>
                <w:b/>
              </w:rPr>
              <w:t>Research Summary:</w:t>
            </w:r>
            <w:r>
              <w:t xml:space="preserve">   </w:t>
            </w:r>
            <w:r w:rsidR="00612844">
              <w:rPr>
                <w:sz w:val="18"/>
                <w:szCs w:val="18"/>
              </w:rPr>
              <w:t>(Describe the goals of the</w:t>
            </w:r>
            <w:r w:rsidRPr="008E7DEA">
              <w:rPr>
                <w:sz w:val="18"/>
                <w:szCs w:val="18"/>
              </w:rPr>
              <w:t xml:space="preserve"> project in clear and simple language.  Do not use jargon or acronyms</w:t>
            </w:r>
            <w:r w:rsidR="008E7DEA" w:rsidRPr="00681976">
              <w:rPr>
                <w:sz w:val="18"/>
                <w:szCs w:val="18"/>
              </w:rPr>
              <w:t>.)</w:t>
            </w:r>
            <w:r w:rsidR="000D2AC2" w:rsidRPr="00681976">
              <w:rPr>
                <w:sz w:val="18"/>
                <w:szCs w:val="18"/>
              </w:rPr>
              <w:t xml:space="preserve">   </w:t>
            </w:r>
            <w:r w:rsidR="000D2AC2" w:rsidRPr="00D81D14">
              <w:rPr>
                <w:sz w:val="18"/>
                <w:szCs w:val="18"/>
              </w:rPr>
              <w:t xml:space="preserve"> </w:t>
            </w:r>
          </w:p>
          <w:p w:rsidR="007441ED" w:rsidRDefault="00D81D14" w:rsidP="00612844">
            <w:r w:rsidRPr="00AA6F0D">
              <w:rPr>
                <w:b/>
              </w:rPr>
              <w:t>Please note: in addition to the REB submission form a full description of the study must be submitted (e.g. Protocol, research proposal, outline of the study etc. These documents must have a date and a version number; please list them in Section M.</w:t>
            </w:r>
          </w:p>
        </w:tc>
      </w:tr>
      <w:tr w:rsidR="007441ED" w:rsidTr="00854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186"/>
        </w:trPr>
        <w:tc>
          <w:tcPr>
            <w:tcW w:w="10656" w:type="dxa"/>
            <w:gridSpan w:val="11"/>
            <w:tcBorders>
              <w:top w:val="single" w:sz="4" w:space="0" w:color="auto"/>
            </w:tcBorders>
          </w:tcPr>
          <w:p w:rsidR="00854687" w:rsidRDefault="00854687" w:rsidP="005C09E1">
            <w:permStart w:id="252380153" w:edGrp="everyone" w:colFirst="0" w:colLast="0"/>
          </w:p>
        </w:tc>
      </w:tr>
      <w:permEnd w:id="252380153"/>
    </w:tbl>
    <w:p w:rsidR="0038664C" w:rsidRDefault="0038664C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4140"/>
        <w:gridCol w:w="533"/>
        <w:gridCol w:w="7"/>
        <w:gridCol w:w="533"/>
        <w:gridCol w:w="7"/>
        <w:gridCol w:w="5051"/>
      </w:tblGrid>
      <w:tr w:rsidR="00710C08" w:rsidTr="006217E1">
        <w:trPr>
          <w:trHeight w:val="26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10C08" w:rsidRPr="00A74868" w:rsidRDefault="00710C08" w:rsidP="006217E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C: Application Overview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10C08" w:rsidRPr="00DF04C1" w:rsidRDefault="00710C08" w:rsidP="006217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F04C1">
              <w:rPr>
                <w:b/>
                <w:color w:val="FFFFFF" w:themeColor="background1"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10C08" w:rsidRPr="00A74868" w:rsidRDefault="00710C08" w:rsidP="006217E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0C08" w:rsidRPr="00A74868" w:rsidRDefault="00710C08" w:rsidP="001B21E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 Details</w:t>
            </w:r>
            <w:r w:rsidR="001B21E8">
              <w:rPr>
                <w:b/>
                <w:color w:val="FFFFFF" w:themeColor="background1"/>
              </w:rPr>
              <w:t xml:space="preserve"> </w:t>
            </w:r>
            <w:r w:rsidR="001B21E8">
              <w:rPr>
                <w:b/>
                <w:color w:val="FFFFFF" w:themeColor="background1"/>
                <w:sz w:val="18"/>
                <w:szCs w:val="18"/>
              </w:rPr>
              <w:t>(as applicable</w:t>
            </w:r>
            <w:r w:rsidR="001B21E8" w:rsidRPr="001B21E8">
              <w:rPr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710C08" w:rsidTr="00E309A6">
        <w:trPr>
          <w:trHeight w:val="242"/>
        </w:trPr>
        <w:tc>
          <w:tcPr>
            <w:tcW w:w="385" w:type="dxa"/>
            <w:vMerge w:val="restart"/>
            <w:tcBorders>
              <w:top w:val="single" w:sz="4" w:space="0" w:color="auto"/>
            </w:tcBorders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r w:rsidRPr="00E309A6">
              <w:t>a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vAlign w:val="center"/>
          </w:tcPr>
          <w:p w:rsidR="00710C08" w:rsidRDefault="00710C08" w:rsidP="004769B0">
            <w:r>
              <w:t>Does this research involve organizations in addition to GHC or SAH?</w:t>
            </w:r>
          </w:p>
        </w:tc>
        <w:permStart w:id="308246779" w:edGrp="everyone" w:displacedByCustomXml="next"/>
        <w:sdt>
          <w:sdtPr>
            <w:rPr>
              <w:b/>
              <w:sz w:val="26"/>
              <w:szCs w:val="26"/>
            </w:rPr>
            <w:id w:val="-1666320158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33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710C08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308246779" w:displacedByCustomXml="prev"/>
        <w:permStart w:id="2123977709" w:edGrp="everyone" w:displacedByCustomXml="next"/>
        <w:sdt>
          <w:sdtPr>
            <w:rPr>
              <w:b/>
              <w:sz w:val="26"/>
              <w:szCs w:val="26"/>
            </w:rPr>
            <w:id w:val="1748147252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2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710C08" w:rsidRPr="00DC3564" w:rsidRDefault="00015CB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2123977709" w:displacedByCustomXml="prev"/>
        <w:tc>
          <w:tcPr>
            <w:tcW w:w="505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0C08" w:rsidRPr="00B473E5" w:rsidRDefault="00710C08" w:rsidP="0047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dditional Organization(s):</w:t>
            </w:r>
          </w:p>
        </w:tc>
      </w:tr>
      <w:tr w:rsidR="00710C08" w:rsidTr="00E309A6">
        <w:trPr>
          <w:cantSplit/>
          <w:trHeight w:hRule="exact" w:val="325"/>
        </w:trPr>
        <w:tc>
          <w:tcPr>
            <w:tcW w:w="385" w:type="dxa"/>
            <w:vMerge/>
            <w:tcBorders>
              <w:bottom w:val="single" w:sz="4" w:space="0" w:color="auto"/>
            </w:tcBorders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permStart w:id="1374575560" w:edGrp="everyone" w:colFirst="4" w:colLast="4"/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710C08" w:rsidRDefault="00710C08" w:rsidP="004769B0"/>
        </w:tc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710C08" w:rsidRPr="00DC3564" w:rsidRDefault="00710C08" w:rsidP="004769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10C08" w:rsidRPr="00DC3564" w:rsidRDefault="00710C08" w:rsidP="004769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0C08" w:rsidRDefault="00710C08" w:rsidP="004769B0"/>
        </w:tc>
      </w:tr>
      <w:permEnd w:id="1374575560"/>
      <w:tr w:rsidR="00710C08" w:rsidTr="00E309A6">
        <w:trPr>
          <w:trHeight w:val="270"/>
        </w:trPr>
        <w:tc>
          <w:tcPr>
            <w:tcW w:w="385" w:type="dxa"/>
            <w:vMerge w:val="restart"/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r w:rsidRPr="00E309A6">
              <w:t>b.</w:t>
            </w:r>
          </w:p>
        </w:tc>
        <w:tc>
          <w:tcPr>
            <w:tcW w:w="4140" w:type="dxa"/>
            <w:vMerge w:val="restart"/>
            <w:vAlign w:val="center"/>
          </w:tcPr>
          <w:p w:rsidR="00710C08" w:rsidRDefault="00710C08" w:rsidP="004769B0">
            <w:r>
              <w:t>Does this research require ethics review elsewhere (other than GHC and SAH)?</w:t>
            </w:r>
          </w:p>
        </w:tc>
        <w:permStart w:id="78776787" w:edGrp="everyone" w:displacedByCustomXml="next"/>
        <w:sdt>
          <w:sdtPr>
            <w:rPr>
              <w:b/>
              <w:sz w:val="26"/>
              <w:szCs w:val="26"/>
            </w:rPr>
            <w:id w:val="1564523950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33" w:type="dxa"/>
                <w:vMerge w:val="restart"/>
                <w:vAlign w:val="center"/>
              </w:tcPr>
              <w:p w:rsidR="00710C08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78776787" w:displacedByCustomXml="prev"/>
        <w:permStart w:id="261243598" w:edGrp="everyone" w:displacedByCustomXml="next"/>
        <w:sdt>
          <w:sdtPr>
            <w:rPr>
              <w:b/>
              <w:sz w:val="26"/>
              <w:szCs w:val="26"/>
            </w:rPr>
            <w:id w:val="273142381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710C08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261243598" w:displacedByCustomXml="prev"/>
        <w:tc>
          <w:tcPr>
            <w:tcW w:w="5058" w:type="dxa"/>
            <w:gridSpan w:val="2"/>
            <w:tcBorders>
              <w:top w:val="nil"/>
              <w:bottom w:val="nil"/>
            </w:tcBorders>
            <w:vAlign w:val="center"/>
          </w:tcPr>
          <w:p w:rsidR="00710C08" w:rsidRPr="008B5A11" w:rsidRDefault="00710C08" w:rsidP="0047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 &amp; Status of Application:</w:t>
            </w:r>
          </w:p>
        </w:tc>
      </w:tr>
      <w:tr w:rsidR="00710C08" w:rsidTr="00E309A6">
        <w:trPr>
          <w:trHeight w:val="278"/>
        </w:trPr>
        <w:tc>
          <w:tcPr>
            <w:tcW w:w="385" w:type="dxa"/>
            <w:vMerge/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permStart w:id="1145525648" w:edGrp="everyone" w:colFirst="4" w:colLast="4"/>
          </w:p>
        </w:tc>
        <w:tc>
          <w:tcPr>
            <w:tcW w:w="4140" w:type="dxa"/>
            <w:vMerge/>
            <w:vAlign w:val="center"/>
          </w:tcPr>
          <w:p w:rsidR="00710C08" w:rsidRDefault="00710C08" w:rsidP="004769B0"/>
        </w:tc>
        <w:tc>
          <w:tcPr>
            <w:tcW w:w="533" w:type="dxa"/>
            <w:vMerge/>
            <w:vAlign w:val="center"/>
          </w:tcPr>
          <w:p w:rsidR="00710C08" w:rsidRDefault="00710C08" w:rsidP="004769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710C08" w:rsidRDefault="00710C08" w:rsidP="004769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0C08" w:rsidRPr="00884212" w:rsidRDefault="00710C08" w:rsidP="004769B0"/>
        </w:tc>
      </w:tr>
      <w:permEnd w:id="1145525648"/>
      <w:tr w:rsidR="00513012" w:rsidTr="00513012">
        <w:trPr>
          <w:trHeight w:val="359"/>
        </w:trPr>
        <w:tc>
          <w:tcPr>
            <w:tcW w:w="385" w:type="dxa"/>
            <w:vAlign w:val="center"/>
          </w:tcPr>
          <w:p w:rsidR="00513012" w:rsidRPr="00E309A6" w:rsidRDefault="00513012" w:rsidP="00E309A6">
            <w:pPr>
              <w:tabs>
                <w:tab w:val="left" w:pos="270"/>
              </w:tabs>
              <w:ind w:right="-115" w:hanging="90"/>
              <w:jc w:val="center"/>
            </w:pPr>
            <w:r w:rsidRPr="00E309A6">
              <w:t>c.</w:t>
            </w:r>
          </w:p>
        </w:tc>
        <w:tc>
          <w:tcPr>
            <w:tcW w:w="4140" w:type="dxa"/>
            <w:vAlign w:val="center"/>
          </w:tcPr>
          <w:p w:rsidR="00513012" w:rsidRDefault="00513012" w:rsidP="00513012">
            <w:r>
              <w:t xml:space="preserve">Is this project low risk, as per </w:t>
            </w:r>
            <w:hyperlink r:id="rId10" w:history="1">
              <w:r>
                <w:rPr>
                  <w:rStyle w:val="Hyperlink"/>
                </w:rPr>
                <w:t>TCPS 2</w:t>
              </w:r>
            </w:hyperlink>
            <w:r>
              <w:t>?</w:t>
            </w:r>
          </w:p>
        </w:tc>
        <w:permStart w:id="741950716" w:edGrp="everyone" w:displacedByCustomXml="next"/>
        <w:sdt>
          <w:sdtPr>
            <w:rPr>
              <w:b/>
              <w:sz w:val="26"/>
              <w:szCs w:val="26"/>
            </w:rPr>
            <w:id w:val="-1675253246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513012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741950716" w:displacedByCustomXml="prev"/>
        <w:permStart w:id="836386574" w:edGrp="everyone" w:displacedByCustomXml="next"/>
        <w:sdt>
          <w:sdtPr>
            <w:rPr>
              <w:b/>
              <w:sz w:val="26"/>
              <w:szCs w:val="26"/>
            </w:rPr>
            <w:id w:val="2062823451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513012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836386574" w:displacedByCustomXml="prev"/>
        <w:tc>
          <w:tcPr>
            <w:tcW w:w="5058" w:type="dxa"/>
            <w:gridSpan w:val="2"/>
            <w:vAlign w:val="center"/>
          </w:tcPr>
          <w:p w:rsidR="00513012" w:rsidRPr="00891124" w:rsidRDefault="00513012" w:rsidP="004769B0">
            <w:pPr>
              <w:rPr>
                <w:sz w:val="18"/>
                <w:szCs w:val="18"/>
              </w:rPr>
            </w:pPr>
          </w:p>
        </w:tc>
      </w:tr>
      <w:tr w:rsidR="00710C08" w:rsidTr="00E309A6">
        <w:tc>
          <w:tcPr>
            <w:tcW w:w="3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r w:rsidRPr="00E309A6">
              <w:t>d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C08" w:rsidRDefault="00710C08" w:rsidP="004769B0">
            <w:r>
              <w:t>Is this research being done for academic requirements (e.g. thesis or dissertation)?</w:t>
            </w:r>
          </w:p>
        </w:tc>
        <w:permStart w:id="1728322997" w:edGrp="everyone" w:displacedByCustomXml="next"/>
        <w:sdt>
          <w:sdtPr>
            <w:rPr>
              <w:b/>
              <w:sz w:val="26"/>
              <w:szCs w:val="26"/>
            </w:rPr>
            <w:id w:val="-158822676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0C08" w:rsidRPr="00B2305E" w:rsidRDefault="00854687" w:rsidP="004769B0">
                <w:pPr>
                  <w:jc w:val="center"/>
                  <w:rPr>
                    <w:b/>
                    <w:color w:val="FFFFFF" w:themeColor="background1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728322997" w:displacedByCustomXml="prev"/>
        <w:permStart w:id="1507878143" w:edGrp="everyone" w:displacedByCustomXml="next"/>
        <w:sdt>
          <w:sdtPr>
            <w:rPr>
              <w:b/>
              <w:sz w:val="26"/>
              <w:szCs w:val="26"/>
            </w:rPr>
            <w:id w:val="-139596315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0C08" w:rsidRPr="00966B93" w:rsidRDefault="00854687" w:rsidP="004769B0">
                <w:pPr>
                  <w:jc w:val="center"/>
                  <w:rPr>
                    <w:b/>
                    <w:color w:val="FFFFFF" w:themeColor="background1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507878143" w:displacedByCustomXml="prev"/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C08" w:rsidRPr="007008C7" w:rsidRDefault="00710C08" w:rsidP="004769B0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rogram, Supervisor, and Institution:</w:t>
            </w:r>
          </w:p>
        </w:tc>
      </w:tr>
      <w:tr w:rsidR="005312E2" w:rsidTr="005312E2">
        <w:trPr>
          <w:trHeight w:val="377"/>
        </w:trPr>
        <w:tc>
          <w:tcPr>
            <w:tcW w:w="38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12E2" w:rsidRPr="00E309A6" w:rsidRDefault="005312E2" w:rsidP="00E309A6">
            <w:pPr>
              <w:tabs>
                <w:tab w:val="left" w:pos="270"/>
              </w:tabs>
              <w:ind w:right="-115" w:hanging="90"/>
              <w:jc w:val="both"/>
            </w:pPr>
            <w:permStart w:id="72029741" w:edGrp="everyone" w:colFirst="4" w:colLast="4"/>
          </w:p>
        </w:tc>
        <w:tc>
          <w:tcPr>
            <w:tcW w:w="41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12E2" w:rsidRDefault="005312E2" w:rsidP="004769B0">
            <w:pPr>
              <w:jc w:val="both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12E2" w:rsidRPr="00966B93" w:rsidRDefault="005312E2" w:rsidP="004769B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12E2" w:rsidRPr="00966B93" w:rsidRDefault="005312E2" w:rsidP="004769B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2" w:rsidRPr="003202F0" w:rsidRDefault="005312E2" w:rsidP="004769B0"/>
        </w:tc>
      </w:tr>
      <w:permEnd w:id="72029741"/>
      <w:tr w:rsidR="00710C08" w:rsidTr="00E309A6">
        <w:tc>
          <w:tcPr>
            <w:tcW w:w="385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710C08" w:rsidRPr="00E309A6" w:rsidRDefault="005312E2" w:rsidP="00E309A6">
            <w:pPr>
              <w:tabs>
                <w:tab w:val="left" w:pos="270"/>
              </w:tabs>
              <w:ind w:right="-115" w:hanging="90"/>
              <w:jc w:val="center"/>
            </w:pPr>
            <w:r>
              <w:t>e</w:t>
            </w:r>
            <w:r w:rsidR="00710C08" w:rsidRPr="00E309A6"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710C08" w:rsidRDefault="00710C08" w:rsidP="004769B0">
            <w:r>
              <w:t>Is any funding associated with the project</w:t>
            </w:r>
            <w:r w:rsidR="005312E2">
              <w:t xml:space="preserve"> (i.e. sponsorship, academic grant, etc.)</w:t>
            </w:r>
            <w:r>
              <w:t>?</w:t>
            </w:r>
          </w:p>
        </w:tc>
        <w:permStart w:id="600794035" w:edGrp="everyone" w:displacedByCustomXml="next"/>
        <w:sdt>
          <w:sdtPr>
            <w:rPr>
              <w:b/>
              <w:sz w:val="26"/>
              <w:szCs w:val="26"/>
            </w:rPr>
            <w:id w:val="79974039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Merge w:val="restart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0C08" w:rsidRPr="007D59A9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600794035" w:displacedByCustomXml="prev"/>
        <w:permStart w:id="1320376868" w:edGrp="everyone" w:displacedByCustomXml="next"/>
        <w:sdt>
          <w:sdtPr>
            <w:rPr>
              <w:b/>
              <w:sz w:val="26"/>
              <w:szCs w:val="26"/>
            </w:rPr>
            <w:id w:val="205210315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Merge w:val="restart"/>
                <w:tcBorders>
                  <w:top w:val="single" w:sz="4" w:space="0" w:color="000000" w:themeColor="text1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0C08" w:rsidRPr="007D59A9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320376868" w:displacedByCustomXml="prev"/>
        <w:tc>
          <w:tcPr>
            <w:tcW w:w="50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C08" w:rsidRPr="00223C08" w:rsidRDefault="00710C08" w:rsidP="004769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Source</w:t>
            </w:r>
            <w:r w:rsidR="00C46674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>, Including Duration (append a list</w:t>
            </w:r>
            <w:r w:rsidR="00C4667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f needed):</w:t>
            </w:r>
          </w:p>
        </w:tc>
      </w:tr>
      <w:tr w:rsidR="00710C08" w:rsidTr="00E309A6">
        <w:trPr>
          <w:trHeight w:val="377"/>
        </w:trPr>
        <w:tc>
          <w:tcPr>
            <w:tcW w:w="385" w:type="dxa"/>
            <w:vMerge/>
            <w:tcBorders>
              <w:right w:val="single" w:sz="4" w:space="0" w:color="auto"/>
            </w:tcBorders>
            <w:vAlign w:val="center"/>
          </w:tcPr>
          <w:p w:rsidR="00710C08" w:rsidRPr="00E309A6" w:rsidRDefault="00710C08" w:rsidP="00E309A6">
            <w:pPr>
              <w:tabs>
                <w:tab w:val="left" w:pos="270"/>
              </w:tabs>
              <w:ind w:right="-115" w:hanging="90"/>
              <w:jc w:val="center"/>
            </w:pPr>
            <w:permStart w:id="1416914876" w:edGrp="everyone" w:colFirst="4" w:colLast="4"/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:rsidR="00710C08" w:rsidRDefault="00710C08" w:rsidP="004769B0"/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8" w:rsidRPr="00966B93" w:rsidRDefault="00710C08" w:rsidP="004769B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8" w:rsidRPr="007D59A9" w:rsidRDefault="00710C08" w:rsidP="004769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8" w:rsidRPr="00EF3C1F" w:rsidRDefault="00710C08" w:rsidP="004769B0">
            <w:pPr>
              <w:jc w:val="both"/>
            </w:pPr>
          </w:p>
        </w:tc>
      </w:tr>
      <w:permEnd w:id="1416914876"/>
      <w:tr w:rsidR="00710C08" w:rsidTr="00F50E09">
        <w:trPr>
          <w:trHeight w:val="242"/>
        </w:trPr>
        <w:tc>
          <w:tcPr>
            <w:tcW w:w="385" w:type="dxa"/>
            <w:vMerge w:val="restart"/>
            <w:vAlign w:val="center"/>
          </w:tcPr>
          <w:p w:rsidR="00710C08" w:rsidRPr="00E309A6" w:rsidRDefault="005312E2" w:rsidP="00E309A6">
            <w:pPr>
              <w:tabs>
                <w:tab w:val="left" w:pos="270"/>
              </w:tabs>
              <w:ind w:right="-115" w:hanging="90"/>
              <w:jc w:val="center"/>
            </w:pPr>
            <w:r>
              <w:t>f</w:t>
            </w:r>
            <w:r w:rsidR="00710C08" w:rsidRPr="00E309A6">
              <w:t>.</w:t>
            </w:r>
          </w:p>
        </w:tc>
        <w:tc>
          <w:tcPr>
            <w:tcW w:w="4140" w:type="dxa"/>
            <w:vMerge w:val="restart"/>
            <w:vAlign w:val="center"/>
          </w:tcPr>
          <w:p w:rsidR="00710C08" w:rsidRDefault="00710C08" w:rsidP="00710C08">
            <w:r>
              <w:t xml:space="preserve">Does this research involve a vulnerable population, as defined by </w:t>
            </w:r>
            <w:hyperlink r:id="rId11" w:history="1">
              <w:r>
                <w:rPr>
                  <w:rStyle w:val="Hyperlink"/>
                </w:rPr>
                <w:t>TCPS 2</w:t>
              </w:r>
            </w:hyperlink>
            <w:r w:rsidRPr="007D4988">
              <w:rPr>
                <w:rStyle w:val="Hyperlink"/>
                <w:color w:val="auto"/>
                <w:u w:val="none"/>
              </w:rPr>
              <w:t>?</w:t>
            </w:r>
            <w:r>
              <w:rPr>
                <w:rStyle w:val="Hyperlink"/>
              </w:rPr>
              <w:t xml:space="preserve">  </w:t>
            </w:r>
          </w:p>
        </w:tc>
        <w:permStart w:id="709377782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203564940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Merge w:val="restart"/>
                <w:vAlign w:val="center"/>
              </w:tcPr>
              <w:p w:rsidR="00710C08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Style w:val="Style18"/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709377782" w:displacedByCustomXml="prev"/>
        <w:permStart w:id="340934089" w:edGrp="everyone" w:displacedByCustomXml="next"/>
        <w:sdt>
          <w:sdtPr>
            <w:rPr>
              <w:rStyle w:val="Style19"/>
              <w:b/>
              <w:sz w:val="26"/>
              <w:szCs w:val="26"/>
            </w:rPr>
            <w:id w:val="12566994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>
            <w:rPr>
              <w:rStyle w:val="Style19"/>
            </w:rPr>
          </w:sdtEndPr>
          <w:sdtContent>
            <w:tc>
              <w:tcPr>
                <w:tcW w:w="540" w:type="dxa"/>
                <w:gridSpan w:val="2"/>
                <w:vMerge w:val="restart"/>
                <w:vAlign w:val="center"/>
              </w:tcPr>
              <w:p w:rsidR="00710C08" w:rsidRPr="00DC3564" w:rsidRDefault="0085468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Style w:val="Style19"/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340934089" w:displacedByCustomXml="prev"/>
        <w:tc>
          <w:tcPr>
            <w:tcW w:w="5058" w:type="dxa"/>
            <w:gridSpan w:val="2"/>
            <w:tcBorders>
              <w:bottom w:val="nil"/>
            </w:tcBorders>
            <w:vAlign w:val="center"/>
          </w:tcPr>
          <w:p w:rsidR="00710C08" w:rsidRPr="00886EC3" w:rsidRDefault="00710C08" w:rsidP="0047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Group(s):</w:t>
            </w:r>
          </w:p>
        </w:tc>
      </w:tr>
      <w:tr w:rsidR="00710C08" w:rsidTr="005312E2">
        <w:trPr>
          <w:cantSplit/>
          <w:trHeight w:hRule="exact" w:val="388"/>
        </w:trPr>
        <w:tc>
          <w:tcPr>
            <w:tcW w:w="385" w:type="dxa"/>
            <w:vMerge/>
            <w:vAlign w:val="center"/>
          </w:tcPr>
          <w:p w:rsidR="00710C08" w:rsidRPr="00094BB1" w:rsidRDefault="00710C08" w:rsidP="004769B0">
            <w:pPr>
              <w:jc w:val="center"/>
              <w:rPr>
                <w:sz w:val="21"/>
                <w:szCs w:val="21"/>
              </w:rPr>
            </w:pPr>
            <w:permStart w:id="2118201019" w:edGrp="everyone" w:colFirst="4" w:colLast="4"/>
          </w:p>
        </w:tc>
        <w:tc>
          <w:tcPr>
            <w:tcW w:w="4140" w:type="dxa"/>
            <w:vMerge/>
            <w:vAlign w:val="center"/>
          </w:tcPr>
          <w:p w:rsidR="00710C08" w:rsidRDefault="00710C08" w:rsidP="004769B0"/>
        </w:tc>
        <w:tc>
          <w:tcPr>
            <w:tcW w:w="533" w:type="dxa"/>
            <w:vMerge/>
            <w:vAlign w:val="center"/>
          </w:tcPr>
          <w:p w:rsidR="00710C08" w:rsidRPr="00DC3564" w:rsidRDefault="00710C08" w:rsidP="004769B0">
            <w:pPr>
              <w:jc w:val="center"/>
              <w:rPr>
                <w:rStyle w:val="Style18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710C08" w:rsidRPr="00DC3564" w:rsidRDefault="00710C08" w:rsidP="004769B0">
            <w:pPr>
              <w:jc w:val="center"/>
              <w:rPr>
                <w:rStyle w:val="Style19"/>
                <w:b/>
                <w:sz w:val="26"/>
                <w:szCs w:val="26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10C08" w:rsidRDefault="00710C08" w:rsidP="004769B0"/>
        </w:tc>
      </w:tr>
      <w:permEnd w:id="2118201019"/>
      <w:tr w:rsidR="00344835" w:rsidTr="005312E2">
        <w:trPr>
          <w:cantSplit/>
          <w:trHeight w:val="245"/>
        </w:trPr>
        <w:tc>
          <w:tcPr>
            <w:tcW w:w="385" w:type="dxa"/>
            <w:vMerge w:val="restart"/>
            <w:vAlign w:val="center"/>
          </w:tcPr>
          <w:p w:rsidR="00344835" w:rsidRPr="00E309A6" w:rsidRDefault="005312E2" w:rsidP="00344835">
            <w:pPr>
              <w:tabs>
                <w:tab w:val="left" w:pos="270"/>
              </w:tabs>
              <w:ind w:right="-115" w:hanging="90"/>
              <w:jc w:val="center"/>
            </w:pPr>
            <w:r>
              <w:t>g.</w:t>
            </w:r>
          </w:p>
        </w:tc>
        <w:tc>
          <w:tcPr>
            <w:tcW w:w="4140" w:type="dxa"/>
            <w:vMerge w:val="restart"/>
            <w:vAlign w:val="center"/>
          </w:tcPr>
          <w:p w:rsidR="00344835" w:rsidRDefault="00344835" w:rsidP="005312E2">
            <w:r>
              <w:t>Has this project received administrative approval from GHC and/or SAH?</w:t>
            </w:r>
          </w:p>
        </w:tc>
        <w:permStart w:id="685537976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15254736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Merge w:val="restart"/>
                <w:vAlign w:val="center"/>
              </w:tcPr>
              <w:p w:rsidR="00344835" w:rsidRPr="00854687" w:rsidRDefault="00854687" w:rsidP="004769B0">
                <w:pPr>
                  <w:jc w:val="center"/>
                  <w:rPr>
                    <w:rStyle w:val="Style18"/>
                    <w:b/>
                    <w:sz w:val="26"/>
                    <w:szCs w:val="26"/>
                  </w:rPr>
                </w:pPr>
                <w:r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685537976" w:displacedByCustomXml="prev"/>
        <w:permStart w:id="300373154" w:edGrp="everyone" w:displacedByCustomXml="next"/>
        <w:sdt>
          <w:sdtPr>
            <w:rPr>
              <w:rStyle w:val="Style19"/>
              <w:b/>
              <w:sz w:val="26"/>
              <w:szCs w:val="26"/>
            </w:rPr>
            <w:id w:val="5439517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9"/>
            </w:rPr>
          </w:sdtEndPr>
          <w:sdtContent>
            <w:tc>
              <w:tcPr>
                <w:tcW w:w="540" w:type="dxa"/>
                <w:gridSpan w:val="2"/>
                <w:vMerge w:val="restart"/>
                <w:vAlign w:val="center"/>
              </w:tcPr>
              <w:p w:rsidR="00344835" w:rsidRPr="00854687" w:rsidRDefault="00854687" w:rsidP="004769B0">
                <w:pPr>
                  <w:jc w:val="center"/>
                  <w:rPr>
                    <w:rStyle w:val="Style19"/>
                    <w:b/>
                    <w:sz w:val="26"/>
                    <w:szCs w:val="26"/>
                  </w:rPr>
                </w:pPr>
                <w:r>
                  <w:rPr>
                    <w:rStyle w:val="Style19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300373154" w:displacedByCustomXml="prev"/>
        <w:tc>
          <w:tcPr>
            <w:tcW w:w="505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44835" w:rsidRDefault="00344835" w:rsidP="00344835">
            <w:r>
              <w:rPr>
                <w:sz w:val="18"/>
                <w:szCs w:val="18"/>
              </w:rPr>
              <w:t xml:space="preserve">Approver </w:t>
            </w:r>
            <w:r w:rsidRPr="00B2305E">
              <w:rPr>
                <w:sz w:val="18"/>
                <w:szCs w:val="18"/>
              </w:rPr>
              <w:t xml:space="preserve">Name </w:t>
            </w:r>
            <w:r>
              <w:rPr>
                <w:sz w:val="18"/>
                <w:szCs w:val="18"/>
              </w:rPr>
              <w:t>and Department (append written approval):</w:t>
            </w:r>
          </w:p>
        </w:tc>
      </w:tr>
      <w:tr w:rsidR="00344835" w:rsidTr="00B11AD1">
        <w:trPr>
          <w:cantSplit/>
          <w:trHeight w:hRule="exact" w:val="334"/>
        </w:trPr>
        <w:tc>
          <w:tcPr>
            <w:tcW w:w="385" w:type="dxa"/>
            <w:vMerge/>
            <w:tcBorders>
              <w:bottom w:val="single" w:sz="4" w:space="0" w:color="auto"/>
            </w:tcBorders>
            <w:vAlign w:val="center"/>
          </w:tcPr>
          <w:p w:rsidR="00344835" w:rsidRPr="00E309A6" w:rsidRDefault="00344835" w:rsidP="00344835">
            <w:pPr>
              <w:tabs>
                <w:tab w:val="left" w:pos="270"/>
              </w:tabs>
              <w:ind w:right="-115" w:hanging="90"/>
              <w:jc w:val="center"/>
            </w:pPr>
            <w:permStart w:id="1859081727" w:edGrp="everyone" w:colFirst="4" w:colLast="4"/>
          </w:p>
        </w:tc>
        <w:tc>
          <w:tcPr>
            <w:tcW w:w="4140" w:type="dxa"/>
            <w:vMerge/>
          </w:tcPr>
          <w:p w:rsidR="00344835" w:rsidRDefault="00344835" w:rsidP="00344835"/>
        </w:tc>
        <w:tc>
          <w:tcPr>
            <w:tcW w:w="533" w:type="dxa"/>
            <w:vMerge/>
            <w:vAlign w:val="center"/>
          </w:tcPr>
          <w:p w:rsidR="00344835" w:rsidRPr="00854687" w:rsidRDefault="00344835" w:rsidP="004769B0">
            <w:pPr>
              <w:jc w:val="center"/>
              <w:rPr>
                <w:rStyle w:val="Style18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344835" w:rsidRPr="00854687" w:rsidRDefault="00344835" w:rsidP="004769B0">
            <w:pPr>
              <w:jc w:val="center"/>
              <w:rPr>
                <w:rStyle w:val="Style19"/>
                <w:b/>
                <w:sz w:val="26"/>
                <w:szCs w:val="26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44835" w:rsidRDefault="00344835" w:rsidP="004769B0"/>
        </w:tc>
      </w:tr>
      <w:permEnd w:id="1859081727"/>
      <w:tr w:rsidR="00BB739B" w:rsidTr="00F403CD">
        <w:trPr>
          <w:cantSplit/>
          <w:trHeight w:val="1133"/>
        </w:trPr>
        <w:tc>
          <w:tcPr>
            <w:tcW w:w="385" w:type="dxa"/>
            <w:vMerge w:val="restart"/>
            <w:vAlign w:val="center"/>
          </w:tcPr>
          <w:p w:rsidR="00BB739B" w:rsidRPr="00E309A6" w:rsidRDefault="00BB739B" w:rsidP="005312E2">
            <w:pPr>
              <w:tabs>
                <w:tab w:val="left" w:pos="270"/>
              </w:tabs>
              <w:ind w:right="-115" w:hanging="90"/>
              <w:jc w:val="center"/>
            </w:pPr>
            <w:r>
              <w:t>h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BB739B" w:rsidRDefault="00BB739B" w:rsidP="00BB739B">
            <w:r w:rsidRPr="00C3322C">
              <w:t xml:space="preserve">Does this project require the collection of Personal Health Information (PHI) from </w:t>
            </w:r>
            <w:r w:rsidR="00710441" w:rsidRPr="00710441">
              <w:rPr>
                <w:b/>
              </w:rPr>
              <w:t xml:space="preserve">paper </w:t>
            </w:r>
            <w:r w:rsidR="00710441">
              <w:t xml:space="preserve">charts/records from </w:t>
            </w:r>
            <w:r w:rsidRPr="00C3322C">
              <w:t>SAH or GHC?</w:t>
            </w:r>
            <w:r w:rsidR="00710441">
              <w:t xml:space="preserve"> </w:t>
            </w:r>
            <w:r w:rsidR="00710441" w:rsidRPr="00710441">
              <w:rPr>
                <w:sz w:val="20"/>
              </w:rPr>
              <w:t>(Please consult with Health Records and/or Analytics if unsure).</w:t>
            </w:r>
          </w:p>
        </w:tc>
        <w:permStart w:id="1889957478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38308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Align w:val="center"/>
              </w:tcPr>
              <w:p w:rsidR="00BB739B" w:rsidRPr="00854687" w:rsidRDefault="00BB739B" w:rsidP="004769B0">
                <w:pPr>
                  <w:jc w:val="center"/>
                  <w:rPr>
                    <w:rStyle w:val="Style18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889957478" w:displacedByCustomXml="prev"/>
        <w:permStart w:id="1786802913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55948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40" w:type="dxa"/>
                <w:gridSpan w:val="2"/>
                <w:vAlign w:val="center"/>
              </w:tcPr>
              <w:p w:rsidR="00BB739B" w:rsidRPr="00854687" w:rsidRDefault="00BB739B" w:rsidP="004769B0">
                <w:pPr>
                  <w:jc w:val="center"/>
                  <w:rPr>
                    <w:rStyle w:val="Style19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786802913" w:displacedByCustomXml="prev"/>
        <w:tc>
          <w:tcPr>
            <w:tcW w:w="5058" w:type="dxa"/>
            <w:gridSpan w:val="2"/>
            <w:tcBorders>
              <w:top w:val="nil"/>
            </w:tcBorders>
            <w:vAlign w:val="center"/>
          </w:tcPr>
          <w:p w:rsidR="00BB739B" w:rsidRDefault="00BB739B" w:rsidP="00BA7B45">
            <w:pPr>
              <w:rPr>
                <w:b/>
                <w:sz w:val="20"/>
              </w:rPr>
            </w:pPr>
            <w:r w:rsidRPr="00BA7B45">
              <w:rPr>
                <w:sz w:val="20"/>
              </w:rPr>
              <w:t>If yes –</w:t>
            </w:r>
            <w:r w:rsidRPr="00C3322C">
              <w:rPr>
                <w:b/>
                <w:sz w:val="20"/>
              </w:rPr>
              <w:t xml:space="preserve"> </w:t>
            </w:r>
            <w:r w:rsidRPr="00C3322C">
              <w:rPr>
                <w:sz w:val="20"/>
              </w:rPr>
              <w:t xml:space="preserve">please complete </w:t>
            </w:r>
            <w:r>
              <w:rPr>
                <w:sz w:val="20"/>
              </w:rPr>
              <w:t xml:space="preserve">and attach </w:t>
            </w:r>
            <w:r w:rsidRPr="00C3322C">
              <w:rPr>
                <w:sz w:val="20"/>
              </w:rPr>
              <w:t>the</w:t>
            </w:r>
            <w:r w:rsidRPr="00C3322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quest for Departmental Approval Form – Health Records.</w:t>
            </w:r>
            <w:r w:rsidR="00710441">
              <w:rPr>
                <w:b/>
                <w:sz w:val="20"/>
              </w:rPr>
              <w:t xml:space="preserve"> </w:t>
            </w:r>
          </w:p>
          <w:p w:rsidR="00710441" w:rsidRPr="00710441" w:rsidRDefault="00710441" w:rsidP="00BA7B45">
            <w:pPr>
              <w:rPr>
                <w:sz w:val="20"/>
              </w:rPr>
            </w:pPr>
            <w:r w:rsidRPr="00710441">
              <w:rPr>
                <w:sz w:val="20"/>
              </w:rPr>
              <w:t>If no</w:t>
            </w:r>
            <w:r>
              <w:rPr>
                <w:sz w:val="20"/>
              </w:rPr>
              <w:t>, and all charts to be viewed electronically –</w:t>
            </w:r>
            <w:r w:rsidRPr="00710441">
              <w:rPr>
                <w:sz w:val="20"/>
              </w:rPr>
              <w:t xml:space="preserve"> </w:t>
            </w:r>
            <w:r>
              <w:rPr>
                <w:sz w:val="20"/>
              </w:rPr>
              <w:t>Health Records approval not required.</w:t>
            </w:r>
          </w:p>
          <w:p w:rsidR="00BB739B" w:rsidRDefault="00BB739B" w:rsidP="00BA7B45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Approver </w:t>
            </w:r>
            <w:r w:rsidRPr="00B2305E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:rsidR="00BB739B" w:rsidRDefault="00BB739B" w:rsidP="00F3009D">
            <w:permStart w:id="1552237487" w:edGrp="everyone"/>
            <w:r>
              <w:rPr>
                <w:b/>
              </w:rPr>
              <w:t xml:space="preserve">   </w:t>
            </w:r>
            <w:permEnd w:id="1552237487"/>
          </w:p>
        </w:tc>
      </w:tr>
      <w:tr w:rsidR="00BB739B" w:rsidTr="00BB739B">
        <w:trPr>
          <w:cantSplit/>
          <w:trHeight w:hRule="exact" w:val="1090"/>
        </w:trPr>
        <w:tc>
          <w:tcPr>
            <w:tcW w:w="385" w:type="dxa"/>
            <w:vMerge/>
            <w:tcBorders>
              <w:bottom w:val="nil"/>
            </w:tcBorders>
            <w:vAlign w:val="center"/>
          </w:tcPr>
          <w:p w:rsidR="00BB739B" w:rsidRDefault="00BB739B" w:rsidP="005312E2">
            <w:pPr>
              <w:tabs>
                <w:tab w:val="left" w:pos="270"/>
              </w:tabs>
              <w:ind w:right="-115" w:hanging="90"/>
              <w:jc w:val="center"/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BB739B" w:rsidRPr="00BB739B" w:rsidRDefault="00BB739B" w:rsidP="00BB739B">
            <w:r w:rsidRPr="00BB739B">
              <w:t>Have you consulted with the Analytics Department regarding your criteria?</w:t>
            </w:r>
          </w:p>
        </w:tc>
        <w:permStart w:id="323317407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14591398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Align w:val="center"/>
              </w:tcPr>
              <w:p w:rsidR="00BB739B" w:rsidRPr="00DC3564" w:rsidRDefault="00BB739B" w:rsidP="004769B0">
                <w:pPr>
                  <w:jc w:val="center"/>
                  <w:rPr>
                    <w:rStyle w:val="Style18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323317407" w:displacedByCustomXml="prev"/>
        <w:permStart w:id="1210583235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737872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40" w:type="dxa"/>
                <w:gridSpan w:val="2"/>
                <w:vAlign w:val="center"/>
              </w:tcPr>
              <w:p w:rsidR="00BB739B" w:rsidRPr="00DC3564" w:rsidRDefault="00BB739B" w:rsidP="004769B0">
                <w:pPr>
                  <w:jc w:val="center"/>
                  <w:rPr>
                    <w:rStyle w:val="Style19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210583235" w:displacedByCustomXml="prev"/>
        <w:tc>
          <w:tcPr>
            <w:tcW w:w="5058" w:type="dxa"/>
            <w:gridSpan w:val="2"/>
            <w:tcBorders>
              <w:bottom w:val="single" w:sz="4" w:space="0" w:color="auto"/>
            </w:tcBorders>
            <w:vAlign w:val="center"/>
          </w:tcPr>
          <w:p w:rsidR="00BB739B" w:rsidRDefault="00BB739B" w:rsidP="004769B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f required – please complete and attach the </w:t>
            </w:r>
            <w:r w:rsidRPr="00BA7B45">
              <w:rPr>
                <w:b/>
                <w:sz w:val="20"/>
              </w:rPr>
              <w:t>Request for Department Approval Form – Feasibility &amp; Analytics.</w:t>
            </w:r>
          </w:p>
          <w:p w:rsidR="00BB739B" w:rsidRDefault="00BB739B" w:rsidP="00BB739B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Approver </w:t>
            </w:r>
            <w:r w:rsidRPr="00B2305E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:rsidR="00BB739B" w:rsidRDefault="00BB739B" w:rsidP="00BB739B">
            <w:permStart w:id="68890216" w:edGrp="everyone"/>
            <w:r>
              <w:rPr>
                <w:b/>
              </w:rPr>
              <w:t xml:space="preserve">   </w:t>
            </w:r>
            <w:permEnd w:id="68890216"/>
          </w:p>
        </w:tc>
      </w:tr>
      <w:tr w:rsidR="00BB739B" w:rsidTr="00BB739B">
        <w:trPr>
          <w:cantSplit/>
          <w:trHeight w:val="701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9B" w:rsidRDefault="00BB739B" w:rsidP="005312E2">
            <w:pPr>
              <w:tabs>
                <w:tab w:val="left" w:pos="270"/>
              </w:tabs>
              <w:ind w:right="-115" w:hanging="90"/>
              <w:jc w:val="center"/>
            </w:pPr>
          </w:p>
          <w:p w:rsidR="00BB739B" w:rsidRPr="00BB739B" w:rsidRDefault="00BB739B" w:rsidP="00BB739B"/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BB739B" w:rsidRPr="00BB739B" w:rsidRDefault="00BB739B" w:rsidP="00BB739B">
            <w:r w:rsidRPr="00BB739B">
              <w:t xml:space="preserve">Data Sharing Agreement Complete? </w:t>
            </w:r>
          </w:p>
        </w:tc>
        <w:permStart w:id="1884562490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11982018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Align w:val="center"/>
              </w:tcPr>
              <w:p w:rsidR="00BB739B" w:rsidRPr="00C3322C" w:rsidRDefault="00BB739B" w:rsidP="00C3322C">
                <w:pPr>
                  <w:jc w:val="center"/>
                  <w:rPr>
                    <w:rStyle w:val="Style18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884562490" w:displacedByCustomXml="prev"/>
        <w:permStart w:id="492375391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19396038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40" w:type="dxa"/>
                <w:gridSpan w:val="2"/>
                <w:vAlign w:val="center"/>
              </w:tcPr>
              <w:p w:rsidR="00BB739B" w:rsidRPr="00C3322C" w:rsidRDefault="00BB739B" w:rsidP="00C3322C">
                <w:pPr>
                  <w:jc w:val="center"/>
                  <w:rPr>
                    <w:rStyle w:val="Style19"/>
                    <w:b/>
                    <w:sz w:val="26"/>
                    <w:szCs w:val="26"/>
                  </w:rPr>
                </w:pPr>
                <w:r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492375391" w:displacedByCustomXml="prev"/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39B" w:rsidRPr="00C3322C" w:rsidRDefault="00BB739B" w:rsidP="00BA7B45">
            <w:pPr>
              <w:rPr>
                <w:b/>
              </w:rPr>
            </w:pPr>
            <w:r w:rsidRPr="00C3322C">
              <w:rPr>
                <w:b/>
                <w:sz w:val="20"/>
              </w:rPr>
              <w:t>Must be provided with Initial Submission – please attach</w:t>
            </w:r>
          </w:p>
        </w:tc>
      </w:tr>
      <w:tr w:rsidR="00BB739B" w:rsidTr="00BB739B">
        <w:trPr>
          <w:cantSplit/>
          <w:trHeight w:hRule="exact" w:val="1747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9B" w:rsidRDefault="00BB739B" w:rsidP="005312E2">
            <w:pPr>
              <w:tabs>
                <w:tab w:val="left" w:pos="270"/>
              </w:tabs>
              <w:ind w:right="-115" w:hanging="90"/>
              <w:jc w:val="center"/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BB739B" w:rsidRPr="00C3322C" w:rsidRDefault="00BB739B" w:rsidP="005312E2">
            <w:r w:rsidRPr="00A9243E">
              <w:rPr>
                <w:sz w:val="21"/>
                <w:szCs w:val="21"/>
              </w:rPr>
              <w:t>Does this study involve the SSMIC/SSM AMA?</w:t>
            </w:r>
          </w:p>
        </w:tc>
        <w:permStart w:id="1777408120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2336687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33" w:type="dxa"/>
                <w:vAlign w:val="center"/>
              </w:tcPr>
              <w:p w:rsidR="00BB739B" w:rsidRDefault="00BB739B" w:rsidP="00C3322C">
                <w:pPr>
                  <w:jc w:val="center"/>
                  <w:rPr>
                    <w:rStyle w:val="Style18"/>
                    <w:b/>
                    <w:sz w:val="26"/>
                    <w:szCs w:val="26"/>
                  </w:rPr>
                </w:pPr>
                <w:r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1777408120" w:displacedByCustomXml="prev"/>
        <w:permStart w:id="260854702" w:edGrp="everyone" w:displacedByCustomXml="next"/>
        <w:sdt>
          <w:sdtPr>
            <w:rPr>
              <w:rStyle w:val="Style18"/>
              <w:b/>
              <w:sz w:val="26"/>
              <w:szCs w:val="26"/>
            </w:rPr>
            <w:id w:val="-1967888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8"/>
            </w:rPr>
          </w:sdtEndPr>
          <w:sdtContent>
            <w:tc>
              <w:tcPr>
                <w:tcW w:w="540" w:type="dxa"/>
                <w:gridSpan w:val="2"/>
                <w:vAlign w:val="center"/>
              </w:tcPr>
              <w:p w:rsidR="00BB739B" w:rsidRDefault="00BB739B" w:rsidP="00C3322C">
                <w:pPr>
                  <w:jc w:val="center"/>
                  <w:rPr>
                    <w:rStyle w:val="Style19"/>
                    <w:b/>
                    <w:sz w:val="26"/>
                    <w:szCs w:val="26"/>
                  </w:rPr>
                </w:pPr>
                <w:r w:rsidRPr="00C3322C">
                  <w:rPr>
                    <w:rStyle w:val="Style18"/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permEnd w:id="260854702" w:displacedByCustomXml="prev"/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39B" w:rsidRDefault="00BB739B" w:rsidP="0004127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f yes – </w:t>
            </w:r>
            <w:r w:rsidRPr="0004127A">
              <w:rPr>
                <w:sz w:val="20"/>
              </w:rPr>
              <w:t>please</w:t>
            </w:r>
            <w:r>
              <w:rPr>
                <w:sz w:val="20"/>
              </w:rPr>
              <w:t xml:space="preserve"> give a brief description of involvement (direct </w:t>
            </w:r>
            <w:r w:rsidR="00553B0B">
              <w:rPr>
                <w:sz w:val="20"/>
              </w:rPr>
              <w:t>and/</w:t>
            </w:r>
            <w:r>
              <w:rPr>
                <w:sz w:val="20"/>
              </w:rPr>
              <w:t>or indirect):</w:t>
            </w:r>
          </w:p>
          <w:p w:rsidR="00BB739B" w:rsidRPr="00ED560C" w:rsidRDefault="00BB739B" w:rsidP="00ED560C">
            <w:pPr>
              <w:rPr>
                <w:sz w:val="20"/>
              </w:rPr>
            </w:pPr>
            <w:permStart w:id="729628366" w:edGrp="everyone"/>
            <w:r>
              <w:rPr>
                <w:sz w:val="20"/>
              </w:rPr>
              <w:t xml:space="preserve">   </w:t>
            </w:r>
            <w:permEnd w:id="729628366"/>
          </w:p>
          <w:p w:rsidR="00BB739B" w:rsidRDefault="00BB739B" w:rsidP="0004127A">
            <w:pPr>
              <w:rPr>
                <w:b/>
                <w:sz w:val="20"/>
              </w:rPr>
            </w:pPr>
          </w:p>
          <w:p w:rsidR="00BB739B" w:rsidRPr="00C3322C" w:rsidRDefault="00BB739B" w:rsidP="00086CF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710C08" w:rsidRPr="00D55E9A" w:rsidRDefault="00710C08">
      <w:pPr>
        <w:rPr>
          <w:sz w:val="12"/>
          <w:szCs w:val="12"/>
        </w:rPr>
      </w:pPr>
    </w:p>
    <w:tbl>
      <w:tblPr>
        <w:tblStyle w:val="TableGrid"/>
        <w:tblW w:w="108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990"/>
        <w:gridCol w:w="3420"/>
        <w:gridCol w:w="630"/>
        <w:gridCol w:w="1530"/>
        <w:gridCol w:w="1350"/>
        <w:gridCol w:w="270"/>
        <w:gridCol w:w="235"/>
        <w:gridCol w:w="29"/>
        <w:gridCol w:w="180"/>
        <w:gridCol w:w="546"/>
        <w:gridCol w:w="90"/>
        <w:gridCol w:w="54"/>
        <w:gridCol w:w="30"/>
        <w:gridCol w:w="180"/>
        <w:gridCol w:w="276"/>
        <w:gridCol w:w="630"/>
      </w:tblGrid>
      <w:tr w:rsidR="00C3076E" w:rsidTr="00A601BC">
        <w:trPr>
          <w:trHeight w:val="395"/>
        </w:trPr>
        <w:tc>
          <w:tcPr>
            <w:tcW w:w="1082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3076E" w:rsidRPr="00C3076E" w:rsidRDefault="002B1188" w:rsidP="006235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D</w:t>
            </w:r>
            <w:r w:rsidR="00C3076E">
              <w:rPr>
                <w:b/>
                <w:color w:val="FFFFFF" w:themeColor="background1"/>
              </w:rPr>
              <w:t>: R</w:t>
            </w:r>
            <w:r w:rsidR="00D45822">
              <w:rPr>
                <w:b/>
                <w:color w:val="FFFFFF" w:themeColor="background1"/>
              </w:rPr>
              <w:t>esearch Design &amp; Metho</w:t>
            </w:r>
            <w:r w:rsidR="00C3076E">
              <w:rPr>
                <w:b/>
                <w:color w:val="FFFFFF" w:themeColor="background1"/>
              </w:rPr>
              <w:t>do</w:t>
            </w:r>
            <w:r w:rsidR="00D45822">
              <w:rPr>
                <w:b/>
                <w:color w:val="FFFFFF" w:themeColor="background1"/>
              </w:rPr>
              <w:t>lo</w:t>
            </w:r>
            <w:r w:rsidR="00C3076E">
              <w:rPr>
                <w:b/>
                <w:color w:val="FFFFFF" w:themeColor="background1"/>
              </w:rPr>
              <w:t xml:space="preserve">gy </w:t>
            </w:r>
            <w:r w:rsidR="00244C90">
              <w:rPr>
                <w:b/>
                <w:color w:val="FFFFFF" w:themeColor="background1"/>
                <w:sz w:val="18"/>
                <w:szCs w:val="18"/>
              </w:rPr>
              <w:t xml:space="preserve">- </w:t>
            </w:r>
            <w:r w:rsidR="00C3076E" w:rsidRPr="00C3076E">
              <w:rPr>
                <w:b/>
                <w:color w:val="FFFFFF" w:themeColor="background1"/>
                <w:sz w:val="18"/>
                <w:szCs w:val="18"/>
              </w:rPr>
              <w:t>check the appropriate box</w:t>
            </w:r>
            <w:r w:rsidR="00244C90">
              <w:rPr>
                <w:b/>
                <w:color w:val="FFFFFF" w:themeColor="background1"/>
                <w:sz w:val="18"/>
                <w:szCs w:val="18"/>
              </w:rPr>
              <w:t>(es)</w:t>
            </w:r>
            <w:r w:rsidR="00C3076E" w:rsidRPr="00C3076E">
              <w:rPr>
                <w:b/>
                <w:color w:val="FFFFFF" w:themeColor="background1"/>
                <w:sz w:val="18"/>
                <w:szCs w:val="18"/>
              </w:rPr>
              <w:t xml:space="preserve"> by</w:t>
            </w:r>
            <w:r w:rsidR="00244C90">
              <w:rPr>
                <w:b/>
                <w:color w:val="FFFFFF" w:themeColor="background1"/>
                <w:sz w:val="18"/>
                <w:szCs w:val="18"/>
              </w:rPr>
              <w:t xml:space="preserve"> location, then provide details</w:t>
            </w:r>
          </w:p>
        </w:tc>
      </w:tr>
      <w:tr w:rsidR="00C3076E" w:rsidTr="00A601BC">
        <w:tc>
          <w:tcPr>
            <w:tcW w:w="6955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76E" w:rsidRDefault="00D45822" w:rsidP="007A333C">
            <w:r>
              <w:t>Design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3076E" w:rsidRPr="002E0104" w:rsidRDefault="00D45822" w:rsidP="007A333C">
            <w:pPr>
              <w:jc w:val="center"/>
              <w:rPr>
                <w:b/>
                <w:color w:val="FFFFFF" w:themeColor="background1"/>
              </w:rPr>
            </w:pPr>
            <w:r w:rsidRPr="002E0104">
              <w:rPr>
                <w:b/>
                <w:color w:val="FFFFFF" w:themeColor="background1"/>
              </w:rPr>
              <w:t>GHC</w:t>
            </w:r>
          </w:p>
        </w:tc>
        <w:tc>
          <w:tcPr>
            <w:tcW w:w="12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3076E" w:rsidRPr="002E0104" w:rsidRDefault="00D45822" w:rsidP="007A333C">
            <w:pPr>
              <w:jc w:val="center"/>
              <w:rPr>
                <w:b/>
                <w:color w:val="FFFFFF" w:themeColor="background1"/>
              </w:rPr>
            </w:pPr>
            <w:r w:rsidRPr="002E0104">
              <w:rPr>
                <w:b/>
                <w:color w:val="FFFFFF" w:themeColor="background1"/>
              </w:rPr>
              <w:t>SAH</w:t>
            </w:r>
          </w:p>
        </w:tc>
        <w:tc>
          <w:tcPr>
            <w:tcW w:w="1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076E" w:rsidRPr="002E0104" w:rsidRDefault="002E0104" w:rsidP="002E01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="00D45822" w:rsidRPr="002E0104">
              <w:rPr>
                <w:b/>
                <w:color w:val="FFFFFF" w:themeColor="background1"/>
              </w:rPr>
              <w:t xml:space="preserve">ther </w:t>
            </w:r>
            <w:r>
              <w:rPr>
                <w:b/>
                <w:color w:val="FFFFFF" w:themeColor="background1"/>
              </w:rPr>
              <w:t>S</w:t>
            </w:r>
            <w:r w:rsidR="00D45822" w:rsidRPr="002E0104">
              <w:rPr>
                <w:b/>
                <w:color w:val="FFFFFF" w:themeColor="background1"/>
              </w:rPr>
              <w:t>ites</w:t>
            </w:r>
          </w:p>
        </w:tc>
      </w:tr>
      <w:tr w:rsidR="00C3076E" w:rsidTr="00A601BC">
        <w:trPr>
          <w:trHeight w:val="242"/>
        </w:trPr>
        <w:tc>
          <w:tcPr>
            <w:tcW w:w="6955" w:type="dxa"/>
            <w:gridSpan w:val="5"/>
            <w:vAlign w:val="center"/>
          </w:tcPr>
          <w:p w:rsidR="00C3076E" w:rsidRDefault="00D45822" w:rsidP="007A333C">
            <w:permStart w:id="1631323511" w:edGrp="everyone" w:colFirst="1" w:colLast="1"/>
            <w:permStart w:id="602503236" w:edGrp="everyone" w:colFirst="2" w:colLast="2"/>
            <w:permStart w:id="981556621" w:edGrp="everyone" w:colFirst="3" w:colLast="3"/>
            <w:r>
              <w:t>Qualitative Methods</w:t>
            </w:r>
          </w:p>
        </w:tc>
        <w:sdt>
          <w:sdtPr>
            <w:rPr>
              <w:b/>
              <w:sz w:val="26"/>
              <w:szCs w:val="26"/>
            </w:rPr>
            <w:id w:val="37421317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C3076E" w:rsidRPr="00DC3564" w:rsidRDefault="00C3322C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63400500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5"/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07455189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6"/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3076E" w:rsidTr="00A601BC">
        <w:tc>
          <w:tcPr>
            <w:tcW w:w="6955" w:type="dxa"/>
            <w:gridSpan w:val="5"/>
            <w:vAlign w:val="center"/>
          </w:tcPr>
          <w:p w:rsidR="00C3076E" w:rsidRDefault="00D45822" w:rsidP="007A333C">
            <w:permStart w:id="166868611" w:edGrp="everyone" w:colFirst="1" w:colLast="1"/>
            <w:permStart w:id="1896164333" w:edGrp="everyone" w:colFirst="2" w:colLast="2"/>
            <w:permStart w:id="306522835" w:edGrp="everyone" w:colFirst="3" w:colLast="3"/>
            <w:permEnd w:id="1631323511"/>
            <w:permEnd w:id="602503236"/>
            <w:permEnd w:id="981556621"/>
            <w:r>
              <w:t>Quantitative Methods</w:t>
            </w:r>
          </w:p>
        </w:tc>
        <w:sdt>
          <w:sdtPr>
            <w:rPr>
              <w:b/>
              <w:sz w:val="26"/>
              <w:szCs w:val="26"/>
            </w:rPr>
            <w:id w:val="-1239781567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687783452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5"/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86155434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6"/>
                <w:vAlign w:val="center"/>
              </w:tcPr>
              <w:p w:rsidR="00C3076E" w:rsidRPr="00DC3564" w:rsidRDefault="00632314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3076E" w:rsidTr="00A601BC">
        <w:tc>
          <w:tcPr>
            <w:tcW w:w="6955" w:type="dxa"/>
            <w:gridSpan w:val="5"/>
            <w:tcBorders>
              <w:bottom w:val="single" w:sz="4" w:space="0" w:color="auto"/>
            </w:tcBorders>
            <w:vAlign w:val="center"/>
          </w:tcPr>
          <w:p w:rsidR="00C3076E" w:rsidRDefault="00D45822" w:rsidP="007A333C">
            <w:permStart w:id="624829659" w:edGrp="everyone" w:colFirst="1" w:colLast="1"/>
            <w:permStart w:id="1659922237" w:edGrp="everyone" w:colFirst="2" w:colLast="2"/>
            <w:permStart w:id="1931307317" w:edGrp="everyone" w:colFirst="3" w:colLast="3"/>
            <w:permEnd w:id="166868611"/>
            <w:permEnd w:id="1896164333"/>
            <w:permEnd w:id="306522835"/>
            <w:r>
              <w:t>Clinical Trial/Medical Devices</w:t>
            </w:r>
          </w:p>
        </w:tc>
        <w:sdt>
          <w:sdtPr>
            <w:rPr>
              <w:b/>
              <w:sz w:val="26"/>
              <w:szCs w:val="26"/>
            </w:rPr>
            <w:id w:val="-14898743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71496758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5501165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26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C3076E" w:rsidRPr="00DC3564" w:rsidRDefault="0069648E" w:rsidP="00E3712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624829659"/>
      <w:permEnd w:id="1659922237"/>
      <w:permEnd w:id="1931307317"/>
      <w:tr w:rsidR="00836218" w:rsidTr="00A601BC">
        <w:trPr>
          <w:trHeight w:val="368"/>
        </w:trPr>
        <w:tc>
          <w:tcPr>
            <w:tcW w:w="10825" w:type="dxa"/>
            <w:gridSpan w:val="17"/>
            <w:shd w:val="clear" w:color="auto" w:fill="D9D9D9" w:themeFill="background1" w:themeFillShade="D9"/>
            <w:vAlign w:val="center"/>
          </w:tcPr>
          <w:p w:rsidR="00836218" w:rsidRPr="00632314" w:rsidRDefault="00836218" w:rsidP="00237040">
            <w:pPr>
              <w:rPr>
                <w:b/>
                <w:sz w:val="28"/>
                <w:szCs w:val="28"/>
              </w:rPr>
            </w:pPr>
            <w:r w:rsidRPr="00836218">
              <w:rPr>
                <w:b/>
              </w:rPr>
              <w:t>Methodology &amp; Implementation</w:t>
            </w:r>
            <w:r>
              <w:t xml:space="preserve"> </w:t>
            </w:r>
            <w:r w:rsidRPr="00836218">
              <w:rPr>
                <w:sz w:val="18"/>
                <w:szCs w:val="18"/>
              </w:rPr>
              <w:t xml:space="preserve">(Describe how the project will be </w:t>
            </w:r>
            <w:r w:rsidR="00237040">
              <w:rPr>
                <w:sz w:val="18"/>
                <w:szCs w:val="18"/>
              </w:rPr>
              <w:t>conduct</w:t>
            </w:r>
            <w:r w:rsidRPr="00836218">
              <w:rPr>
                <w:sz w:val="18"/>
                <w:szCs w:val="18"/>
              </w:rPr>
              <w:t>ed at GHC and/or SAH</w:t>
            </w:r>
            <w:r>
              <w:rPr>
                <w:sz w:val="18"/>
                <w:szCs w:val="18"/>
              </w:rPr>
              <w:t>, including start and end dates</w:t>
            </w:r>
            <w:r w:rsidRPr="00836218">
              <w:rPr>
                <w:sz w:val="18"/>
                <w:szCs w:val="18"/>
              </w:rPr>
              <w:t>)</w:t>
            </w:r>
            <w:r w:rsidR="00F570F1">
              <w:rPr>
                <w:sz w:val="18"/>
                <w:szCs w:val="18"/>
              </w:rPr>
              <w:t>:</w:t>
            </w:r>
          </w:p>
        </w:tc>
      </w:tr>
      <w:tr w:rsidR="007A333C" w:rsidTr="00A601BC">
        <w:trPr>
          <w:trHeight w:val="2075"/>
        </w:trPr>
        <w:tc>
          <w:tcPr>
            <w:tcW w:w="10825" w:type="dxa"/>
            <w:gridSpan w:val="17"/>
          </w:tcPr>
          <w:p w:rsidR="00710C08" w:rsidRDefault="00710C08" w:rsidP="00836218">
            <w:permStart w:id="960199549" w:edGrp="everyone" w:colFirst="0" w:colLast="0"/>
          </w:p>
        </w:tc>
      </w:tr>
      <w:permEnd w:id="960199549"/>
      <w:tr w:rsidR="00710C08" w:rsidTr="00A601BC">
        <w:tc>
          <w:tcPr>
            <w:tcW w:w="10825" w:type="dxa"/>
            <w:gridSpan w:val="17"/>
            <w:shd w:val="clear" w:color="auto" w:fill="000000" w:themeFill="text1"/>
            <w:vAlign w:val="center"/>
          </w:tcPr>
          <w:p w:rsidR="00710C08" w:rsidRPr="0049775B" w:rsidRDefault="00710C08" w:rsidP="004769B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E: Informed Consent</w:t>
            </w:r>
            <w:r w:rsidR="007A75DF">
              <w:rPr>
                <w:b/>
                <w:color w:val="FFFFFF" w:themeColor="background1"/>
              </w:rPr>
              <w:t xml:space="preserve"> – </w:t>
            </w:r>
            <w:r w:rsidR="007A75DF" w:rsidRPr="00AA6F0D">
              <w:rPr>
                <w:b/>
                <w:color w:val="FFFFFF" w:themeColor="background1"/>
              </w:rPr>
              <w:t>All consents must include a date and version number; please list them in Section M</w:t>
            </w:r>
          </w:p>
        </w:tc>
      </w:tr>
      <w:tr w:rsidR="00710C08" w:rsidTr="00A601BC">
        <w:trPr>
          <w:trHeight w:val="350"/>
        </w:trPr>
        <w:tc>
          <w:tcPr>
            <w:tcW w:w="10825" w:type="dxa"/>
            <w:gridSpan w:val="17"/>
            <w:shd w:val="clear" w:color="auto" w:fill="D9D9D9" w:themeFill="background1" w:themeFillShade="D9"/>
            <w:vAlign w:val="center"/>
          </w:tcPr>
          <w:p w:rsidR="00710C08" w:rsidRDefault="00710C08" w:rsidP="00421C59">
            <w:r>
              <w:t xml:space="preserve">Provide a copy of </w:t>
            </w:r>
            <w:r w:rsidRPr="00DD4A4C">
              <w:rPr>
                <w:b/>
              </w:rPr>
              <w:t>all</w:t>
            </w:r>
            <w:r>
              <w:t xml:space="preserve"> document</w:t>
            </w:r>
            <w:r w:rsidR="00421C59">
              <w:t>s</w:t>
            </w:r>
            <w:r>
              <w:t xml:space="preserve"> to be used </w:t>
            </w:r>
            <w:r w:rsidR="00421C59">
              <w:t>for</w:t>
            </w:r>
            <w:r>
              <w:t xml:space="preserve"> recruitment </w:t>
            </w:r>
            <w:r w:rsidRPr="00237040">
              <w:rPr>
                <w:sz w:val="18"/>
                <w:szCs w:val="18"/>
              </w:rPr>
              <w:t>(e.g. letters, consent</w:t>
            </w:r>
            <w:r w:rsidR="00CF63D0" w:rsidRPr="00237040">
              <w:rPr>
                <w:sz w:val="18"/>
                <w:szCs w:val="18"/>
              </w:rPr>
              <w:t xml:space="preserve"> form</w:t>
            </w:r>
            <w:r w:rsidRPr="00237040">
              <w:rPr>
                <w:sz w:val="18"/>
                <w:szCs w:val="18"/>
              </w:rPr>
              <w:t xml:space="preserve">s, </w:t>
            </w:r>
            <w:r w:rsidR="00421C59" w:rsidRPr="00237040">
              <w:rPr>
                <w:sz w:val="18"/>
                <w:szCs w:val="18"/>
              </w:rPr>
              <w:t>pamphlets</w:t>
            </w:r>
            <w:r w:rsidRPr="00237040">
              <w:rPr>
                <w:sz w:val="18"/>
                <w:szCs w:val="18"/>
              </w:rPr>
              <w:t>,</w:t>
            </w:r>
            <w:r w:rsidR="00421C59" w:rsidRPr="00237040">
              <w:rPr>
                <w:sz w:val="18"/>
                <w:szCs w:val="18"/>
              </w:rPr>
              <w:t xml:space="preserve"> posters,</w:t>
            </w:r>
            <w:r w:rsidR="00237040">
              <w:rPr>
                <w:sz w:val="18"/>
                <w:szCs w:val="18"/>
              </w:rPr>
              <w:t xml:space="preserve"> etc.):</w:t>
            </w:r>
          </w:p>
        </w:tc>
      </w:tr>
      <w:tr w:rsidR="00710C08" w:rsidTr="00A601BC">
        <w:tc>
          <w:tcPr>
            <w:tcW w:w="9019" w:type="dxa"/>
            <w:gridSpan w:val="10"/>
            <w:vAlign w:val="center"/>
          </w:tcPr>
          <w:p w:rsidR="00710C08" w:rsidRPr="000B4E91" w:rsidRDefault="00710C08" w:rsidP="004769B0">
            <w:r>
              <w:rPr>
                <w:b/>
              </w:rPr>
              <w:t>Consent Process</w:t>
            </w:r>
          </w:p>
        </w:tc>
        <w:tc>
          <w:tcPr>
            <w:tcW w:w="900" w:type="dxa"/>
            <w:gridSpan w:val="5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10C08" w:rsidRPr="000B4E91" w:rsidRDefault="00710C08" w:rsidP="004769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906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10C08" w:rsidRPr="000B4E91" w:rsidRDefault="00710C08" w:rsidP="004769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  <w:tr w:rsidR="00710C08" w:rsidTr="00A601BC">
        <w:trPr>
          <w:trHeight w:val="323"/>
        </w:trPr>
        <w:tc>
          <w:tcPr>
            <w:tcW w:w="385" w:type="dxa"/>
            <w:vAlign w:val="center"/>
          </w:tcPr>
          <w:p w:rsidR="00710C08" w:rsidRDefault="00710C08" w:rsidP="00E309A6">
            <w:pPr>
              <w:ind w:right="-115" w:hanging="90"/>
              <w:jc w:val="center"/>
            </w:pPr>
            <w:permStart w:id="613895610" w:edGrp="everyone" w:colFirst="2" w:colLast="2"/>
            <w:permStart w:id="548757464" w:edGrp="everyone" w:colFirst="3" w:colLast="3"/>
            <w:r>
              <w:t>a.</w:t>
            </w:r>
          </w:p>
        </w:tc>
        <w:tc>
          <w:tcPr>
            <w:tcW w:w="8634" w:type="dxa"/>
            <w:gridSpan w:val="9"/>
            <w:vAlign w:val="center"/>
          </w:tcPr>
          <w:p w:rsidR="00710C08" w:rsidRPr="00802621" w:rsidRDefault="00710C08" w:rsidP="004769B0">
            <w:r>
              <w:t xml:space="preserve">Will informed consent be obtained from </w:t>
            </w:r>
            <w:r>
              <w:rPr>
                <w:b/>
              </w:rPr>
              <w:t xml:space="preserve">all </w:t>
            </w:r>
            <w:r>
              <w:t>potential participants?</w:t>
            </w:r>
          </w:p>
        </w:tc>
        <w:sdt>
          <w:sdtPr>
            <w:rPr>
              <w:b/>
              <w:sz w:val="26"/>
              <w:szCs w:val="26"/>
            </w:rPr>
            <w:id w:val="562380629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710C08" w:rsidRPr="00DC3564" w:rsidRDefault="00237040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351331402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6" w:type="dxa"/>
                <w:gridSpan w:val="2"/>
                <w:vAlign w:val="center"/>
              </w:tcPr>
              <w:p w:rsidR="00710C08" w:rsidRPr="00DC3564" w:rsidRDefault="00710C08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10C08" w:rsidTr="00A601BC">
        <w:trPr>
          <w:trHeight w:val="350"/>
        </w:trPr>
        <w:tc>
          <w:tcPr>
            <w:tcW w:w="385" w:type="dxa"/>
            <w:vAlign w:val="center"/>
          </w:tcPr>
          <w:p w:rsidR="00710C08" w:rsidRDefault="00710C08" w:rsidP="00E309A6">
            <w:pPr>
              <w:ind w:right="-115" w:hanging="90"/>
              <w:jc w:val="center"/>
            </w:pPr>
            <w:permStart w:id="190384084" w:edGrp="everyone" w:colFirst="2" w:colLast="2"/>
            <w:permStart w:id="457801053" w:edGrp="everyone" w:colFirst="3" w:colLast="3"/>
            <w:permEnd w:id="613895610"/>
            <w:permEnd w:id="548757464"/>
            <w:r>
              <w:t>b.</w:t>
            </w:r>
          </w:p>
        </w:tc>
        <w:tc>
          <w:tcPr>
            <w:tcW w:w="8634" w:type="dxa"/>
            <w:gridSpan w:val="9"/>
            <w:vAlign w:val="center"/>
          </w:tcPr>
          <w:p w:rsidR="00710C08" w:rsidRPr="00802621" w:rsidRDefault="00710C08" w:rsidP="004769B0">
            <w:r>
              <w:t xml:space="preserve">Are </w:t>
            </w:r>
            <w:r>
              <w:rPr>
                <w:b/>
              </w:rPr>
              <w:t xml:space="preserve">all </w:t>
            </w:r>
            <w:r>
              <w:t>participants capable of providing full and informed consent themselves?</w:t>
            </w:r>
          </w:p>
        </w:tc>
        <w:sdt>
          <w:sdtPr>
            <w:rPr>
              <w:b/>
              <w:sz w:val="26"/>
              <w:szCs w:val="26"/>
            </w:rPr>
            <w:id w:val="1939870239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710C08" w:rsidRPr="00DC3564" w:rsidRDefault="00710C08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906642465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6" w:type="dxa"/>
                <w:gridSpan w:val="2"/>
                <w:vAlign w:val="center"/>
              </w:tcPr>
              <w:p w:rsidR="00710C08" w:rsidRPr="00DC3564" w:rsidRDefault="00710C08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10C08" w:rsidTr="00A601BC">
        <w:trPr>
          <w:trHeight w:val="350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710C08" w:rsidRDefault="00710C08" w:rsidP="00E309A6">
            <w:pPr>
              <w:ind w:right="-115" w:hanging="90"/>
              <w:jc w:val="center"/>
            </w:pPr>
            <w:permStart w:id="261489914" w:edGrp="everyone" w:colFirst="2" w:colLast="2"/>
            <w:permStart w:id="510399212" w:edGrp="everyone" w:colFirst="3" w:colLast="3"/>
            <w:permEnd w:id="190384084"/>
            <w:permEnd w:id="457801053"/>
            <w:r>
              <w:t>c.</w:t>
            </w:r>
          </w:p>
        </w:tc>
        <w:tc>
          <w:tcPr>
            <w:tcW w:w="8634" w:type="dxa"/>
            <w:gridSpan w:val="9"/>
            <w:tcBorders>
              <w:bottom w:val="single" w:sz="4" w:space="0" w:color="auto"/>
            </w:tcBorders>
            <w:vAlign w:val="center"/>
          </w:tcPr>
          <w:p w:rsidR="00710C08" w:rsidRPr="00802621" w:rsidRDefault="00710C08" w:rsidP="004769B0">
            <w:r>
              <w:t xml:space="preserve">Can participants withdraw </w:t>
            </w:r>
            <w:r>
              <w:rPr>
                <w:b/>
              </w:rPr>
              <w:t>at any time</w:t>
            </w:r>
            <w:r>
              <w:t xml:space="preserve"> during the research project without penalty?</w:t>
            </w:r>
          </w:p>
        </w:tc>
        <w:sdt>
          <w:sdtPr>
            <w:rPr>
              <w:b/>
              <w:sz w:val="26"/>
              <w:szCs w:val="26"/>
            </w:rPr>
            <w:id w:val="131699107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710C08" w:rsidRPr="00DC3564" w:rsidRDefault="00710C08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722326411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10C08" w:rsidRPr="00DC3564" w:rsidRDefault="00AD0066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261489914"/>
      <w:permEnd w:id="510399212"/>
      <w:tr w:rsidR="00710C08" w:rsidTr="00A601BC">
        <w:trPr>
          <w:trHeight w:val="350"/>
        </w:trPr>
        <w:tc>
          <w:tcPr>
            <w:tcW w:w="10825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C08" w:rsidRPr="008D5F23" w:rsidRDefault="00710C08" w:rsidP="00AD0066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Describe the consent process</w:t>
            </w:r>
            <w:r w:rsidR="00AD0066">
              <w:rPr>
                <w:rFonts w:eastAsia="MS Gothic" w:cstheme="minorHAnsi"/>
              </w:rPr>
              <w:t xml:space="preserve"> and</w:t>
            </w:r>
            <w:r>
              <w:rPr>
                <w:rFonts w:eastAsia="MS Gothic" w:cstheme="minorHAnsi"/>
              </w:rPr>
              <w:t xml:space="preserve"> h</w:t>
            </w:r>
            <w:r w:rsidR="00AD0066">
              <w:rPr>
                <w:rFonts w:eastAsia="MS Gothic" w:cstheme="minorHAnsi"/>
              </w:rPr>
              <w:t>ow participants wi</w:t>
            </w:r>
            <w:r>
              <w:rPr>
                <w:rFonts w:eastAsia="MS Gothic" w:cstheme="minorHAnsi"/>
              </w:rPr>
              <w:t>ll be info</w:t>
            </w:r>
            <w:r w:rsidR="00AD0066">
              <w:rPr>
                <w:rFonts w:eastAsia="MS Gothic" w:cstheme="minorHAnsi"/>
              </w:rPr>
              <w:t xml:space="preserve">rmed of their right to withdraw from the study.  </w:t>
            </w:r>
          </w:p>
        </w:tc>
      </w:tr>
      <w:tr w:rsidR="00710C08" w:rsidTr="00A601BC">
        <w:trPr>
          <w:trHeight w:val="1610"/>
        </w:trPr>
        <w:tc>
          <w:tcPr>
            <w:tcW w:w="108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26537" w:rsidRDefault="00F26537" w:rsidP="004769B0">
            <w:pPr>
              <w:rPr>
                <w:rFonts w:eastAsia="MS Gothic" w:cstheme="minorHAnsi"/>
              </w:rPr>
            </w:pPr>
            <w:permStart w:id="1544964406" w:edGrp="everyone" w:colFirst="0" w:colLast="0"/>
          </w:p>
        </w:tc>
      </w:tr>
      <w:permEnd w:id="1544964406"/>
      <w:tr w:rsidR="00710C08" w:rsidTr="00A601BC">
        <w:trPr>
          <w:trHeight w:val="368"/>
        </w:trPr>
        <w:tc>
          <w:tcPr>
            <w:tcW w:w="10825" w:type="dxa"/>
            <w:gridSpan w:val="17"/>
            <w:shd w:val="clear" w:color="auto" w:fill="D9D9D9" w:themeFill="background1" w:themeFillShade="D9"/>
            <w:vAlign w:val="center"/>
          </w:tcPr>
          <w:p w:rsidR="00710C08" w:rsidRPr="00836218" w:rsidRDefault="00417C44" w:rsidP="00237040">
            <w:r>
              <w:t>Indicate whether</w:t>
            </w:r>
            <w:r w:rsidR="00710C08" w:rsidRPr="00836218">
              <w:t xml:space="preserve"> the following are incorporated into the consent form</w:t>
            </w:r>
            <w:r w:rsidR="00513012">
              <w:t xml:space="preserve"> </w:t>
            </w:r>
            <w:r w:rsidR="00513012" w:rsidRPr="00237040">
              <w:rPr>
                <w:sz w:val="18"/>
                <w:szCs w:val="18"/>
              </w:rPr>
              <w:t>(</w:t>
            </w:r>
            <w:r w:rsidR="00237040" w:rsidRPr="00237040">
              <w:rPr>
                <w:sz w:val="18"/>
                <w:szCs w:val="18"/>
              </w:rPr>
              <w:t>check</w:t>
            </w:r>
            <w:r w:rsidR="00237040">
              <w:rPr>
                <w:sz w:val="18"/>
                <w:szCs w:val="18"/>
              </w:rPr>
              <w:t xml:space="preserve"> all that apply):</w:t>
            </w:r>
          </w:p>
        </w:tc>
      </w:tr>
      <w:tr w:rsidR="00710C08" w:rsidTr="00A601BC">
        <w:trPr>
          <w:trHeight w:val="350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710C08" w:rsidRDefault="00C46674" w:rsidP="00C46674">
            <w:pPr>
              <w:rPr>
                <w:rFonts w:eastAsia="MS Gothic" w:cstheme="minorHAnsi"/>
              </w:rPr>
            </w:pPr>
            <w:permStart w:id="2115700909" w:edGrp="everyone" w:colFirst="1" w:colLast="1"/>
            <w:permStart w:id="1183199797" w:edGrp="everyone" w:colFirst="3" w:colLast="3"/>
            <w:r>
              <w:rPr>
                <w:rFonts w:eastAsia="MS Gothic" w:cstheme="minorHAnsi"/>
              </w:rPr>
              <w:t>I</w:t>
            </w:r>
            <w:r w:rsidR="007477BC">
              <w:rPr>
                <w:rFonts w:eastAsia="MS Gothic" w:cstheme="minorHAnsi"/>
              </w:rPr>
              <w:t>nvit</w:t>
            </w:r>
            <w:r>
              <w:rPr>
                <w:rFonts w:eastAsia="MS Gothic" w:cstheme="minorHAnsi"/>
              </w:rPr>
              <w:t>ation for subjects</w:t>
            </w:r>
            <w:r w:rsidR="007477BC">
              <w:rPr>
                <w:rFonts w:eastAsia="MS Gothic" w:cstheme="minorHAnsi"/>
              </w:rPr>
              <w:t xml:space="preserve"> to </w:t>
            </w:r>
            <w:r w:rsidR="00710C08">
              <w:rPr>
                <w:rFonts w:eastAsia="MS Gothic" w:cstheme="minorHAnsi"/>
              </w:rPr>
              <w:t>participate</w:t>
            </w:r>
            <w:r>
              <w:rPr>
                <w:rFonts w:eastAsia="MS Gothic" w:cstheme="minorHAnsi"/>
              </w:rPr>
              <w:t xml:space="preserve"> in the study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-199825292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Pr="003F06C8" w:rsidRDefault="00710C08" w:rsidP="004769B0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2"/>
            <w:shd w:val="clear" w:color="auto" w:fill="auto"/>
            <w:vAlign w:val="center"/>
          </w:tcPr>
          <w:p w:rsidR="00710C08" w:rsidRDefault="00C44358" w:rsidP="00C44358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otice that study p</w:t>
            </w:r>
            <w:r w:rsidR="00710C08">
              <w:rPr>
                <w:rFonts w:eastAsia="MS Gothic" w:cstheme="minorHAnsi"/>
              </w:rPr>
              <w:t>articipation is voluntary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-26037208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Default="00710C08" w:rsidP="004769B0">
                <w:pPr>
                  <w:jc w:val="center"/>
                  <w:rPr>
                    <w:rFonts w:eastAsia="MS Gothic" w:cstheme="minorHAnsi"/>
                  </w:rPr>
                </w:pPr>
                <w:r w:rsidRPr="003F06C8"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10C08" w:rsidTr="00A601BC">
        <w:trPr>
          <w:trHeight w:val="332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710C08" w:rsidRDefault="00F26537" w:rsidP="007477BC">
            <w:pPr>
              <w:rPr>
                <w:rFonts w:eastAsia="MS Gothic" w:cstheme="minorHAnsi"/>
              </w:rPr>
            </w:pPr>
            <w:permStart w:id="606288890" w:edGrp="everyone" w:colFirst="1" w:colLast="1"/>
            <w:permStart w:id="730734197" w:edGrp="everyone" w:colFirst="3" w:colLast="3"/>
            <w:permEnd w:id="2115700909"/>
            <w:permEnd w:id="1183199797"/>
            <w:r>
              <w:rPr>
                <w:rFonts w:eastAsia="MS Gothic" w:cstheme="minorHAnsi"/>
              </w:rPr>
              <w:t>Resources for mitigating potential risks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174745018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Pr="003F06C8" w:rsidRDefault="00710C08" w:rsidP="004769B0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2"/>
            <w:shd w:val="clear" w:color="auto" w:fill="auto"/>
            <w:vAlign w:val="center"/>
          </w:tcPr>
          <w:p w:rsidR="00710C08" w:rsidRDefault="007477BC" w:rsidP="007477BC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S</w:t>
            </w:r>
            <w:r w:rsidR="00710C08">
              <w:rPr>
                <w:rFonts w:eastAsia="MS Gothic" w:cstheme="minorHAnsi"/>
              </w:rPr>
              <w:t>ignature of the person obtai</w:t>
            </w:r>
            <w:r>
              <w:rPr>
                <w:rFonts w:eastAsia="MS Gothic" w:cstheme="minorHAnsi"/>
              </w:rPr>
              <w:t>ning consent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 w:val="26"/>
              <w:szCs w:val="26"/>
            </w:rPr>
            <w:id w:val="-94769468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Pr="003F06C8" w:rsidRDefault="00710C08" w:rsidP="004769B0">
                <w:pPr>
                  <w:jc w:val="center"/>
                  <w:rPr>
                    <w:rFonts w:ascii="MS Gothic" w:eastAsia="MS Gothic" w:hAnsi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10C08" w:rsidTr="00A601BC">
        <w:trPr>
          <w:trHeight w:val="350"/>
        </w:trPr>
        <w:tc>
          <w:tcPr>
            <w:tcW w:w="4795" w:type="dxa"/>
            <w:gridSpan w:val="3"/>
            <w:shd w:val="clear" w:color="auto" w:fill="auto"/>
            <w:vAlign w:val="center"/>
          </w:tcPr>
          <w:p w:rsidR="00710C08" w:rsidRDefault="00710C08" w:rsidP="007477BC">
            <w:pPr>
              <w:rPr>
                <w:rFonts w:eastAsia="MS Gothic" w:cstheme="minorHAnsi"/>
              </w:rPr>
            </w:pPr>
            <w:permStart w:id="1538204973" w:edGrp="everyone" w:colFirst="1" w:colLast="1"/>
            <w:permStart w:id="1813972073" w:edGrp="everyone" w:colFirst="3" w:colLast="3"/>
            <w:permEnd w:id="606288890"/>
            <w:permEnd w:id="730734197"/>
            <w:r>
              <w:rPr>
                <w:rFonts w:eastAsia="MS Gothic" w:cstheme="minorHAnsi"/>
              </w:rPr>
              <w:t xml:space="preserve">Subjects’ responsibilities </w:t>
            </w:r>
            <w:r w:rsidR="007477BC">
              <w:rPr>
                <w:rFonts w:eastAsia="MS Gothic" w:cstheme="minorHAnsi"/>
              </w:rPr>
              <w:t>for study</w:t>
            </w:r>
            <w:r>
              <w:rPr>
                <w:rFonts w:eastAsia="MS Gothic" w:cstheme="minorHAnsi"/>
              </w:rPr>
              <w:t xml:space="preserve"> participation 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157924682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Pr="003F06C8" w:rsidRDefault="00710C08" w:rsidP="004769B0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2"/>
            <w:shd w:val="clear" w:color="auto" w:fill="auto"/>
            <w:vAlign w:val="center"/>
          </w:tcPr>
          <w:p w:rsidR="00710C08" w:rsidRDefault="00C44358" w:rsidP="00C44358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otice that participation does not waive l</w:t>
            </w:r>
            <w:r w:rsidR="00710C08">
              <w:rPr>
                <w:rFonts w:eastAsia="MS Gothic" w:cstheme="minorHAnsi"/>
              </w:rPr>
              <w:t xml:space="preserve">egal rights </w:t>
            </w:r>
          </w:p>
        </w:tc>
        <w:sdt>
          <w:sdtPr>
            <w:rPr>
              <w:rFonts w:ascii="MS Gothic" w:eastAsia="MS Gothic" w:hAnsi="MS Gothic" w:cstheme="minorHAnsi" w:hint="eastAsia"/>
              <w:b/>
              <w:sz w:val="26"/>
              <w:szCs w:val="26"/>
            </w:rPr>
            <w:id w:val="71986785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710C08" w:rsidRPr="003F06C8" w:rsidRDefault="00710C08" w:rsidP="004769B0">
                <w:pPr>
                  <w:jc w:val="center"/>
                  <w:rPr>
                    <w:rFonts w:ascii="MS Gothic" w:eastAsia="MS Gothic" w:hAnsi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10C08" w:rsidTr="00A601BC">
        <w:trPr>
          <w:trHeight w:val="620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710C08" w:rsidRDefault="00710C08" w:rsidP="007F7705">
            <w:pPr>
              <w:rPr>
                <w:rFonts w:eastAsia="MS Gothic" w:cstheme="minorHAnsi"/>
              </w:rPr>
            </w:pPr>
            <w:permStart w:id="601505429" w:edGrp="everyone" w:colFirst="1" w:colLast="1"/>
            <w:permEnd w:id="1538204973"/>
            <w:permEnd w:id="1813972073"/>
            <w:r>
              <w:rPr>
                <w:rFonts w:eastAsia="MS Gothic" w:cstheme="minorHAnsi"/>
              </w:rPr>
              <w:t>Contact information for the Joint Group Health C</w:t>
            </w:r>
            <w:r w:rsidR="007F7705">
              <w:rPr>
                <w:rFonts w:eastAsia="MS Gothic" w:cstheme="minorHAnsi"/>
              </w:rPr>
              <w:t>entre/Sault Area Hospital REB C</w:t>
            </w:r>
            <w:r>
              <w:rPr>
                <w:rFonts w:eastAsia="MS Gothic" w:cstheme="minorHAnsi"/>
              </w:rPr>
              <w:t>hair: Dr. Brian Mitchell (phone: 705-759-5560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10C08" w:rsidRPr="00307253" w:rsidRDefault="00D81D6D" w:rsidP="004769B0">
            <w:pPr>
              <w:rPr>
                <w:rFonts w:eastAsia="MS Gothic" w:cstheme="minorHAnsi"/>
                <w:b/>
                <w:sz w:val="26"/>
                <w:szCs w:val="26"/>
              </w:rPr>
            </w:pPr>
            <w:sdt>
              <w:sdtPr>
                <w:rPr>
                  <w:rFonts w:eastAsia="MS Gothic" w:cstheme="minorHAnsi"/>
                  <w:b/>
                  <w:sz w:val="26"/>
                  <w:szCs w:val="26"/>
                </w:rPr>
                <w:id w:val="-91740538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0C08" w:rsidRPr="00307253"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permEnd w:id="601505429"/>
      <w:tr w:rsidR="00882F36" w:rsidTr="00A601BC">
        <w:tc>
          <w:tcPr>
            <w:tcW w:w="8575" w:type="dxa"/>
            <w:gridSpan w:val="7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C43ED" w:rsidRDefault="00836218" w:rsidP="005126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623504">
              <w:rPr>
                <w:b/>
                <w:color w:val="FFFFFF" w:themeColor="background1"/>
              </w:rPr>
              <w:t>F</w:t>
            </w:r>
            <w:r w:rsidR="009C43ED">
              <w:rPr>
                <w:b/>
                <w:color w:val="FFFFFF" w:themeColor="background1"/>
              </w:rPr>
              <w:t>: Recruitment of Participants Involved in the Research</w:t>
            </w:r>
          </w:p>
        </w:tc>
        <w:tc>
          <w:tcPr>
            <w:tcW w:w="1080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C43ED" w:rsidRPr="009C43ED" w:rsidRDefault="0080494F" w:rsidP="00882F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uman </w:t>
            </w:r>
            <w:r w:rsidR="00882F36">
              <w:rPr>
                <w:b/>
                <w:color w:val="FFFFFF" w:themeColor="background1"/>
              </w:rPr>
              <w:t>Subjects</w:t>
            </w:r>
          </w:p>
        </w:tc>
        <w:tc>
          <w:tcPr>
            <w:tcW w:w="1170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9C43ED" w:rsidRPr="009C43ED" w:rsidRDefault="0080494F" w:rsidP="0080494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alth Records</w:t>
            </w:r>
          </w:p>
        </w:tc>
      </w:tr>
      <w:tr w:rsidR="00882F36" w:rsidTr="00A601BC">
        <w:trPr>
          <w:trHeight w:val="332"/>
        </w:trPr>
        <w:tc>
          <w:tcPr>
            <w:tcW w:w="8575" w:type="dxa"/>
            <w:gridSpan w:val="7"/>
            <w:vAlign w:val="center"/>
          </w:tcPr>
          <w:p w:rsidR="00303504" w:rsidRDefault="00C4322A" w:rsidP="00C955C0">
            <w:permStart w:id="1063589206" w:edGrp="everyone" w:colFirst="1" w:colLast="1"/>
            <w:permStart w:id="631065135" w:edGrp="everyone" w:colFirst="2" w:colLast="2"/>
            <w:r>
              <w:t xml:space="preserve">Does the </w:t>
            </w:r>
            <w:r w:rsidR="00CC3D93">
              <w:t>study</w:t>
            </w:r>
            <w:r w:rsidR="00303504">
              <w:t xml:space="preserve"> involve direct participation of human </w:t>
            </w:r>
            <w:r w:rsidR="00882F36">
              <w:t>subject</w:t>
            </w:r>
            <w:r w:rsidR="00FA2128">
              <w:t>s</w:t>
            </w:r>
            <w:r>
              <w:t xml:space="preserve"> or </w:t>
            </w:r>
            <w:r w:rsidR="00CC3D93">
              <w:t xml:space="preserve">review of health records? </w:t>
            </w:r>
          </w:p>
        </w:tc>
        <w:sdt>
          <w:sdtPr>
            <w:rPr>
              <w:b/>
              <w:sz w:val="26"/>
              <w:szCs w:val="26"/>
            </w:rPr>
            <w:id w:val="-109192719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0" w:type="dxa"/>
                <w:gridSpan w:val="5"/>
                <w:vAlign w:val="center"/>
              </w:tcPr>
              <w:p w:rsidR="00303504" w:rsidRPr="00DC3564" w:rsidRDefault="006E2CC3" w:rsidP="00303504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88245083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0" w:type="dxa"/>
                <w:gridSpan w:val="5"/>
                <w:vAlign w:val="center"/>
              </w:tcPr>
              <w:p w:rsidR="00303504" w:rsidRPr="00DC3564" w:rsidRDefault="009862E1" w:rsidP="00303504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0494F" w:rsidTr="00A601BC">
        <w:trPr>
          <w:trHeight w:val="368"/>
        </w:trPr>
        <w:tc>
          <w:tcPr>
            <w:tcW w:w="9655" w:type="dxa"/>
            <w:gridSpan w:val="12"/>
            <w:vAlign w:val="center"/>
          </w:tcPr>
          <w:p w:rsidR="0080494F" w:rsidRPr="00135236" w:rsidRDefault="0080494F" w:rsidP="00882F36">
            <w:permStart w:id="1806187619" w:edGrp="everyone" w:colFirst="1" w:colLast="1"/>
            <w:permEnd w:id="1063589206"/>
            <w:permEnd w:id="631065135"/>
            <w:r>
              <w:t xml:space="preserve">Total number of participants and/or charts at </w:t>
            </w:r>
            <w:r>
              <w:rPr>
                <w:b/>
              </w:rPr>
              <w:t xml:space="preserve">all </w:t>
            </w:r>
            <w:r>
              <w:t>sites (locally + nationally + internationally):</w:t>
            </w:r>
          </w:p>
        </w:tc>
        <w:tc>
          <w:tcPr>
            <w:tcW w:w="1170" w:type="dxa"/>
            <w:gridSpan w:val="5"/>
            <w:vAlign w:val="center"/>
          </w:tcPr>
          <w:p w:rsidR="0080494F" w:rsidRPr="00135236" w:rsidRDefault="0080494F" w:rsidP="00765229">
            <w:pPr>
              <w:jc w:val="center"/>
            </w:pPr>
          </w:p>
        </w:tc>
      </w:tr>
      <w:permEnd w:id="1806187619"/>
      <w:tr w:rsidR="00882F36" w:rsidTr="00A601BC">
        <w:trPr>
          <w:trHeight w:val="305"/>
        </w:trPr>
        <w:tc>
          <w:tcPr>
            <w:tcW w:w="8575" w:type="dxa"/>
            <w:gridSpan w:val="7"/>
            <w:shd w:val="clear" w:color="auto" w:fill="D9D9D9" w:themeFill="background1" w:themeFillShade="D9"/>
            <w:vAlign w:val="center"/>
          </w:tcPr>
          <w:p w:rsidR="005356FF" w:rsidRPr="00E85445" w:rsidRDefault="00A2717E" w:rsidP="00E85445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  <w:r w:rsidR="00956B69">
              <w:rPr>
                <w:b/>
              </w:rPr>
              <w:t>Recruitment Nu</w:t>
            </w:r>
            <w:r w:rsidR="005356FF">
              <w:rPr>
                <w:b/>
              </w:rPr>
              <w:t>mbers</w:t>
            </w:r>
          </w:p>
        </w:tc>
        <w:tc>
          <w:tcPr>
            <w:tcW w:w="1080" w:type="dxa"/>
            <w:gridSpan w:val="5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356FF" w:rsidRPr="00E85445" w:rsidRDefault="005356FF" w:rsidP="00E8544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C</w:t>
            </w:r>
          </w:p>
        </w:tc>
        <w:tc>
          <w:tcPr>
            <w:tcW w:w="1170" w:type="dxa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356FF" w:rsidRPr="00E85445" w:rsidRDefault="005356FF" w:rsidP="00E8544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H</w:t>
            </w:r>
          </w:p>
        </w:tc>
      </w:tr>
      <w:tr w:rsidR="00882F36" w:rsidTr="00A601BC">
        <w:trPr>
          <w:cantSplit/>
          <w:trHeight w:hRule="exact" w:val="370"/>
        </w:trPr>
        <w:tc>
          <w:tcPr>
            <w:tcW w:w="8575" w:type="dxa"/>
            <w:gridSpan w:val="7"/>
            <w:vAlign w:val="center"/>
          </w:tcPr>
          <w:p w:rsidR="005B6DA5" w:rsidRDefault="005B6DA5" w:rsidP="005B6DA5">
            <w:permStart w:id="2068862147" w:edGrp="everyone" w:colFirst="1" w:colLast="1"/>
            <w:permStart w:id="2089944236" w:edGrp="everyone" w:colFirst="2" w:colLast="2"/>
            <w:r>
              <w:t xml:space="preserve">Maximum number of participants </w:t>
            </w:r>
            <w:r w:rsidR="002D2763">
              <w:t xml:space="preserve">and/or charts </w:t>
            </w:r>
            <w:r>
              <w:t>to be recruited</w:t>
            </w:r>
            <w:r w:rsidR="002D2763">
              <w:t>/reviewed</w:t>
            </w:r>
            <w:r>
              <w:t xml:space="preserve"> </w:t>
            </w:r>
            <w:r w:rsidRPr="002D2763">
              <w:rPr>
                <w:b/>
              </w:rPr>
              <w:t>locally</w:t>
            </w:r>
          </w:p>
        </w:tc>
        <w:tc>
          <w:tcPr>
            <w:tcW w:w="1080" w:type="dxa"/>
            <w:gridSpan w:val="5"/>
            <w:vAlign w:val="center"/>
          </w:tcPr>
          <w:p w:rsidR="005B6DA5" w:rsidRPr="00135236" w:rsidRDefault="005B6DA5" w:rsidP="001B4EEA">
            <w:pPr>
              <w:jc w:val="center"/>
            </w:pPr>
          </w:p>
        </w:tc>
        <w:tc>
          <w:tcPr>
            <w:tcW w:w="1170" w:type="dxa"/>
            <w:gridSpan w:val="5"/>
            <w:vAlign w:val="center"/>
          </w:tcPr>
          <w:p w:rsidR="005B6DA5" w:rsidRPr="00135236" w:rsidRDefault="005B6DA5" w:rsidP="001B4EEA">
            <w:pPr>
              <w:jc w:val="center"/>
            </w:pPr>
          </w:p>
        </w:tc>
      </w:tr>
      <w:permEnd w:id="2068862147"/>
      <w:permEnd w:id="2089944236"/>
      <w:tr w:rsidR="001B4EEA" w:rsidTr="00A601BC">
        <w:trPr>
          <w:trHeight w:val="377"/>
        </w:trPr>
        <w:tc>
          <w:tcPr>
            <w:tcW w:w="10825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EEA" w:rsidRPr="00212A34" w:rsidRDefault="00350392" w:rsidP="00350392">
            <w:r>
              <w:t xml:space="preserve">List the </w:t>
            </w:r>
            <w:r w:rsidR="001B4EEA">
              <w:t xml:space="preserve">plans for </w:t>
            </w:r>
            <w:r>
              <w:t xml:space="preserve">local </w:t>
            </w:r>
            <w:r w:rsidR="001B4EEA">
              <w:t>recruitment and/or data collection</w:t>
            </w:r>
            <w:r w:rsidR="00827B4F">
              <w:t>,</w:t>
            </w:r>
            <w:r>
              <w:t xml:space="preserve"> </w:t>
            </w:r>
            <w:r w:rsidR="001B4EEA">
              <w:t xml:space="preserve">and describe any incentives for </w:t>
            </w:r>
            <w:r>
              <w:t xml:space="preserve">study </w:t>
            </w:r>
            <w:r w:rsidR="001B4EEA">
              <w:t>participation.</w:t>
            </w:r>
          </w:p>
        </w:tc>
      </w:tr>
      <w:tr w:rsidR="00013389" w:rsidTr="00A601BC">
        <w:trPr>
          <w:trHeight w:val="1377"/>
        </w:trPr>
        <w:tc>
          <w:tcPr>
            <w:tcW w:w="10825" w:type="dxa"/>
            <w:gridSpan w:val="17"/>
            <w:tcBorders>
              <w:top w:val="nil"/>
            </w:tcBorders>
          </w:tcPr>
          <w:p w:rsidR="00C81324" w:rsidRDefault="00C81324" w:rsidP="00B86854">
            <w:permStart w:id="1785868106" w:edGrp="everyone" w:colFirst="0" w:colLast="0"/>
          </w:p>
        </w:tc>
      </w:tr>
      <w:permEnd w:id="1785868106"/>
      <w:tr w:rsidR="00F26537" w:rsidTr="00A601BC">
        <w:tc>
          <w:tcPr>
            <w:tcW w:w="8839" w:type="dxa"/>
            <w:gridSpan w:val="9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26537" w:rsidRPr="00153AB2" w:rsidRDefault="00F26537" w:rsidP="004769B0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50128A">
              <w:rPr>
                <w:b/>
              </w:rPr>
              <w:t>G</w:t>
            </w:r>
            <w:r>
              <w:rPr>
                <w:b/>
              </w:rPr>
              <w:t>: Potential Risks</w:t>
            </w:r>
          </w:p>
        </w:tc>
        <w:tc>
          <w:tcPr>
            <w:tcW w:w="90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F26537" w:rsidRPr="00153AB2" w:rsidRDefault="00F26537" w:rsidP="004769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1086" w:type="dxa"/>
            <w:gridSpan w:val="3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26537" w:rsidRPr="00153AB2" w:rsidRDefault="00F26537" w:rsidP="004769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  <w:tr w:rsidR="00F26537" w:rsidTr="00A601BC">
        <w:tc>
          <w:tcPr>
            <w:tcW w:w="385" w:type="dxa"/>
            <w:vAlign w:val="center"/>
          </w:tcPr>
          <w:p w:rsidR="00F26537" w:rsidRDefault="00F26537" w:rsidP="004769B0">
            <w:pPr>
              <w:ind w:right="-115" w:hanging="90"/>
              <w:jc w:val="center"/>
            </w:pPr>
            <w:permStart w:id="1843683333" w:edGrp="everyone" w:colFirst="2" w:colLast="2"/>
            <w:permStart w:id="572195026" w:edGrp="everyone" w:colFirst="3" w:colLast="3"/>
            <w:r>
              <w:t>a.</w:t>
            </w:r>
          </w:p>
        </w:tc>
        <w:tc>
          <w:tcPr>
            <w:tcW w:w="8454" w:type="dxa"/>
            <w:gridSpan w:val="8"/>
            <w:vAlign w:val="center"/>
          </w:tcPr>
          <w:p w:rsidR="00F26537" w:rsidRDefault="00F26537" w:rsidP="004769B0">
            <w:r>
              <w:t>Are there any physical risks</w:t>
            </w:r>
            <w:r w:rsidR="00827B4F">
              <w:t xml:space="preserve"> associated with participation in the study</w:t>
            </w:r>
            <w:r>
              <w:t>?</w:t>
            </w:r>
          </w:p>
        </w:tc>
        <w:sdt>
          <w:sdtPr>
            <w:rPr>
              <w:b/>
              <w:sz w:val="26"/>
              <w:szCs w:val="26"/>
            </w:rPr>
            <w:id w:val="-131874334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54956451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6" w:type="dxa"/>
                <w:gridSpan w:val="3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26537" w:rsidTr="00A601BC">
        <w:tc>
          <w:tcPr>
            <w:tcW w:w="385" w:type="dxa"/>
            <w:vAlign w:val="center"/>
          </w:tcPr>
          <w:p w:rsidR="00F26537" w:rsidRDefault="00F26537" w:rsidP="004769B0">
            <w:pPr>
              <w:ind w:right="-115" w:hanging="90"/>
              <w:jc w:val="center"/>
            </w:pPr>
            <w:permStart w:id="1900550605" w:edGrp="everyone" w:colFirst="2" w:colLast="2"/>
            <w:permStart w:id="1556949053" w:edGrp="everyone" w:colFirst="3" w:colLast="3"/>
            <w:permEnd w:id="1843683333"/>
            <w:permEnd w:id="572195026"/>
            <w:r>
              <w:t>b.</w:t>
            </w:r>
          </w:p>
        </w:tc>
        <w:tc>
          <w:tcPr>
            <w:tcW w:w="8454" w:type="dxa"/>
            <w:gridSpan w:val="8"/>
            <w:vAlign w:val="center"/>
          </w:tcPr>
          <w:p w:rsidR="00F26537" w:rsidRDefault="00F26537" w:rsidP="004769B0">
            <w:r>
              <w:t>Are there any psycho</w:t>
            </w:r>
            <w:r w:rsidR="00827B4F">
              <w:t>-</w:t>
            </w:r>
            <w:r>
              <w:t>social risks (e.g. embarrassment, stress, loss of privacy or status)?</w:t>
            </w:r>
          </w:p>
        </w:tc>
        <w:sdt>
          <w:sdtPr>
            <w:rPr>
              <w:b/>
              <w:sz w:val="26"/>
              <w:szCs w:val="26"/>
            </w:rPr>
            <w:id w:val="-940217870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853349634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6" w:type="dxa"/>
                <w:gridSpan w:val="3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26537" w:rsidTr="00A601BC">
        <w:tc>
          <w:tcPr>
            <w:tcW w:w="385" w:type="dxa"/>
            <w:vAlign w:val="center"/>
          </w:tcPr>
          <w:p w:rsidR="00F26537" w:rsidRDefault="00F26537" w:rsidP="004769B0">
            <w:pPr>
              <w:ind w:right="-115" w:hanging="90"/>
              <w:jc w:val="center"/>
            </w:pPr>
            <w:permStart w:id="1448307244" w:edGrp="everyone" w:colFirst="2" w:colLast="2"/>
            <w:permStart w:id="1311404638" w:edGrp="everyone" w:colFirst="3" w:colLast="3"/>
            <w:permEnd w:id="1900550605"/>
            <w:permEnd w:id="1556949053"/>
            <w:r>
              <w:t>c.</w:t>
            </w:r>
          </w:p>
        </w:tc>
        <w:tc>
          <w:tcPr>
            <w:tcW w:w="8454" w:type="dxa"/>
            <w:gridSpan w:val="8"/>
            <w:vAlign w:val="center"/>
          </w:tcPr>
          <w:p w:rsidR="00F26537" w:rsidRDefault="00F26537" w:rsidP="004769B0">
            <w:r>
              <w:t>Are there any financial risks?</w:t>
            </w:r>
          </w:p>
        </w:tc>
        <w:sdt>
          <w:sdtPr>
            <w:rPr>
              <w:b/>
              <w:sz w:val="26"/>
              <w:szCs w:val="26"/>
            </w:rPr>
            <w:id w:val="-2098628863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84316182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6" w:type="dxa"/>
                <w:gridSpan w:val="3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26537" w:rsidTr="00A601BC">
        <w:tc>
          <w:tcPr>
            <w:tcW w:w="385" w:type="dxa"/>
            <w:vAlign w:val="center"/>
          </w:tcPr>
          <w:p w:rsidR="00F26537" w:rsidRDefault="00F26537" w:rsidP="004769B0">
            <w:pPr>
              <w:ind w:right="-115" w:hanging="90"/>
              <w:jc w:val="center"/>
            </w:pPr>
            <w:permStart w:id="1505386257" w:edGrp="everyone" w:colFirst="2" w:colLast="2"/>
            <w:permStart w:id="1137443387" w:edGrp="everyone" w:colFirst="3" w:colLast="3"/>
            <w:permEnd w:id="1448307244"/>
            <w:permEnd w:id="1311404638"/>
            <w:r>
              <w:t>d.</w:t>
            </w:r>
          </w:p>
        </w:tc>
        <w:tc>
          <w:tcPr>
            <w:tcW w:w="8454" w:type="dxa"/>
            <w:gridSpan w:val="8"/>
            <w:tcBorders>
              <w:bottom w:val="single" w:sz="4" w:space="0" w:color="auto"/>
            </w:tcBorders>
            <w:vAlign w:val="center"/>
          </w:tcPr>
          <w:p w:rsidR="00F26537" w:rsidRDefault="00F26537" w:rsidP="004769B0">
            <w:r>
              <w:t>Will the participants be deceived in any way?</w:t>
            </w:r>
          </w:p>
        </w:tc>
        <w:sdt>
          <w:sdtPr>
            <w:rPr>
              <w:b/>
              <w:sz w:val="26"/>
              <w:szCs w:val="26"/>
            </w:rPr>
            <w:id w:val="808677772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38537436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6" w:type="dxa"/>
                <w:gridSpan w:val="3"/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26537" w:rsidTr="00A601BC">
        <w:trPr>
          <w:trHeight w:val="368"/>
        </w:trPr>
        <w:tc>
          <w:tcPr>
            <w:tcW w:w="385" w:type="dxa"/>
            <w:tcBorders>
              <w:bottom w:val="single" w:sz="4" w:space="0" w:color="auto"/>
              <w:right w:val="nil"/>
            </w:tcBorders>
          </w:tcPr>
          <w:p w:rsidR="00F26537" w:rsidRDefault="00F26537" w:rsidP="004769B0">
            <w:permStart w:id="1377512742" w:edGrp="everyone" w:colFirst="4" w:colLast="4"/>
            <w:permStart w:id="836901576" w:edGrp="everyone" w:colFirst="3" w:colLast="3"/>
            <w:permEnd w:id="1505386257"/>
            <w:permEnd w:id="1137443387"/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6537" w:rsidRDefault="00F26537" w:rsidP="004769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2D18CA" wp14:editId="261CE19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4615</wp:posOffset>
                      </wp:positionV>
                      <wp:extent cx="23812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6C6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.85pt;margin-top:7.45pt;width:1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 xml:space="preserve">               </w:t>
            </w:r>
          </w:p>
        </w:tc>
        <w:tc>
          <w:tcPr>
            <w:tcW w:w="746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26537" w:rsidRDefault="00F26537" w:rsidP="004769B0">
            <w:r w:rsidRPr="00BF761D">
              <w:rPr>
                <w:b/>
              </w:rPr>
              <w:t xml:space="preserve">If “Yes,” </w:t>
            </w:r>
            <w:r>
              <w:t>will participants be informed that they were deceived?  (Explain below.)</w:t>
            </w:r>
          </w:p>
        </w:tc>
        <w:sdt>
          <w:sdtPr>
            <w:rPr>
              <w:b/>
              <w:sz w:val="26"/>
              <w:szCs w:val="26"/>
            </w:rPr>
            <w:id w:val="211200692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800224098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0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26537" w:rsidRPr="00720FE5" w:rsidRDefault="00F26537" w:rsidP="004769B0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377512742"/>
      <w:permEnd w:id="836901576"/>
      <w:tr w:rsidR="00F26537" w:rsidTr="00A601BC">
        <w:trPr>
          <w:trHeight w:val="377"/>
        </w:trPr>
        <w:tc>
          <w:tcPr>
            <w:tcW w:w="10825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537" w:rsidRPr="001F3255" w:rsidRDefault="00F26537" w:rsidP="004769B0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If the answer is “</w:t>
            </w:r>
            <w:r>
              <w:rPr>
                <w:rFonts w:eastAsia="MS Gothic" w:cstheme="minorHAnsi"/>
                <w:b/>
              </w:rPr>
              <w:t>Yes</w:t>
            </w:r>
            <w:r>
              <w:rPr>
                <w:rFonts w:eastAsia="MS Gothic" w:cstheme="minorHAnsi"/>
              </w:rPr>
              <w:t xml:space="preserve">” </w:t>
            </w:r>
            <w:r>
              <w:rPr>
                <w:rFonts w:eastAsia="MS Gothic" w:cstheme="minorHAnsi"/>
                <w:b/>
              </w:rPr>
              <w:t xml:space="preserve">to </w:t>
            </w:r>
            <w:r>
              <w:rPr>
                <w:rFonts w:eastAsia="MS Gothic" w:cstheme="minorHAnsi"/>
                <w:b/>
                <w:u w:val="single"/>
              </w:rPr>
              <w:t>any</w:t>
            </w:r>
            <w:r>
              <w:rPr>
                <w:rFonts w:eastAsia="MS Gothic" w:cstheme="minorHAnsi"/>
                <w:b/>
              </w:rPr>
              <w:t xml:space="preserve"> of the above questions</w:t>
            </w:r>
            <w:r>
              <w:rPr>
                <w:rFonts w:eastAsia="MS Gothic" w:cstheme="minorHAnsi"/>
              </w:rPr>
              <w:t>, d</w:t>
            </w:r>
            <w:r>
              <w:t xml:space="preserve">escribe the risk and </w:t>
            </w:r>
            <w:r>
              <w:rPr>
                <w:rFonts w:eastAsia="MS Gothic" w:cstheme="minorHAnsi"/>
              </w:rPr>
              <w:t>why an alternate process cannot be used.</w:t>
            </w:r>
          </w:p>
        </w:tc>
      </w:tr>
      <w:tr w:rsidR="00F26537" w:rsidTr="00A601BC">
        <w:trPr>
          <w:trHeight w:val="1430"/>
        </w:trPr>
        <w:tc>
          <w:tcPr>
            <w:tcW w:w="108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26537" w:rsidRDefault="00F26537" w:rsidP="004769B0">
            <w:pPr>
              <w:rPr>
                <w:rFonts w:eastAsia="MS Gothic" w:cstheme="minorHAnsi"/>
              </w:rPr>
            </w:pPr>
            <w:permStart w:id="1439333029" w:edGrp="everyone" w:colFirst="0" w:colLast="0"/>
          </w:p>
        </w:tc>
      </w:tr>
      <w:permEnd w:id="1439333029"/>
      <w:tr w:rsidR="00A91607" w:rsidRPr="00A91607" w:rsidTr="00A601BC">
        <w:tc>
          <w:tcPr>
            <w:tcW w:w="8810" w:type="dxa"/>
            <w:gridSpan w:val="8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91607" w:rsidRPr="00A91607" w:rsidRDefault="007A661E" w:rsidP="00AD2A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50128A">
              <w:rPr>
                <w:b/>
                <w:color w:val="FFFFFF" w:themeColor="background1"/>
              </w:rPr>
              <w:t>H</w:t>
            </w:r>
            <w:r w:rsidR="00A91607">
              <w:rPr>
                <w:b/>
                <w:color w:val="FFFFFF" w:themeColor="background1"/>
              </w:rPr>
              <w:t>: Potential Benefits</w:t>
            </w:r>
          </w:p>
        </w:tc>
        <w:tc>
          <w:tcPr>
            <w:tcW w:w="89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91607" w:rsidRPr="00A91607" w:rsidRDefault="00102C6A" w:rsidP="00102C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1116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91607" w:rsidRPr="00A91607" w:rsidRDefault="00102C6A" w:rsidP="00102C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  <w:tr w:rsidR="00587200" w:rsidTr="00A601BC">
        <w:tc>
          <w:tcPr>
            <w:tcW w:w="385" w:type="dxa"/>
            <w:vAlign w:val="center"/>
          </w:tcPr>
          <w:p w:rsidR="00A91607" w:rsidRDefault="00A91607" w:rsidP="00E309A6">
            <w:pPr>
              <w:ind w:right="-115" w:hanging="90"/>
              <w:jc w:val="center"/>
            </w:pPr>
            <w:permStart w:id="1724610900" w:edGrp="everyone" w:colFirst="2" w:colLast="2"/>
            <w:permStart w:id="584661369" w:edGrp="everyone" w:colFirst="3" w:colLast="3"/>
            <w:r>
              <w:t>a.</w:t>
            </w:r>
          </w:p>
        </w:tc>
        <w:tc>
          <w:tcPr>
            <w:tcW w:w="8425" w:type="dxa"/>
            <w:gridSpan w:val="7"/>
            <w:vAlign w:val="center"/>
          </w:tcPr>
          <w:p w:rsidR="00A91607" w:rsidRDefault="00A91607" w:rsidP="00AD2A3D">
            <w:r>
              <w:t>Are there potential benefits to participants?</w:t>
            </w:r>
          </w:p>
        </w:tc>
        <w:sdt>
          <w:sdtPr>
            <w:rPr>
              <w:b/>
              <w:sz w:val="26"/>
              <w:szCs w:val="26"/>
            </w:rPr>
            <w:id w:val="72965187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899" w:type="dxa"/>
                <w:gridSpan w:val="5"/>
                <w:vAlign w:val="center"/>
              </w:tcPr>
              <w:p w:rsidR="00A91607" w:rsidRPr="00720FE5" w:rsidRDefault="000562BF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22129055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16" w:type="dxa"/>
                <w:gridSpan w:val="4"/>
                <w:vAlign w:val="center"/>
              </w:tcPr>
              <w:p w:rsidR="00A91607" w:rsidRPr="00720FE5" w:rsidRDefault="00B84927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87200" w:rsidTr="00A601BC">
        <w:tc>
          <w:tcPr>
            <w:tcW w:w="385" w:type="dxa"/>
            <w:vAlign w:val="center"/>
          </w:tcPr>
          <w:p w:rsidR="00A91607" w:rsidRDefault="00ED12B8" w:rsidP="00E309A6">
            <w:pPr>
              <w:ind w:right="-115" w:hanging="90"/>
              <w:jc w:val="center"/>
            </w:pPr>
            <w:permStart w:id="1738875388" w:edGrp="everyone" w:colFirst="2" w:colLast="2"/>
            <w:permStart w:id="154731322" w:edGrp="everyone" w:colFirst="3" w:colLast="3"/>
            <w:permEnd w:id="1724610900"/>
            <w:permEnd w:id="584661369"/>
            <w:r>
              <w:t>b</w:t>
            </w:r>
            <w:r w:rsidR="00A91607">
              <w:t>.</w:t>
            </w:r>
          </w:p>
        </w:tc>
        <w:tc>
          <w:tcPr>
            <w:tcW w:w="8425" w:type="dxa"/>
            <w:gridSpan w:val="7"/>
            <w:vAlign w:val="center"/>
          </w:tcPr>
          <w:p w:rsidR="00A91607" w:rsidRDefault="00246322" w:rsidP="00AD2A3D">
            <w:r>
              <w:t>Are there potential benefits to the scientific community?</w:t>
            </w:r>
          </w:p>
        </w:tc>
        <w:sdt>
          <w:sdtPr>
            <w:rPr>
              <w:b/>
              <w:sz w:val="26"/>
              <w:szCs w:val="26"/>
            </w:rPr>
            <w:id w:val="73065127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899" w:type="dxa"/>
                <w:gridSpan w:val="5"/>
                <w:vAlign w:val="center"/>
              </w:tcPr>
              <w:p w:rsidR="00A91607" w:rsidRPr="00720FE5" w:rsidRDefault="000562BF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19612033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16" w:type="dxa"/>
                <w:gridSpan w:val="4"/>
                <w:vAlign w:val="center"/>
              </w:tcPr>
              <w:p w:rsidR="00A91607" w:rsidRPr="00720FE5" w:rsidRDefault="00B84927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87200" w:rsidTr="00A601BC">
        <w:tc>
          <w:tcPr>
            <w:tcW w:w="385" w:type="dxa"/>
            <w:vAlign w:val="center"/>
          </w:tcPr>
          <w:p w:rsidR="00A91607" w:rsidRDefault="00ED12B8" w:rsidP="00E309A6">
            <w:pPr>
              <w:ind w:right="-115" w:hanging="90"/>
              <w:jc w:val="center"/>
            </w:pPr>
            <w:permStart w:id="1918763140" w:edGrp="everyone" w:colFirst="2" w:colLast="2"/>
            <w:permStart w:id="524637053" w:edGrp="everyone" w:colFirst="3" w:colLast="3"/>
            <w:permEnd w:id="1738875388"/>
            <w:permEnd w:id="154731322"/>
            <w:r>
              <w:t>c</w:t>
            </w:r>
            <w:r w:rsidR="00A91607">
              <w:t>.</w:t>
            </w:r>
          </w:p>
        </w:tc>
        <w:tc>
          <w:tcPr>
            <w:tcW w:w="8425" w:type="dxa"/>
            <w:gridSpan w:val="7"/>
            <w:vAlign w:val="center"/>
          </w:tcPr>
          <w:p w:rsidR="00A91607" w:rsidRDefault="00246322" w:rsidP="00AD2A3D">
            <w:r>
              <w:t>Are there potential benefits to society?</w:t>
            </w:r>
          </w:p>
        </w:tc>
        <w:sdt>
          <w:sdtPr>
            <w:rPr>
              <w:b/>
              <w:sz w:val="26"/>
              <w:szCs w:val="26"/>
            </w:rPr>
            <w:id w:val="212017733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899" w:type="dxa"/>
                <w:gridSpan w:val="5"/>
                <w:vAlign w:val="center"/>
              </w:tcPr>
              <w:p w:rsidR="00A91607" w:rsidRPr="00720FE5" w:rsidRDefault="00B84927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89095218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16" w:type="dxa"/>
                <w:gridSpan w:val="4"/>
                <w:vAlign w:val="center"/>
              </w:tcPr>
              <w:p w:rsidR="00A91607" w:rsidRPr="00720FE5" w:rsidRDefault="001707F7" w:rsidP="00BF761D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918763140"/>
      <w:permEnd w:id="524637053"/>
      <w:tr w:rsidR="00A91607" w:rsidTr="00A601BC">
        <w:trPr>
          <w:trHeight w:val="332"/>
        </w:trPr>
        <w:tc>
          <w:tcPr>
            <w:tcW w:w="10825" w:type="dxa"/>
            <w:gridSpan w:val="17"/>
            <w:shd w:val="clear" w:color="auto" w:fill="D9D9D9" w:themeFill="background1" w:themeFillShade="D9"/>
            <w:vAlign w:val="center"/>
          </w:tcPr>
          <w:p w:rsidR="00A91607" w:rsidRDefault="00760AF3" w:rsidP="00935893">
            <w:r>
              <w:t>Describe any</w:t>
            </w:r>
            <w:r w:rsidR="00246322">
              <w:t xml:space="preserve"> proposed benefits to the participants</w:t>
            </w:r>
            <w:r w:rsidR="00935893">
              <w:t xml:space="preserve"> and/or</w:t>
            </w:r>
            <w:r w:rsidR="00246322">
              <w:t xml:space="preserve"> the scientific community</w:t>
            </w:r>
            <w:r w:rsidR="00935893">
              <w:t xml:space="preserve"> </w:t>
            </w:r>
            <w:r w:rsidR="00246322">
              <w:t xml:space="preserve">that justify </w:t>
            </w:r>
            <w:r w:rsidR="00935893">
              <w:t>participation.</w:t>
            </w:r>
          </w:p>
        </w:tc>
      </w:tr>
      <w:tr w:rsidR="00A91607" w:rsidTr="00A601BC">
        <w:trPr>
          <w:trHeight w:val="1430"/>
        </w:trPr>
        <w:tc>
          <w:tcPr>
            <w:tcW w:w="10825" w:type="dxa"/>
            <w:gridSpan w:val="17"/>
          </w:tcPr>
          <w:p w:rsidR="00C81324" w:rsidRDefault="00C81324" w:rsidP="00B84927">
            <w:permStart w:id="260062879" w:edGrp="everyone" w:colFirst="0" w:colLast="0"/>
          </w:p>
        </w:tc>
      </w:tr>
      <w:permEnd w:id="260062879"/>
    </w:tbl>
    <w:p w:rsidR="008D5F23" w:rsidRPr="00B807F2" w:rsidRDefault="008D5F23">
      <w:pPr>
        <w:rPr>
          <w:sz w:val="12"/>
          <w:szCs w:val="12"/>
        </w:rPr>
      </w:pPr>
    </w:p>
    <w:tbl>
      <w:tblPr>
        <w:tblStyle w:val="TableGrid"/>
        <w:tblW w:w="108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540"/>
        <w:gridCol w:w="2340"/>
        <w:gridCol w:w="810"/>
        <w:gridCol w:w="360"/>
        <w:gridCol w:w="900"/>
        <w:gridCol w:w="450"/>
        <w:gridCol w:w="720"/>
      </w:tblGrid>
      <w:tr w:rsidR="0029452C" w:rsidRPr="0029452C" w:rsidTr="00A601BC">
        <w:tc>
          <w:tcPr>
            <w:tcW w:w="10825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677F7" w:rsidRPr="0029452C" w:rsidRDefault="007A661E" w:rsidP="006677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335A9E">
              <w:rPr>
                <w:b/>
                <w:color w:val="FFFFFF" w:themeColor="background1"/>
              </w:rPr>
              <w:t>I</w:t>
            </w:r>
            <w:r w:rsidR="006677F7" w:rsidRPr="0029452C">
              <w:rPr>
                <w:b/>
                <w:color w:val="FFFFFF" w:themeColor="background1"/>
              </w:rPr>
              <w:t xml:space="preserve">: </w:t>
            </w:r>
            <w:r w:rsidR="00335A9E">
              <w:rPr>
                <w:b/>
                <w:color w:val="FFFFFF" w:themeColor="background1"/>
              </w:rPr>
              <w:t xml:space="preserve">Confidentiality &amp; </w:t>
            </w:r>
            <w:r w:rsidR="006677F7" w:rsidRPr="0029452C">
              <w:rPr>
                <w:b/>
                <w:color w:val="FFFFFF" w:themeColor="background1"/>
              </w:rPr>
              <w:t>Personal Health Information</w:t>
            </w:r>
          </w:p>
        </w:tc>
      </w:tr>
      <w:tr w:rsidR="006677F7" w:rsidTr="00A601BC">
        <w:trPr>
          <w:trHeight w:val="647"/>
        </w:trPr>
        <w:tc>
          <w:tcPr>
            <w:tcW w:w="10825" w:type="dxa"/>
            <w:gridSpan w:val="8"/>
            <w:shd w:val="clear" w:color="auto" w:fill="D9D9D9" w:themeFill="background1" w:themeFillShade="D9"/>
            <w:vAlign w:val="center"/>
          </w:tcPr>
          <w:p w:rsidR="006677F7" w:rsidRDefault="006677F7" w:rsidP="00FE4333">
            <w:r>
              <w:t>NOTE:</w:t>
            </w:r>
            <w:r w:rsidR="00B2223C">
              <w:t xml:space="preserve"> Principal Investigators are to ensure </w:t>
            </w:r>
            <w:r w:rsidR="003319D7">
              <w:t xml:space="preserve">that </w:t>
            </w:r>
            <w:r w:rsidR="00B2223C">
              <w:t>request</w:t>
            </w:r>
            <w:r w:rsidR="003319D7">
              <w:t>s</w:t>
            </w:r>
            <w:r w:rsidR="00B2223C">
              <w:t xml:space="preserve"> for personal health information </w:t>
            </w:r>
            <w:r w:rsidR="003319D7">
              <w:t xml:space="preserve">are in accordance with the </w:t>
            </w:r>
            <w:hyperlink r:id="rId12" w:history="1">
              <w:r w:rsidR="00B2223C" w:rsidRPr="00EC22B8">
                <w:rPr>
                  <w:rStyle w:val="Hyperlink"/>
                </w:rPr>
                <w:t>Personal Health Information Privacy Act (2004)</w:t>
              </w:r>
            </w:hyperlink>
            <w:r w:rsidR="007F3A65">
              <w:t xml:space="preserve"> and </w:t>
            </w:r>
            <w:hyperlink r:id="rId13" w:history="1">
              <w:r w:rsidR="007F3A65" w:rsidRPr="007F3A65">
                <w:rPr>
                  <w:rStyle w:val="Hyperlink"/>
                </w:rPr>
                <w:t>Personal Information Protection and Electronic Documents Act</w:t>
              </w:r>
            </w:hyperlink>
            <w:r w:rsidR="007F3A65">
              <w:t>.</w:t>
            </w:r>
          </w:p>
        </w:tc>
      </w:tr>
      <w:tr w:rsidR="00572C45" w:rsidTr="00A601BC">
        <w:trPr>
          <w:trHeight w:val="350"/>
        </w:trPr>
        <w:tc>
          <w:tcPr>
            <w:tcW w:w="75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846D46" w:rsidRPr="00612844" w:rsidRDefault="00572C45" w:rsidP="00612844">
            <w:r>
              <w:t xml:space="preserve">Access to </w:t>
            </w:r>
            <w:r>
              <w:rPr>
                <w:b/>
              </w:rPr>
              <w:t>personal health information</w:t>
            </w:r>
            <w:r w:rsidR="00612844">
              <w:t xml:space="preserve"> is being requested from: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72C45" w:rsidRPr="00846D46" w:rsidRDefault="00846D46" w:rsidP="00846D46">
            <w:pPr>
              <w:jc w:val="center"/>
              <w:rPr>
                <w:b/>
                <w:color w:val="FFFFFF" w:themeColor="background1"/>
              </w:rPr>
            </w:pPr>
            <w:r w:rsidRPr="00846D46">
              <w:rPr>
                <w:b/>
                <w:color w:val="FFFFFF" w:themeColor="background1"/>
              </w:rPr>
              <w:t>GHC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72C45" w:rsidRPr="00846D46" w:rsidRDefault="00846D46" w:rsidP="00846D46">
            <w:pPr>
              <w:jc w:val="center"/>
              <w:rPr>
                <w:b/>
                <w:color w:val="FFFFFF" w:themeColor="background1"/>
              </w:rPr>
            </w:pPr>
            <w:r w:rsidRPr="00846D46">
              <w:rPr>
                <w:b/>
                <w:color w:val="FFFFFF" w:themeColor="background1"/>
              </w:rPr>
              <w:t>SAH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846D46" w:rsidRPr="00846D46" w:rsidRDefault="00846D46" w:rsidP="00612844">
            <w:pPr>
              <w:jc w:val="center"/>
              <w:rPr>
                <w:b/>
                <w:color w:val="FFFFFF" w:themeColor="background1"/>
              </w:rPr>
            </w:pPr>
            <w:r w:rsidRPr="00846D46">
              <w:rPr>
                <w:b/>
                <w:color w:val="FFFFFF" w:themeColor="background1"/>
              </w:rPr>
              <w:t>Other</w:t>
            </w:r>
          </w:p>
        </w:tc>
      </w:tr>
      <w:tr w:rsidR="00846D46" w:rsidTr="00A601BC">
        <w:trPr>
          <w:trHeight w:val="332"/>
        </w:trPr>
        <w:tc>
          <w:tcPr>
            <w:tcW w:w="7585" w:type="dxa"/>
            <w:gridSpan w:val="3"/>
            <w:vAlign w:val="center"/>
          </w:tcPr>
          <w:p w:rsidR="00846D46" w:rsidRDefault="00846D46" w:rsidP="00846D46">
            <w:pPr>
              <w:jc w:val="right"/>
            </w:pPr>
            <w:permStart w:id="1010784009" w:edGrp="everyone" w:colFirst="1" w:colLast="1"/>
            <w:permStart w:id="1267233661" w:edGrp="everyone" w:colFirst="2" w:colLast="2"/>
            <w:permStart w:id="254569025" w:edGrp="everyone" w:colFirst="3" w:colLast="3"/>
            <w:r>
              <w:t>Human Participants</w:t>
            </w:r>
          </w:p>
        </w:tc>
        <w:sdt>
          <w:sdtPr>
            <w:rPr>
              <w:b/>
              <w:sz w:val="26"/>
              <w:szCs w:val="26"/>
            </w:rPr>
            <w:id w:val="203174672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="00846D46" w:rsidRPr="00720FE5" w:rsidRDefault="001707F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60673943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846D46" w:rsidRPr="00720FE5" w:rsidRDefault="00B8492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671252057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="00846D46" w:rsidRPr="00720FE5" w:rsidRDefault="001707F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46D46" w:rsidTr="00A601BC">
        <w:trPr>
          <w:trHeight w:val="350"/>
        </w:trPr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846D46" w:rsidRDefault="00455C65" w:rsidP="00846D46">
            <w:pPr>
              <w:jc w:val="right"/>
            </w:pPr>
            <w:permStart w:id="1165966374" w:edGrp="everyone" w:colFirst="1" w:colLast="1"/>
            <w:permStart w:id="743859184" w:edGrp="everyone" w:colFirst="2" w:colLast="2"/>
            <w:permStart w:id="1428690380" w:edGrp="everyone" w:colFirst="3" w:colLast="3"/>
            <w:permEnd w:id="1010784009"/>
            <w:permEnd w:id="1267233661"/>
            <w:permEnd w:id="254569025"/>
            <w:r>
              <w:t>Health Records (electronic or paper)</w:t>
            </w:r>
          </w:p>
        </w:tc>
        <w:sdt>
          <w:sdtPr>
            <w:rPr>
              <w:b/>
              <w:sz w:val="26"/>
              <w:szCs w:val="26"/>
            </w:rPr>
            <w:id w:val="-494340538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46D46" w:rsidRPr="00720FE5" w:rsidRDefault="00132B2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609899896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:rsidR="00846D46" w:rsidRPr="00720FE5" w:rsidRDefault="00B8492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3371893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46D46" w:rsidRPr="00720FE5" w:rsidRDefault="001707F7" w:rsidP="00455C65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165966374"/>
      <w:permEnd w:id="743859184"/>
      <w:permEnd w:id="1428690380"/>
      <w:tr w:rsidR="00FF3CDE" w:rsidTr="00A601BC">
        <w:trPr>
          <w:trHeight w:val="377"/>
        </w:trPr>
        <w:tc>
          <w:tcPr>
            <w:tcW w:w="10825" w:type="dxa"/>
            <w:gridSpan w:val="8"/>
            <w:shd w:val="clear" w:color="auto" w:fill="D9D9D9" w:themeFill="background1" w:themeFillShade="D9"/>
            <w:vAlign w:val="center"/>
          </w:tcPr>
          <w:p w:rsidR="00FF3CDE" w:rsidRDefault="00FF3CDE" w:rsidP="005B1097">
            <w:r>
              <w:t xml:space="preserve">Indicate </w:t>
            </w:r>
            <w:r w:rsidR="005B1097">
              <w:t>what</w:t>
            </w:r>
            <w:r>
              <w:t xml:space="preserve"> measures will be/have</w:t>
            </w:r>
            <w:r w:rsidR="005B1097">
              <w:t xml:space="preserve"> been taken to protect the data</w:t>
            </w:r>
            <w:r w:rsidR="0083564B">
              <w:t xml:space="preserve">, as per </w:t>
            </w:r>
            <w:hyperlink r:id="rId14" w:history="1">
              <w:r w:rsidR="0083564B" w:rsidRPr="00CF5962">
                <w:rPr>
                  <w:rStyle w:val="Hyperlink"/>
                </w:rPr>
                <w:t>TCPS: Chapter 5</w:t>
              </w:r>
            </w:hyperlink>
            <w:r>
              <w:t xml:space="preserve"> (check all that apply).</w:t>
            </w:r>
          </w:p>
        </w:tc>
      </w:tr>
      <w:tr w:rsidR="002255F4" w:rsidTr="00A601BC">
        <w:trPr>
          <w:trHeight w:val="350"/>
        </w:trPr>
        <w:tc>
          <w:tcPr>
            <w:tcW w:w="4705" w:type="dxa"/>
            <w:shd w:val="clear" w:color="auto" w:fill="auto"/>
            <w:vAlign w:val="center"/>
          </w:tcPr>
          <w:p w:rsidR="002255F4" w:rsidRDefault="002255F4" w:rsidP="00D32051">
            <w:permStart w:id="1254962844" w:edGrp="everyone" w:colFirst="1" w:colLast="1"/>
            <w:permStart w:id="1156535199" w:edGrp="everyone" w:colFirst="3" w:colLast="3"/>
            <w:r>
              <w:t>Data will be encrypted</w:t>
            </w:r>
          </w:p>
        </w:tc>
        <w:sdt>
          <w:sdtPr>
            <w:rPr>
              <w:b/>
              <w:sz w:val="26"/>
              <w:szCs w:val="26"/>
            </w:rPr>
            <w:id w:val="-40252880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ind w:right="-108" w:hanging="115"/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5"/>
            <w:shd w:val="clear" w:color="auto" w:fill="auto"/>
            <w:vAlign w:val="center"/>
          </w:tcPr>
          <w:p w:rsidR="002255F4" w:rsidRDefault="00F26537" w:rsidP="00F26537">
            <w:r>
              <w:t>D</w:t>
            </w:r>
            <w:r w:rsidR="002255F4">
              <w:t>ata will be password-protected</w:t>
            </w:r>
          </w:p>
        </w:tc>
        <w:sdt>
          <w:sdtPr>
            <w:rPr>
              <w:b/>
              <w:sz w:val="26"/>
              <w:szCs w:val="26"/>
            </w:rPr>
            <w:id w:val="209589211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255F4" w:rsidTr="00A601BC">
        <w:trPr>
          <w:trHeight w:val="350"/>
        </w:trPr>
        <w:tc>
          <w:tcPr>
            <w:tcW w:w="4705" w:type="dxa"/>
            <w:shd w:val="clear" w:color="auto" w:fill="auto"/>
            <w:vAlign w:val="center"/>
          </w:tcPr>
          <w:p w:rsidR="002255F4" w:rsidRDefault="002255F4" w:rsidP="00901E41">
            <w:permStart w:id="836324828" w:edGrp="everyone" w:colFirst="1" w:colLast="1"/>
            <w:permStart w:id="240912727" w:edGrp="everyone" w:colFirst="3" w:colLast="3"/>
            <w:permEnd w:id="1254962844"/>
            <w:permEnd w:id="1156535199"/>
            <w:r>
              <w:t xml:space="preserve">Paper records </w:t>
            </w:r>
            <w:r w:rsidR="00901E41">
              <w:t xml:space="preserve">will be </w:t>
            </w:r>
            <w:r w:rsidR="000A2EEC">
              <w:t>kept</w:t>
            </w:r>
            <w:r>
              <w:t xml:space="preserve"> in</w:t>
            </w:r>
            <w:r w:rsidR="00867FBB">
              <w:t xml:space="preserve"> </w:t>
            </w:r>
            <w:r>
              <w:t>locked cabinet</w:t>
            </w:r>
            <w:r w:rsidR="00901E41">
              <w:t>/room</w:t>
            </w:r>
            <w:r>
              <w:t xml:space="preserve"> </w:t>
            </w:r>
          </w:p>
        </w:tc>
        <w:sdt>
          <w:sdtPr>
            <w:rPr>
              <w:b/>
              <w:sz w:val="26"/>
              <w:szCs w:val="26"/>
            </w:rPr>
            <w:id w:val="199436700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ind w:right="-108" w:hanging="115"/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5"/>
            <w:shd w:val="clear" w:color="auto" w:fill="auto"/>
            <w:vAlign w:val="center"/>
          </w:tcPr>
          <w:p w:rsidR="002255F4" w:rsidRDefault="002255F4" w:rsidP="00901E41">
            <w:r>
              <w:t xml:space="preserve">Data will be stored on </w:t>
            </w:r>
            <w:r w:rsidR="00901E41">
              <w:t>secure institutional network</w:t>
            </w:r>
          </w:p>
        </w:tc>
        <w:sdt>
          <w:sdtPr>
            <w:rPr>
              <w:b/>
              <w:sz w:val="26"/>
              <w:szCs w:val="26"/>
            </w:rPr>
            <w:id w:val="22264742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255F4" w:rsidTr="00A601BC">
        <w:trPr>
          <w:trHeight w:val="395"/>
        </w:trPr>
        <w:tc>
          <w:tcPr>
            <w:tcW w:w="4705" w:type="dxa"/>
            <w:shd w:val="clear" w:color="auto" w:fill="auto"/>
            <w:vAlign w:val="center"/>
          </w:tcPr>
          <w:p w:rsidR="002255F4" w:rsidRDefault="005B505B" w:rsidP="005B505B">
            <w:permStart w:id="714417181" w:edGrp="everyone" w:colFirst="1" w:colLast="1"/>
            <w:permStart w:id="1882409778" w:edGrp="everyone" w:colFirst="3" w:colLast="3"/>
            <w:permEnd w:id="836324828"/>
            <w:permEnd w:id="240912727"/>
            <w:r>
              <w:t>Only study team can a</w:t>
            </w:r>
            <w:r w:rsidR="00827B4F">
              <w:t>ccess</w:t>
            </w:r>
            <w:r w:rsidR="002255F4">
              <w:t xml:space="preserve"> records </w:t>
            </w:r>
            <w:r>
              <w:t>and data</w:t>
            </w:r>
          </w:p>
        </w:tc>
        <w:sdt>
          <w:sdtPr>
            <w:rPr>
              <w:b/>
              <w:sz w:val="26"/>
              <w:szCs w:val="26"/>
            </w:rPr>
            <w:id w:val="892626843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ind w:right="-108" w:hanging="115"/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5"/>
            <w:shd w:val="clear" w:color="auto" w:fill="auto"/>
            <w:vAlign w:val="center"/>
          </w:tcPr>
          <w:p w:rsidR="002255F4" w:rsidRDefault="002255F4" w:rsidP="005B505B">
            <w:r>
              <w:t xml:space="preserve">All identifiers </w:t>
            </w:r>
            <w:r w:rsidR="005B505B">
              <w:t>to</w:t>
            </w:r>
            <w:r>
              <w:t xml:space="preserve"> be removed</w:t>
            </w:r>
            <w:r w:rsidR="005B505B">
              <w:t xml:space="preserve"> once data is collected</w:t>
            </w:r>
          </w:p>
        </w:tc>
        <w:sdt>
          <w:sdtPr>
            <w:rPr>
              <w:b/>
              <w:sz w:val="26"/>
              <w:szCs w:val="26"/>
            </w:rPr>
            <w:id w:val="-24672667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255F4" w:rsidTr="00A601BC">
        <w:trPr>
          <w:trHeight w:val="620"/>
        </w:trPr>
        <w:tc>
          <w:tcPr>
            <w:tcW w:w="4705" w:type="dxa"/>
            <w:shd w:val="clear" w:color="auto" w:fill="auto"/>
            <w:vAlign w:val="center"/>
          </w:tcPr>
          <w:p w:rsidR="002255F4" w:rsidRDefault="00BB23F4" w:rsidP="00BB23F4">
            <w:permStart w:id="1119762076" w:edGrp="everyone" w:colFirst="1" w:colLast="1"/>
            <w:permStart w:id="1259352572" w:edGrp="everyone" w:colFirst="4" w:colLast="4"/>
            <w:permEnd w:id="714417181"/>
            <w:permEnd w:id="1882409778"/>
            <w:r>
              <w:t>Master list l</w:t>
            </w:r>
            <w:r w:rsidR="002255F4">
              <w:t>inking data with identifiers will be stored separately from the data</w:t>
            </w:r>
          </w:p>
        </w:tc>
        <w:sdt>
          <w:sdtPr>
            <w:rPr>
              <w:b/>
              <w:sz w:val="26"/>
              <w:szCs w:val="26"/>
            </w:rPr>
            <w:id w:val="1603304635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ind w:right="-108" w:hanging="115"/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2"/>
            <w:shd w:val="clear" w:color="auto" w:fill="auto"/>
            <w:vAlign w:val="center"/>
          </w:tcPr>
          <w:p w:rsidR="002255F4" w:rsidRDefault="002255F4" w:rsidP="002255F4">
            <w:r>
              <w:t xml:space="preserve">Data will be destroyed after: </w:t>
            </w:r>
          </w:p>
          <w:p w:rsidR="002255F4" w:rsidRPr="00827B4F" w:rsidRDefault="002255F4" w:rsidP="002255F4">
            <w:pPr>
              <w:rPr>
                <w:sz w:val="18"/>
                <w:szCs w:val="18"/>
              </w:rPr>
            </w:pPr>
            <w:r w:rsidRPr="00827B4F">
              <w:rPr>
                <w:sz w:val="18"/>
                <w:szCs w:val="18"/>
              </w:rPr>
              <w:t>(enter number of months/years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</w:tblGrid>
            <w:tr w:rsidR="00384556" w:rsidTr="008D129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:rsidR="00384556" w:rsidRDefault="00384556" w:rsidP="00384556">
                  <w:permStart w:id="1369051722" w:edGrp="everyone" w:colFirst="0" w:colLast="0"/>
                </w:p>
              </w:tc>
            </w:tr>
            <w:permEnd w:id="1369051722"/>
          </w:tbl>
          <w:p w:rsidR="002255F4" w:rsidRDefault="002255F4" w:rsidP="002255F4"/>
        </w:tc>
        <w:sdt>
          <w:sdtPr>
            <w:rPr>
              <w:b/>
              <w:sz w:val="26"/>
              <w:szCs w:val="26"/>
            </w:rPr>
            <w:id w:val="-15978225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2255F4" w:rsidRPr="001707F7" w:rsidRDefault="001707F7" w:rsidP="006C1822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1707F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119762076"/>
      <w:permEnd w:id="1259352572"/>
      <w:tr w:rsidR="0029452C" w:rsidTr="00A601BC">
        <w:trPr>
          <w:trHeight w:val="602"/>
        </w:trPr>
        <w:tc>
          <w:tcPr>
            <w:tcW w:w="10825" w:type="dxa"/>
            <w:gridSpan w:val="8"/>
            <w:shd w:val="clear" w:color="auto" w:fill="D9D9D9" w:themeFill="background1" w:themeFillShade="D9"/>
            <w:vAlign w:val="center"/>
          </w:tcPr>
          <w:p w:rsidR="0029452C" w:rsidRDefault="00D32051" w:rsidP="009C08DA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>
              <w:lastRenderedPageBreak/>
              <w:t>D</w:t>
            </w:r>
            <w:r w:rsidR="00BE732E">
              <w:t>escri</w:t>
            </w:r>
            <w:r>
              <w:t>be</w:t>
            </w:r>
            <w:r w:rsidR="00BE732E">
              <w:t xml:space="preserve"> the personal health info</w:t>
            </w:r>
            <w:r w:rsidR="00335A9E">
              <w:t xml:space="preserve">rmation required and </w:t>
            </w:r>
            <w:r w:rsidR="00C61F55" w:rsidRPr="009C08DA">
              <w:rPr>
                <w:b/>
              </w:rPr>
              <w:t>who will have access</w:t>
            </w:r>
            <w:r w:rsidR="00335A9E">
              <w:t xml:space="preserve">; indicate whether access </w:t>
            </w:r>
            <w:r w:rsidR="00C61F55">
              <w:t xml:space="preserve">will be to identifiable </w:t>
            </w:r>
            <w:r w:rsidR="00335A9E">
              <w:t xml:space="preserve">or non-identifiable information.  Explain how confidentiality will be </w:t>
            </w:r>
            <w:r w:rsidR="00402012">
              <w:t>protect</w:t>
            </w:r>
            <w:r w:rsidR="00335A9E">
              <w:t>ed, or why it will not</w:t>
            </w:r>
            <w:r w:rsidR="00402012">
              <w:t xml:space="preserve"> be</w:t>
            </w:r>
            <w:r w:rsidR="00335A9E">
              <w:t xml:space="preserve">.  </w:t>
            </w:r>
          </w:p>
          <w:p w:rsidR="009C08DA" w:rsidRDefault="009C08DA" w:rsidP="009C08DA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>
              <w:t>Please identify if study files (hardcopy/paper) will be stored in a location other than SAH/GHC (if yes, please identify where).</w:t>
            </w:r>
          </w:p>
          <w:p w:rsidR="009C08DA" w:rsidRDefault="009C08DA" w:rsidP="009C08DA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>
              <w:t xml:space="preserve">Will remote/VPN access be requested to conduct the study from a location other than SAH/GHC? (If yes, please include details of where research will be conducted). </w:t>
            </w:r>
            <w:r w:rsidRPr="009C08DA">
              <w:rPr>
                <w:b/>
              </w:rPr>
              <w:t>If study will be conducted remotely/through VPN access, please ensure that only the Principal Investigator and authorized Research Team staff will have access to study data/study information, and that the terms of the DSA/Attestation is adhered to throughout the course of the study.</w:t>
            </w:r>
          </w:p>
        </w:tc>
      </w:tr>
      <w:tr w:rsidR="0029452C" w:rsidTr="00A601BC">
        <w:trPr>
          <w:trHeight w:val="1673"/>
        </w:trPr>
        <w:tc>
          <w:tcPr>
            <w:tcW w:w="10825" w:type="dxa"/>
            <w:gridSpan w:val="8"/>
            <w:tcBorders>
              <w:bottom w:val="single" w:sz="4" w:space="0" w:color="auto"/>
            </w:tcBorders>
          </w:tcPr>
          <w:p w:rsidR="00D162AC" w:rsidRDefault="00D162AC" w:rsidP="00A01257">
            <w:permStart w:id="114519987" w:edGrp="everyone" w:colFirst="0" w:colLast="0"/>
          </w:p>
        </w:tc>
      </w:tr>
      <w:permEnd w:id="114519987"/>
    </w:tbl>
    <w:p w:rsidR="00D162AC" w:rsidRPr="006C2803" w:rsidRDefault="00D162AC">
      <w:pPr>
        <w:rPr>
          <w:sz w:val="12"/>
          <w:szCs w:val="12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378"/>
        <w:gridCol w:w="5400"/>
        <w:gridCol w:w="720"/>
        <w:gridCol w:w="720"/>
        <w:gridCol w:w="720"/>
        <w:gridCol w:w="2880"/>
      </w:tblGrid>
      <w:tr w:rsidR="00B0478C" w:rsidRPr="004A2438" w:rsidTr="00A601BC">
        <w:tc>
          <w:tcPr>
            <w:tcW w:w="10818" w:type="dxa"/>
            <w:gridSpan w:val="6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0478C" w:rsidRPr="004A2438" w:rsidRDefault="00B0478C" w:rsidP="00C953D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0D0308">
              <w:rPr>
                <w:b/>
                <w:color w:val="FFFFFF" w:themeColor="background1"/>
              </w:rPr>
              <w:t>J</w:t>
            </w:r>
            <w:r>
              <w:rPr>
                <w:b/>
                <w:color w:val="FFFFFF" w:themeColor="background1"/>
              </w:rPr>
              <w:t xml:space="preserve">: Clinical Trial/Medical Devices Studies </w:t>
            </w:r>
            <w:r w:rsidRPr="00A54D71">
              <w:rPr>
                <w:b/>
                <w:color w:val="FFFFFF" w:themeColor="background1"/>
                <w:u w:val="single"/>
              </w:rPr>
              <w:t>ONLY</w:t>
            </w:r>
            <w:r w:rsidR="002A74D7" w:rsidRPr="00F644C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 </w:t>
            </w:r>
            <w:r w:rsidRPr="00237040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C953D6" w:rsidRPr="00237040">
              <w:rPr>
                <w:b/>
                <w:color w:val="FFFFFF" w:themeColor="background1"/>
                <w:sz w:val="18"/>
                <w:szCs w:val="18"/>
              </w:rPr>
              <w:t xml:space="preserve">if not a clinical trial, </w:t>
            </w:r>
            <w:r w:rsidR="003651ED" w:rsidRPr="00237040">
              <w:rPr>
                <w:b/>
                <w:color w:val="FFFFFF" w:themeColor="background1"/>
                <w:sz w:val="18"/>
                <w:szCs w:val="18"/>
              </w:rPr>
              <w:t xml:space="preserve">skip to Section </w:t>
            </w:r>
            <w:r w:rsidR="000D0308" w:rsidRPr="00237040">
              <w:rPr>
                <w:b/>
                <w:color w:val="FFFFFF" w:themeColor="background1"/>
                <w:sz w:val="18"/>
                <w:szCs w:val="18"/>
              </w:rPr>
              <w:t>K</w:t>
            </w:r>
            <w:r w:rsidRPr="00237040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0478C" w:rsidTr="00A601BC">
        <w:trPr>
          <w:trHeight w:val="350"/>
        </w:trPr>
        <w:tc>
          <w:tcPr>
            <w:tcW w:w="577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78C" w:rsidRDefault="00B0478C" w:rsidP="00B0478C">
            <w:r>
              <w:t>Provide status of required Clinical Trial documentation.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0478C" w:rsidRPr="00CB735F" w:rsidRDefault="000D0308" w:rsidP="00B0478C">
            <w:pPr>
              <w:jc w:val="center"/>
              <w:rPr>
                <w:rFonts w:eastAsia="MS Gothic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0478C" w:rsidRPr="00CB735F" w:rsidRDefault="000D0308" w:rsidP="00462D41">
            <w:pPr>
              <w:ind w:right="-108" w:hanging="108"/>
              <w:jc w:val="center"/>
              <w:rPr>
                <w:rFonts w:eastAsia="MS Gothic" w:cstheme="minorHAns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="MS Gothic" w:cstheme="minorHAnsi"/>
                <w:b/>
                <w:color w:val="FFFFFF" w:themeColor="background1"/>
                <w:sz w:val="17"/>
                <w:szCs w:val="17"/>
              </w:rPr>
              <w:t>Pending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0478C" w:rsidRPr="00CB735F" w:rsidRDefault="00B0478C" w:rsidP="00B0478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B735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B0478C" w:rsidRPr="00CB735F" w:rsidRDefault="00B0478C" w:rsidP="00B0478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B735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tails or Attach Documentation</w:t>
            </w:r>
          </w:p>
        </w:tc>
      </w:tr>
      <w:tr w:rsidR="00B0478C" w:rsidTr="00A601BC">
        <w:trPr>
          <w:cantSplit/>
          <w:trHeight w:hRule="exact" w:val="397"/>
        </w:trPr>
        <w:tc>
          <w:tcPr>
            <w:tcW w:w="378" w:type="dxa"/>
            <w:shd w:val="clear" w:color="auto" w:fill="auto"/>
            <w:vAlign w:val="center"/>
          </w:tcPr>
          <w:p w:rsidR="00B0478C" w:rsidRDefault="00B0478C" w:rsidP="00B0478C">
            <w:pPr>
              <w:jc w:val="center"/>
            </w:pPr>
            <w:permStart w:id="1460930258" w:edGrp="everyone" w:colFirst="2" w:colLast="2"/>
            <w:permStart w:id="1531401767" w:edGrp="everyone" w:colFirst="3" w:colLast="3"/>
            <w:permStart w:id="906329584" w:edGrp="everyone" w:colFirst="4" w:colLast="4"/>
            <w:permStart w:id="987106452" w:edGrp="everyone" w:colFirst="5" w:colLast="5"/>
            <w:r>
              <w:t>a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0478C" w:rsidRDefault="00FD2236" w:rsidP="00FD2236">
            <w:r>
              <w:t>Registered at</w:t>
            </w:r>
            <w:r w:rsidR="00B0478C">
              <w:t xml:space="preserve"> </w:t>
            </w:r>
            <w:hyperlink r:id="rId15" w:history="1">
              <w:r w:rsidR="00B0478C" w:rsidRPr="00097E2A">
                <w:rPr>
                  <w:rStyle w:val="Hyperlink"/>
                </w:rPr>
                <w:t>clinicaltrials.gov</w:t>
              </w:r>
            </w:hyperlink>
            <w:r w:rsidR="00B0478C">
              <w:t xml:space="preserve"> or other </w:t>
            </w:r>
            <w:r w:rsidR="00C40655">
              <w:t>r</w:t>
            </w:r>
            <w:r w:rsidR="00B0478C">
              <w:t>egistry</w:t>
            </w:r>
            <w:r>
              <w:t xml:space="preserve"> </w:t>
            </w:r>
            <w:r w:rsidRPr="00FD2236">
              <w:t>(</w:t>
            </w:r>
            <w:r>
              <w:t>lis</w:t>
            </w:r>
            <w:r w:rsidRPr="00FD2236">
              <w:t>t #)</w:t>
            </w:r>
          </w:p>
        </w:tc>
        <w:sdt>
          <w:sdtPr>
            <w:rPr>
              <w:rStyle w:val="Style40"/>
              <w:b/>
              <w:sz w:val="26"/>
              <w:szCs w:val="26"/>
            </w:rPr>
            <w:id w:val="-1596476107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>
            <w:rPr>
              <w:rStyle w:val="Style40"/>
            </w:rPr>
          </w:sdtEndPr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Style w:val="Style40"/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sz w:val="26"/>
              <w:szCs w:val="26"/>
            </w:rPr>
            <w:id w:val="-362750442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 w:themeColor="text1"/>
                </w:tcBorders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6"/>
              <w:szCs w:val="26"/>
            </w:rPr>
            <w:id w:val="-18097617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000000" w:themeColor="text1"/>
                </w:tcBorders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000000" w:themeColor="text1"/>
            </w:tcBorders>
            <w:vAlign w:val="center"/>
          </w:tcPr>
          <w:p w:rsidR="00B0478C" w:rsidRPr="006F1653" w:rsidRDefault="00B0478C" w:rsidP="00B0478C">
            <w:pPr>
              <w:rPr>
                <w:rFonts w:cstheme="minorHAnsi"/>
              </w:rPr>
            </w:pPr>
          </w:p>
        </w:tc>
      </w:tr>
      <w:tr w:rsidR="00B0478C" w:rsidTr="00A601BC">
        <w:trPr>
          <w:cantSplit/>
          <w:trHeight w:hRule="exact" w:val="346"/>
        </w:trPr>
        <w:tc>
          <w:tcPr>
            <w:tcW w:w="378" w:type="dxa"/>
            <w:shd w:val="clear" w:color="auto" w:fill="auto"/>
            <w:vAlign w:val="center"/>
          </w:tcPr>
          <w:p w:rsidR="00B0478C" w:rsidRDefault="00B0478C" w:rsidP="00E309A6">
            <w:pPr>
              <w:tabs>
                <w:tab w:val="left" w:pos="270"/>
              </w:tabs>
              <w:ind w:right="-108" w:hanging="90"/>
              <w:jc w:val="center"/>
            </w:pPr>
            <w:permStart w:id="1911774093" w:edGrp="everyone" w:colFirst="2" w:colLast="2"/>
            <w:permStart w:id="1507149293" w:edGrp="everyone" w:colFirst="3" w:colLast="3"/>
            <w:permStart w:id="1177879630" w:edGrp="everyone" w:colFirst="4" w:colLast="4"/>
            <w:permStart w:id="553718255" w:edGrp="everyone" w:colFirst="5" w:colLast="5"/>
            <w:permEnd w:id="1460930258"/>
            <w:permEnd w:id="1531401767"/>
            <w:permEnd w:id="906329584"/>
            <w:permEnd w:id="987106452"/>
            <w:r>
              <w:t>b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0478C" w:rsidRDefault="00B0478C" w:rsidP="00B0478C">
            <w:r>
              <w:t>Health Canada No Objection Letter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34028213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sz w:val="26"/>
              <w:szCs w:val="26"/>
            </w:rPr>
            <w:id w:val="1440957042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6"/>
              <w:szCs w:val="26"/>
            </w:rPr>
            <w:id w:val="-1940672295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B0478C" w:rsidRPr="006F1653" w:rsidRDefault="00B0478C" w:rsidP="00B0478C">
            <w:pPr>
              <w:rPr>
                <w:rFonts w:cstheme="minorHAnsi"/>
              </w:rPr>
            </w:pPr>
          </w:p>
        </w:tc>
      </w:tr>
      <w:tr w:rsidR="00B0478C" w:rsidTr="00A601BC">
        <w:trPr>
          <w:cantSplit/>
          <w:trHeight w:hRule="exact" w:val="346"/>
        </w:trPr>
        <w:tc>
          <w:tcPr>
            <w:tcW w:w="378" w:type="dxa"/>
            <w:shd w:val="clear" w:color="auto" w:fill="auto"/>
            <w:vAlign w:val="center"/>
          </w:tcPr>
          <w:p w:rsidR="00B0478C" w:rsidRDefault="00237040" w:rsidP="00E309A6">
            <w:pPr>
              <w:tabs>
                <w:tab w:val="left" w:pos="270"/>
              </w:tabs>
              <w:ind w:right="-108" w:hanging="90"/>
              <w:jc w:val="center"/>
            </w:pPr>
            <w:permStart w:id="1396790406" w:edGrp="everyone" w:colFirst="5" w:colLast="5"/>
            <w:permStart w:id="1550981627" w:edGrp="everyone" w:colFirst="2" w:colLast="2"/>
            <w:permStart w:id="1936805195" w:edGrp="everyone" w:colFirst="3" w:colLast="3"/>
            <w:permStart w:id="1577124208" w:edGrp="everyone" w:colFirst="4" w:colLast="4"/>
            <w:permEnd w:id="1911774093"/>
            <w:permEnd w:id="1507149293"/>
            <w:permEnd w:id="1177879630"/>
            <w:permEnd w:id="553718255"/>
            <w:r>
              <w:t>c</w:t>
            </w:r>
            <w:r w:rsidR="00B0478C"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0478C" w:rsidRDefault="00462D41" w:rsidP="00462D41">
            <w:r>
              <w:t>Local research team has</w:t>
            </w:r>
            <w:r w:rsidR="00B0478C">
              <w:t xml:space="preserve"> credentials to conduct project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-43182251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190078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sz w:val="26"/>
              <w:szCs w:val="26"/>
            </w:rPr>
            <w:id w:val="40488427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190078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6"/>
              <w:szCs w:val="26"/>
            </w:rPr>
            <w:id w:val="-141315086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190078" w:rsidP="00B0478C">
                <w:pPr>
                  <w:jc w:val="center"/>
                  <w:rPr>
                    <w:rFonts w:cstheme="min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B0478C" w:rsidRPr="006F1653" w:rsidRDefault="00B0478C" w:rsidP="00B0478C">
            <w:pPr>
              <w:rPr>
                <w:rFonts w:cstheme="minorHAnsi"/>
              </w:rPr>
            </w:pPr>
          </w:p>
        </w:tc>
      </w:tr>
      <w:tr w:rsidR="00B0478C" w:rsidTr="00A601BC">
        <w:trPr>
          <w:cantSplit/>
          <w:trHeight w:hRule="exact" w:val="346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8C" w:rsidRDefault="00237040" w:rsidP="00237040">
            <w:pPr>
              <w:ind w:right="-108" w:hanging="90"/>
              <w:jc w:val="center"/>
            </w:pPr>
            <w:permStart w:id="145434833" w:edGrp="everyone" w:colFirst="2" w:colLast="2"/>
            <w:permStart w:id="111430584" w:edGrp="everyone" w:colFirst="3" w:colLast="3"/>
            <w:permStart w:id="1181838064" w:edGrp="everyone" w:colFirst="4" w:colLast="4"/>
            <w:permStart w:id="1830302442" w:edGrp="everyone" w:colFirst="5" w:colLast="5"/>
            <w:permEnd w:id="1396790406"/>
            <w:permEnd w:id="1550981627"/>
            <w:permEnd w:id="1936805195"/>
            <w:permEnd w:id="1577124208"/>
            <w:r>
              <w:t>d</w:t>
            </w:r>
            <w:r w:rsidR="00B0478C"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8C" w:rsidRDefault="00064C7C" w:rsidP="00E04BA4">
            <w:r>
              <w:t xml:space="preserve">Independent </w:t>
            </w:r>
            <w:r w:rsidR="00B0478C">
              <w:t xml:space="preserve">Data Safety Monitoring Board (DSMB) 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-182850649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sz w:val="26"/>
              <w:szCs w:val="26"/>
            </w:rPr>
            <w:id w:val="122032483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6"/>
              <w:szCs w:val="26"/>
            </w:rPr>
            <w:id w:val="237839231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B0478C" w:rsidRPr="006F1653" w:rsidRDefault="00B0478C" w:rsidP="00B0478C">
            <w:pPr>
              <w:rPr>
                <w:rFonts w:cstheme="minorHAnsi"/>
              </w:rPr>
            </w:pPr>
          </w:p>
        </w:tc>
      </w:tr>
      <w:tr w:rsidR="00B0478C" w:rsidTr="00A601BC">
        <w:trPr>
          <w:cantSplit/>
          <w:trHeight w:hRule="exact" w:val="346"/>
        </w:trPr>
        <w:tc>
          <w:tcPr>
            <w:tcW w:w="378" w:type="dxa"/>
            <w:shd w:val="clear" w:color="auto" w:fill="auto"/>
            <w:vAlign w:val="center"/>
          </w:tcPr>
          <w:p w:rsidR="00B0478C" w:rsidRDefault="00237040" w:rsidP="00237040">
            <w:pPr>
              <w:ind w:right="-108" w:hanging="90"/>
              <w:jc w:val="center"/>
            </w:pPr>
            <w:permStart w:id="176059079" w:edGrp="everyone" w:colFirst="2" w:colLast="2"/>
            <w:permStart w:id="1345332151" w:edGrp="everyone" w:colFirst="3" w:colLast="3"/>
            <w:permStart w:id="335092407" w:edGrp="everyone" w:colFirst="4" w:colLast="4"/>
            <w:permStart w:id="1648325088" w:edGrp="everyone" w:colFirst="5" w:colLast="5"/>
            <w:permEnd w:id="145434833"/>
            <w:permEnd w:id="111430584"/>
            <w:permEnd w:id="1181838064"/>
            <w:permEnd w:id="1830302442"/>
            <w:r>
              <w:t>e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8C" w:rsidRDefault="00B0478C" w:rsidP="00B0478C">
            <w:r>
              <w:t>Is interim analysis planned for this study?</w:t>
            </w:r>
          </w:p>
        </w:tc>
        <w:sdt>
          <w:sdtPr>
            <w:rPr>
              <w:rFonts w:eastAsia="MS Gothic" w:cstheme="minorHAnsi"/>
              <w:b/>
              <w:sz w:val="26"/>
              <w:szCs w:val="26"/>
            </w:rPr>
            <w:id w:val="17847742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sz w:val="26"/>
              <w:szCs w:val="26"/>
            </w:rPr>
            <w:id w:val="212194966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eastAsia="MS Gothic"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6"/>
              <w:szCs w:val="26"/>
            </w:rPr>
            <w:id w:val="-2015908424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478C" w:rsidRPr="00720FE5" w:rsidRDefault="00B0478C" w:rsidP="00B0478C">
                <w:pPr>
                  <w:jc w:val="center"/>
                  <w:rPr>
                    <w:rFonts w:cstheme="minorHAnsi"/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cstheme="minorHAnsi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8C" w:rsidRPr="006F1653" w:rsidRDefault="00B0478C" w:rsidP="00B0478C">
            <w:pPr>
              <w:rPr>
                <w:rFonts w:cstheme="minorHAnsi"/>
              </w:rPr>
            </w:pPr>
          </w:p>
        </w:tc>
      </w:tr>
      <w:permEnd w:id="176059079"/>
      <w:permEnd w:id="1345332151"/>
      <w:permEnd w:id="335092407"/>
      <w:permEnd w:id="1648325088"/>
      <w:tr w:rsidR="00B0478C" w:rsidTr="00A601BC">
        <w:trPr>
          <w:trHeight w:val="242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B0478C" w:rsidRDefault="00B0478C" w:rsidP="00B0478C">
            <w:pPr>
              <w:jc w:val="center"/>
            </w:pPr>
          </w:p>
        </w:tc>
        <w:tc>
          <w:tcPr>
            <w:tcW w:w="10440" w:type="dxa"/>
            <w:gridSpan w:val="5"/>
            <w:tcBorders>
              <w:bottom w:val="nil"/>
            </w:tcBorders>
            <w:shd w:val="clear" w:color="auto" w:fill="auto"/>
          </w:tcPr>
          <w:p w:rsidR="00B0478C" w:rsidRPr="00F16639" w:rsidRDefault="00B0478C" w:rsidP="00B0478C">
            <w:pPr>
              <w:rPr>
                <w:rFonts w:cstheme="minorHAnsi"/>
              </w:rPr>
            </w:pPr>
            <w:r w:rsidRPr="00F16639">
              <w:rPr>
                <w:rFonts w:cstheme="minorHAnsi"/>
              </w:rPr>
              <w:t>Provide Details</w:t>
            </w:r>
            <w:r>
              <w:rPr>
                <w:rFonts w:cstheme="minorHAnsi"/>
              </w:rPr>
              <w:t>:</w:t>
            </w:r>
          </w:p>
        </w:tc>
      </w:tr>
      <w:tr w:rsidR="00B0478C" w:rsidTr="00A601BC">
        <w:trPr>
          <w:trHeight w:val="1141"/>
        </w:trPr>
        <w:tc>
          <w:tcPr>
            <w:tcW w:w="378" w:type="dxa"/>
            <w:vMerge/>
            <w:shd w:val="clear" w:color="auto" w:fill="auto"/>
            <w:vAlign w:val="center"/>
          </w:tcPr>
          <w:p w:rsidR="00B0478C" w:rsidRDefault="00B0478C" w:rsidP="00B0478C">
            <w:pPr>
              <w:jc w:val="center"/>
            </w:pPr>
            <w:permStart w:id="1492342574" w:edGrp="everyone" w:colFirst="1" w:colLast="1"/>
          </w:p>
        </w:tc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</w:tcPr>
          <w:p w:rsidR="000C730C" w:rsidRPr="00F16639" w:rsidRDefault="000C730C" w:rsidP="00B0478C">
            <w:pPr>
              <w:rPr>
                <w:rFonts w:cstheme="minorHAnsi"/>
              </w:rPr>
            </w:pPr>
          </w:p>
        </w:tc>
      </w:tr>
      <w:permEnd w:id="1492342574"/>
    </w:tbl>
    <w:p w:rsidR="00B0478C" w:rsidRDefault="00B0478C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9C08DA" w:rsidRDefault="009C08DA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p w:rsidR="00EE6FC6" w:rsidRDefault="00EE6FC6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85"/>
        <w:gridCol w:w="630"/>
        <w:gridCol w:w="630"/>
        <w:gridCol w:w="11"/>
      </w:tblGrid>
      <w:tr w:rsidR="00AA2C34" w:rsidTr="00E04BA4">
        <w:tc>
          <w:tcPr>
            <w:tcW w:w="10656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:rsidR="00AA2C34" w:rsidRPr="004E34B2" w:rsidRDefault="004E34B2" w:rsidP="00011E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</w:t>
            </w:r>
            <w:r w:rsidR="007A661E">
              <w:rPr>
                <w:b/>
                <w:color w:val="FFFFFF" w:themeColor="background1"/>
              </w:rPr>
              <w:t xml:space="preserve">ction </w:t>
            </w:r>
            <w:r w:rsidR="0050128A">
              <w:rPr>
                <w:b/>
                <w:color w:val="FFFFFF" w:themeColor="background1"/>
              </w:rPr>
              <w:t>K</w:t>
            </w:r>
            <w:r>
              <w:rPr>
                <w:b/>
                <w:color w:val="FFFFFF" w:themeColor="background1"/>
              </w:rPr>
              <w:t xml:space="preserve">: Declaration of Conflict of Interest </w:t>
            </w:r>
            <w:r w:rsidR="00011EE0">
              <w:rPr>
                <w:b/>
                <w:color w:val="FFFFFF" w:themeColor="background1"/>
              </w:rPr>
              <w:t xml:space="preserve">&amp; Research Ethics Agreement </w:t>
            </w:r>
            <w:r>
              <w:rPr>
                <w:b/>
                <w:color w:val="FFFFFF" w:themeColor="background1"/>
              </w:rPr>
              <w:t>for Principal Investigator</w:t>
            </w:r>
            <w:r w:rsidR="00011EE0">
              <w:rPr>
                <w:b/>
                <w:color w:val="FFFFFF" w:themeColor="background1"/>
              </w:rPr>
              <w:t xml:space="preserve"> </w:t>
            </w:r>
          </w:p>
        </w:tc>
      </w:tr>
      <w:tr w:rsidR="00777A29" w:rsidTr="00E04BA4">
        <w:trPr>
          <w:trHeight w:val="575"/>
        </w:trPr>
        <w:tc>
          <w:tcPr>
            <w:tcW w:w="9385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777A29" w:rsidRPr="0016110C" w:rsidRDefault="00777A29" w:rsidP="0016110C">
            <w:r>
              <w:rPr>
                <w:b/>
              </w:rPr>
              <w:t xml:space="preserve">Please note: </w:t>
            </w:r>
            <w:r>
              <w:t xml:space="preserve">Each additional project investigator is required to complete and sign a </w:t>
            </w:r>
            <w:r w:rsidR="009C39AC">
              <w:t xml:space="preserve">separate </w:t>
            </w:r>
            <w:hyperlink w:anchor="ConflictInterest" w:history="1">
              <w:r w:rsidRPr="009C39AC">
                <w:rPr>
                  <w:rStyle w:val="Hyperlink"/>
                </w:rPr>
                <w:t>Declaration of Conflict of Interest Form</w:t>
              </w:r>
            </w:hyperlink>
            <w:r>
              <w:t xml:space="preserve"> to append to this application.</w:t>
            </w:r>
          </w:p>
        </w:tc>
        <w:tc>
          <w:tcPr>
            <w:tcW w:w="63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7A29" w:rsidRPr="00777A29" w:rsidRDefault="00777A29" w:rsidP="00777A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641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777A29" w:rsidRPr="00777A29" w:rsidRDefault="00777A29" w:rsidP="00777A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  <w:tr w:rsidR="000A3BEB" w:rsidTr="00BA2188">
        <w:trPr>
          <w:gridAfter w:val="1"/>
          <w:wAfter w:w="11" w:type="dxa"/>
          <w:trHeight w:val="2078"/>
        </w:trPr>
        <w:tc>
          <w:tcPr>
            <w:tcW w:w="9385" w:type="dxa"/>
            <w:vAlign w:val="center"/>
          </w:tcPr>
          <w:p w:rsidR="000A3BEB" w:rsidRDefault="000A3BEB" w:rsidP="00034967">
            <w:permStart w:id="137306250" w:edGrp="everyone" w:colFirst="1" w:colLast="1"/>
            <w:permStart w:id="1929260694" w:edGrp="everyone" w:colFirst="2" w:colLast="2"/>
            <w:r>
              <w:t xml:space="preserve">Do you or </w:t>
            </w:r>
            <w:r w:rsidR="005625A7">
              <w:t xml:space="preserve">any of </w:t>
            </w:r>
            <w:r>
              <w:t>your immediate family</w:t>
            </w:r>
            <w:r w:rsidR="00D97D93">
              <w:t xml:space="preserve"> members</w:t>
            </w:r>
            <w:r>
              <w:t>:</w:t>
            </w:r>
          </w:p>
          <w:p w:rsidR="000A3BEB" w:rsidRDefault="000A3BEB" w:rsidP="00BA2188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have any proprietary interests in the product under study or the outcome of the research, including patents, trademarks, copyrights, or licensing?</w:t>
            </w:r>
          </w:p>
          <w:p w:rsidR="00D97D93" w:rsidRDefault="00D97D93" w:rsidP="00BA2188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have equity interest in the sponsoring company?</w:t>
            </w:r>
          </w:p>
          <w:p w:rsidR="00D97D93" w:rsidRDefault="00D97D93" w:rsidP="00BA2188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receive payments of any kind from this sponsor (e.g. grants, compensation in the form of </w:t>
            </w:r>
            <w:r w:rsidR="00BA2188">
              <w:t xml:space="preserve">supplies or </w:t>
            </w:r>
            <w:r>
              <w:t>equipment, retainers for ongoing consultation, or honoraria)?</w:t>
            </w:r>
          </w:p>
          <w:p w:rsidR="00D97D93" w:rsidRPr="00777A29" w:rsidRDefault="00D97D93" w:rsidP="00BA2188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serve as representatives on the sponsor’s Board of Directors (or comparable body)?</w:t>
            </w:r>
          </w:p>
        </w:tc>
        <w:sdt>
          <w:sdtPr>
            <w:rPr>
              <w:b/>
              <w:sz w:val="26"/>
              <w:szCs w:val="26"/>
            </w:rPr>
            <w:id w:val="1859309430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0A3BEB" w:rsidRPr="00720FE5" w:rsidRDefault="008D247E" w:rsidP="008D247E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611238603"/>
            <w:lock w:val="sdtLocked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0A3BEB" w:rsidRPr="00720FE5" w:rsidRDefault="000A3BEB" w:rsidP="00BA2188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37306250"/>
      <w:permEnd w:id="1929260694"/>
      <w:tr w:rsidR="00535802" w:rsidTr="00750ECE">
        <w:trPr>
          <w:trHeight w:val="548"/>
        </w:trPr>
        <w:tc>
          <w:tcPr>
            <w:tcW w:w="10656" w:type="dxa"/>
            <w:gridSpan w:val="4"/>
            <w:shd w:val="clear" w:color="auto" w:fill="D9D9D9" w:themeFill="background1" w:themeFillShade="D9"/>
            <w:vAlign w:val="center"/>
          </w:tcPr>
          <w:p w:rsidR="00535802" w:rsidRPr="00535802" w:rsidRDefault="00535802" w:rsidP="00750ECE">
            <w:pPr>
              <w:rPr>
                <w:rFonts w:eastAsia="MS Gothic" w:cstheme="minorHAnsi"/>
                <w:u w:val="single"/>
              </w:rPr>
            </w:pPr>
            <w:r w:rsidRPr="00535802">
              <w:rPr>
                <w:rFonts w:eastAsia="MS Gothic" w:cstheme="minorHAnsi"/>
              </w:rPr>
              <w:t>If the answer is “</w:t>
            </w:r>
            <w:r>
              <w:rPr>
                <w:rFonts w:eastAsia="MS Gothic" w:cstheme="minorHAnsi"/>
                <w:b/>
              </w:rPr>
              <w:t>Yes</w:t>
            </w:r>
            <w:r>
              <w:rPr>
                <w:rFonts w:eastAsia="MS Gothic" w:cstheme="minorHAnsi"/>
              </w:rPr>
              <w:t xml:space="preserve">”, </w:t>
            </w:r>
            <w:r w:rsidR="003E2633">
              <w:rPr>
                <w:rFonts w:eastAsia="MS Gothic" w:cstheme="minorHAnsi"/>
              </w:rPr>
              <w:t xml:space="preserve">describe the arrangement(s) </w:t>
            </w:r>
            <w:r w:rsidR="008E72C5">
              <w:rPr>
                <w:rFonts w:eastAsia="MS Gothic" w:cstheme="minorHAnsi"/>
              </w:rPr>
              <w:t xml:space="preserve">of </w:t>
            </w:r>
            <w:r>
              <w:rPr>
                <w:rFonts w:eastAsia="MS Gothic" w:cstheme="minorHAnsi"/>
              </w:rPr>
              <w:t>the potential con</w:t>
            </w:r>
            <w:r w:rsidR="00DC719E">
              <w:rPr>
                <w:rFonts w:eastAsia="MS Gothic" w:cstheme="minorHAnsi"/>
              </w:rPr>
              <w:t xml:space="preserve">flict of interest, including </w:t>
            </w:r>
            <w:r>
              <w:rPr>
                <w:rFonts w:eastAsia="MS Gothic" w:cstheme="minorHAnsi"/>
              </w:rPr>
              <w:t xml:space="preserve">additional protections put into place to </w:t>
            </w:r>
            <w:r w:rsidR="00DC719E">
              <w:rPr>
                <w:rFonts w:eastAsia="MS Gothic" w:cstheme="minorHAnsi"/>
              </w:rPr>
              <w:t xml:space="preserve">safeguard </w:t>
            </w:r>
            <w:r>
              <w:rPr>
                <w:rFonts w:eastAsia="MS Gothic" w:cstheme="minorHAnsi"/>
              </w:rPr>
              <w:t>study participants and/or information accessed.</w:t>
            </w:r>
          </w:p>
        </w:tc>
      </w:tr>
      <w:tr w:rsidR="00535802" w:rsidTr="005047A6">
        <w:trPr>
          <w:trHeight w:val="1123"/>
        </w:trPr>
        <w:tc>
          <w:tcPr>
            <w:tcW w:w="10656" w:type="dxa"/>
            <w:gridSpan w:val="4"/>
          </w:tcPr>
          <w:p w:rsidR="00F4252E" w:rsidRPr="00F4252E" w:rsidRDefault="00F4252E" w:rsidP="00CC1175">
            <w:pPr>
              <w:rPr>
                <w:rFonts w:eastAsia="MS Gothic" w:cstheme="minorHAnsi"/>
              </w:rPr>
            </w:pPr>
            <w:permStart w:id="273237974" w:edGrp="everyone" w:colFirst="0" w:colLast="0"/>
          </w:p>
        </w:tc>
      </w:tr>
      <w:permEnd w:id="273237974"/>
    </w:tbl>
    <w:p w:rsidR="00C00AF9" w:rsidRDefault="00C00AF9">
      <w:pPr>
        <w:rPr>
          <w:sz w:val="4"/>
          <w:szCs w:val="4"/>
        </w:rPr>
      </w:pPr>
    </w:p>
    <w:p w:rsidR="00C00AF9" w:rsidRPr="00C00AF9" w:rsidRDefault="00C00AF9">
      <w:pPr>
        <w:rPr>
          <w:sz w:val="4"/>
          <w:szCs w:val="4"/>
        </w:rPr>
      </w:pPr>
    </w:p>
    <w:tbl>
      <w:tblPr>
        <w:tblStyle w:val="TableGrid"/>
        <w:tblW w:w="10728" w:type="dxa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5A787C" w:rsidTr="001B6D5B">
        <w:trPr>
          <w:trHeight w:val="8280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0329B0" w:rsidRDefault="000329B0" w:rsidP="00B626B6"/>
          <w:tbl>
            <w:tblPr>
              <w:tblStyle w:val="TableGrid"/>
              <w:tblW w:w="10872" w:type="dxa"/>
              <w:tblLook w:val="04A0" w:firstRow="1" w:lastRow="0" w:firstColumn="1" w:lastColumn="0" w:noHBand="0" w:noVBand="1"/>
            </w:tblPr>
            <w:tblGrid>
              <w:gridCol w:w="2610"/>
              <w:gridCol w:w="2862"/>
              <w:gridCol w:w="5400"/>
            </w:tblGrid>
            <w:tr w:rsidR="000329B0" w:rsidTr="000329B0"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9B0" w:rsidRPr="000329B0" w:rsidRDefault="000329B0" w:rsidP="000329B0">
                  <w:pPr>
                    <w:ind w:hanging="36"/>
                    <w:rPr>
                      <w:i/>
                    </w:rPr>
                  </w:pPr>
                  <w:permStart w:id="739737265" w:edGrp="everyone" w:colFirst="1" w:colLast="1"/>
                  <w:r w:rsidRPr="000329B0">
                    <w:rPr>
                      <w:i/>
                    </w:rPr>
                    <w:t>As Principal Investigator, I,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29B0" w:rsidRDefault="000329B0" w:rsidP="00B626B6"/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9B0" w:rsidRDefault="000329B0" w:rsidP="000329B0">
                  <w:r>
                    <w:t xml:space="preserve">, </w:t>
                  </w:r>
                  <w:r w:rsidRPr="000329B0">
                    <w:rPr>
                      <w:i/>
                    </w:rPr>
                    <w:t>assume full responsibility for this study and</w:t>
                  </w:r>
                  <w:r>
                    <w:rPr>
                      <w:i/>
                    </w:rPr>
                    <w:t xml:space="preserve"> affirm that:</w:t>
                  </w:r>
                </w:p>
              </w:tc>
            </w:tr>
            <w:permEnd w:id="739737265"/>
            <w:tr w:rsidR="000329B0" w:rsidTr="000329B0"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9B0" w:rsidRPr="000329B0" w:rsidRDefault="000329B0" w:rsidP="000329B0">
                  <w:pPr>
                    <w:rPr>
                      <w:i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29B0" w:rsidRDefault="000329B0" w:rsidP="000329B0">
                  <w:pPr>
                    <w:jc w:val="center"/>
                  </w:pPr>
                  <w:r w:rsidRPr="000329B0">
                    <w:rPr>
                      <w:i/>
                      <w:sz w:val="18"/>
                      <w:szCs w:val="18"/>
                    </w:rPr>
                    <w:t>print name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29B0" w:rsidRDefault="000329B0" w:rsidP="000329B0">
                  <w:pPr>
                    <w:jc w:val="center"/>
                  </w:pPr>
                </w:p>
              </w:tc>
            </w:tr>
          </w:tbl>
          <w:p w:rsidR="00F93343" w:rsidRPr="00011EE0" w:rsidRDefault="00F93343" w:rsidP="00B626B6">
            <w:pPr>
              <w:rPr>
                <w:sz w:val="8"/>
                <w:szCs w:val="8"/>
              </w:rPr>
            </w:pPr>
          </w:p>
          <w:p w:rsidR="00686F00" w:rsidRDefault="00186420" w:rsidP="00B626B6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</w:t>
            </w:r>
            <w:r w:rsidR="00686F00">
              <w:t>he informat</w:t>
            </w:r>
            <w:r w:rsidR="00745CD9">
              <w:t>ion reported herein is accurate;</w:t>
            </w:r>
          </w:p>
          <w:p w:rsidR="00A07F50" w:rsidRPr="00A07F50" w:rsidRDefault="00A07F50" w:rsidP="00A07F50">
            <w:pPr>
              <w:pStyle w:val="ListParagraph"/>
              <w:ind w:left="360"/>
              <w:rPr>
                <w:sz w:val="8"/>
                <w:szCs w:val="8"/>
              </w:rPr>
            </w:pPr>
          </w:p>
          <w:p w:rsidR="005A787C" w:rsidRDefault="005A787C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 understand that any approval granted by the </w:t>
            </w:r>
            <w:r w:rsidR="00B41131">
              <w:t>Joint Group Health Centre/Sault Area Hospital Research Ethics Board (</w:t>
            </w:r>
            <w:r>
              <w:t>REB</w:t>
            </w:r>
            <w:r w:rsidR="00B41131">
              <w:t>)</w:t>
            </w:r>
            <w:r>
              <w:t xml:space="preserve"> is limited to the information</w:t>
            </w:r>
            <w:r w:rsidR="0086195A">
              <w:t xml:space="preserve"> and </w:t>
            </w:r>
            <w:r>
              <w:t xml:space="preserve">activities outlined </w:t>
            </w:r>
            <w:r w:rsidR="0086195A">
              <w:t>herein</w:t>
            </w:r>
            <w:r>
              <w:t>, including all supporting document</w:t>
            </w:r>
            <w:r w:rsidR="00B41131">
              <w:t>s</w:t>
            </w:r>
            <w:r>
              <w:t xml:space="preserve">.  Any amendments and re-approval </w:t>
            </w:r>
            <w:r w:rsidR="00CE332B">
              <w:t xml:space="preserve">requirements shall be submitted for approval by </w:t>
            </w:r>
            <w:r w:rsidR="00745CD9">
              <w:t>the REB prior to implementation;</w:t>
            </w:r>
          </w:p>
          <w:p w:rsidR="00A07F50" w:rsidRPr="00A07F50" w:rsidRDefault="00A07F50" w:rsidP="00A07F50">
            <w:pPr>
              <w:pStyle w:val="ListParagraph"/>
              <w:ind w:left="360"/>
              <w:rPr>
                <w:sz w:val="8"/>
                <w:szCs w:val="8"/>
              </w:rPr>
            </w:pPr>
          </w:p>
          <w:p w:rsidR="0026162E" w:rsidRDefault="00850959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 </w:t>
            </w:r>
            <w:r w:rsidR="00397AEB">
              <w:t>will comply</w:t>
            </w:r>
            <w:r>
              <w:t xml:space="preserve"> with the </w:t>
            </w:r>
            <w:hyperlink r:id="rId16" w:history="1">
              <w:r w:rsidR="00417C44">
                <w:rPr>
                  <w:rStyle w:val="Hyperlink"/>
                </w:rPr>
                <w:t>Tri-Council Policy Statement 2: (TCPS 2)</w:t>
              </w:r>
            </w:hyperlink>
            <w:r>
              <w:t>,</w:t>
            </w:r>
            <w:r w:rsidR="00347AB0">
              <w:t xml:space="preserve"> the</w:t>
            </w:r>
            <w:r>
              <w:t xml:space="preserve"> </w:t>
            </w:r>
            <w:hyperlink r:id="rId17" w:history="1">
              <w:r w:rsidR="001017CD" w:rsidRPr="001017CD">
                <w:rPr>
                  <w:rStyle w:val="Hyperlink"/>
                </w:rPr>
                <w:t>Personal Health Information Privacy Act (2004)</w:t>
              </w:r>
            </w:hyperlink>
            <w:r w:rsidR="00806BAE">
              <w:t>, and any other regulations req</w:t>
            </w:r>
            <w:r w:rsidR="00B626B6">
              <w:t>uired by this specific protocol</w:t>
            </w:r>
            <w:r w:rsidR="00186420">
              <w:t xml:space="preserve">, and that </w:t>
            </w:r>
            <w:r w:rsidR="005B3512">
              <w:t xml:space="preserve">I have submitted </w:t>
            </w:r>
            <w:hyperlink r:id="rId18" w:history="1">
              <w:r w:rsidR="006A60F2">
                <w:rPr>
                  <w:rStyle w:val="Hyperlink"/>
                </w:rPr>
                <w:t>ICH Good Clinical Practice</w:t>
              </w:r>
            </w:hyperlink>
            <w:r w:rsidR="00AB6FEA">
              <w:t xml:space="preserve"> </w:t>
            </w:r>
            <w:r w:rsidR="0026162E">
              <w:t xml:space="preserve">or </w:t>
            </w:r>
            <w:hyperlink r:id="rId19" w:history="1">
              <w:r w:rsidR="0026162E" w:rsidRPr="00AB6FEA">
                <w:rPr>
                  <w:rStyle w:val="Hyperlink"/>
                </w:rPr>
                <w:t>TCPS 2</w:t>
              </w:r>
            </w:hyperlink>
            <w:r w:rsidR="0026162E">
              <w:t xml:space="preserve"> </w:t>
            </w:r>
            <w:r w:rsidR="006A60F2">
              <w:t xml:space="preserve">training </w:t>
            </w:r>
            <w:r w:rsidR="00CA4BEA">
              <w:t>certificate(s);</w:t>
            </w:r>
          </w:p>
          <w:p w:rsidR="00A07F50" w:rsidRPr="00A07F50" w:rsidRDefault="00A07F50" w:rsidP="00A07F50">
            <w:pPr>
              <w:pStyle w:val="ListParagraph"/>
              <w:rPr>
                <w:sz w:val="8"/>
                <w:szCs w:val="8"/>
              </w:rPr>
            </w:pPr>
          </w:p>
          <w:p w:rsidR="00806BAE" w:rsidRDefault="00806BAE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 will conduct my research in accordance with the research policies specific for each organization to which I am applying, including all required notifications and renewals</w:t>
            </w:r>
            <w:r w:rsidR="00CA4BEA">
              <w:t>;</w:t>
            </w:r>
          </w:p>
          <w:p w:rsidR="00A07F50" w:rsidRPr="00A07F50" w:rsidRDefault="00A07F50" w:rsidP="00A07F50">
            <w:pPr>
              <w:pStyle w:val="ListParagraph"/>
              <w:rPr>
                <w:sz w:val="8"/>
                <w:szCs w:val="8"/>
              </w:rPr>
            </w:pPr>
          </w:p>
          <w:p w:rsidR="00806BAE" w:rsidRDefault="00806BAE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 am aware of my responsibility to adhere to the standards outlined by my p</w:t>
            </w:r>
            <w:r w:rsidR="002F4D8E">
              <w:t>rofessional College and</w:t>
            </w:r>
            <w:r>
              <w:t xml:space="preserve"> institution</w:t>
            </w:r>
            <w:r w:rsidR="00CA4BEA">
              <w:t>;</w:t>
            </w:r>
          </w:p>
          <w:p w:rsidR="00B476A7" w:rsidRPr="00B476A7" w:rsidRDefault="00B476A7" w:rsidP="00B476A7">
            <w:pPr>
              <w:rPr>
                <w:sz w:val="8"/>
                <w:szCs w:val="8"/>
              </w:rPr>
            </w:pPr>
          </w:p>
          <w:p w:rsidR="00440172" w:rsidRDefault="00B476A7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 will hold </w:t>
            </w:r>
            <w:r w:rsidR="00440172">
              <w:t xml:space="preserve">all information received or exchanged </w:t>
            </w:r>
            <w:r>
              <w:t xml:space="preserve">in this course of this project </w:t>
            </w:r>
            <w:r w:rsidR="00440172">
              <w:t>in strict confidence</w:t>
            </w:r>
            <w:r>
              <w:t>; i</w:t>
            </w:r>
            <w:r w:rsidR="00440172">
              <w:t>nformation disclosed will not be linked to other sources unless sp</w:t>
            </w:r>
            <w:r>
              <w:t>ecified and approved by the REB;</w:t>
            </w:r>
          </w:p>
          <w:p w:rsidR="00B476A7" w:rsidRPr="00B476A7" w:rsidRDefault="00B476A7" w:rsidP="00B476A7">
            <w:pPr>
              <w:pStyle w:val="ListParagraph"/>
              <w:rPr>
                <w:sz w:val="8"/>
                <w:szCs w:val="8"/>
              </w:rPr>
            </w:pPr>
          </w:p>
          <w:p w:rsidR="00B41131" w:rsidRDefault="00440172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 will ensure that all co-investigators and research personnel are provided</w:t>
            </w:r>
            <w:r w:rsidR="00911940">
              <w:t xml:space="preserve"> with</w:t>
            </w:r>
            <w:r>
              <w:t xml:space="preserve"> training and demonstrate adequate understanding in the above-referenced guidelines and </w:t>
            </w:r>
            <w:r w:rsidR="00CA4BEA">
              <w:t>regulations;</w:t>
            </w:r>
          </w:p>
          <w:p w:rsidR="00287C4B" w:rsidRPr="00287C4B" w:rsidRDefault="00287C4B" w:rsidP="00287C4B">
            <w:pPr>
              <w:pStyle w:val="ListParagraph"/>
              <w:rPr>
                <w:sz w:val="8"/>
                <w:szCs w:val="8"/>
              </w:rPr>
            </w:pPr>
          </w:p>
          <w:p w:rsidR="00440172" w:rsidRDefault="00440172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 will ensure that all co-investigators and research personnel have reviewed and demonstrate an understanding of the protocol</w:t>
            </w:r>
            <w:r w:rsidR="00B41131">
              <w:t>,</w:t>
            </w:r>
            <w:r>
              <w:t xml:space="preserve"> and agree with the implementation of the protocol </w:t>
            </w:r>
            <w:r w:rsidR="000F183F">
              <w:t>at G</w:t>
            </w:r>
            <w:r w:rsidR="00CA4BEA">
              <w:t>HC/SAH, as submitted to the REB;</w:t>
            </w:r>
          </w:p>
          <w:p w:rsidR="00287C4B" w:rsidRPr="00287C4B" w:rsidRDefault="00287C4B" w:rsidP="00287C4B">
            <w:pPr>
              <w:pStyle w:val="ListParagraph"/>
              <w:rPr>
                <w:sz w:val="8"/>
                <w:szCs w:val="8"/>
              </w:rPr>
            </w:pPr>
          </w:p>
          <w:p w:rsidR="000F183F" w:rsidRDefault="000F183F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 </w:t>
            </w:r>
            <w:r w:rsidR="001241F0">
              <w:t>will</w:t>
            </w:r>
            <w:r>
              <w:t xml:space="preserve"> provide acces</w:t>
            </w:r>
            <w:r w:rsidR="00F264A1">
              <w:t xml:space="preserve">s to all required documents for </w:t>
            </w:r>
            <w:r>
              <w:t>auditing by the REB</w:t>
            </w:r>
            <w:r w:rsidR="001241F0">
              <w:t xml:space="preserve"> </w:t>
            </w:r>
            <w:r>
              <w:t xml:space="preserve">and/or other </w:t>
            </w:r>
            <w:r w:rsidR="00CA4BEA">
              <w:t>regulatory authorities;</w:t>
            </w:r>
          </w:p>
          <w:p w:rsidR="00287C4B" w:rsidRPr="00287C4B" w:rsidRDefault="00287C4B" w:rsidP="00287C4B">
            <w:pPr>
              <w:pStyle w:val="ListParagraph"/>
              <w:rPr>
                <w:sz w:val="8"/>
                <w:szCs w:val="8"/>
              </w:rPr>
            </w:pPr>
          </w:p>
          <w:p w:rsidR="002125C3" w:rsidRDefault="000F183F" w:rsidP="00B626B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 will not initiate research activities within GHC/SAH as outlined in this application until formal notification of approval has been received from all required REBs and, if required, related f</w:t>
            </w:r>
            <w:r w:rsidR="00CA4BEA">
              <w:t>inancial agreements/contracts;</w:t>
            </w:r>
            <w:r w:rsidR="00287C4B">
              <w:t xml:space="preserve"> </w:t>
            </w:r>
            <w:r w:rsidR="00287C4B">
              <w:rPr>
                <w:i/>
              </w:rPr>
              <w:t>and</w:t>
            </w:r>
          </w:p>
          <w:p w:rsidR="00287C4B" w:rsidRPr="00287C4B" w:rsidRDefault="00287C4B" w:rsidP="00287C4B">
            <w:pPr>
              <w:pStyle w:val="ListParagraph"/>
              <w:rPr>
                <w:sz w:val="8"/>
                <w:szCs w:val="8"/>
              </w:rPr>
            </w:pPr>
          </w:p>
          <w:p w:rsidR="000329B0" w:rsidRDefault="00110816" w:rsidP="000329B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I </w:t>
            </w:r>
            <w:r w:rsidR="001241F0">
              <w:t xml:space="preserve">will seek </w:t>
            </w:r>
            <w:r>
              <w:t xml:space="preserve">REB approval prior to </w:t>
            </w:r>
            <w:r w:rsidR="004D4F00">
              <w:t xml:space="preserve">the </w:t>
            </w:r>
            <w:r>
              <w:t>implementatio</w:t>
            </w:r>
            <w:r w:rsidR="00CA4BEA">
              <w:t xml:space="preserve">n of </w:t>
            </w:r>
            <w:r w:rsidR="001241F0">
              <w:t>any</w:t>
            </w:r>
            <w:r w:rsidR="00CA4BEA">
              <w:t xml:space="preserve"> changes/revisions</w:t>
            </w:r>
            <w:r w:rsidR="001241F0">
              <w:t xml:space="preserve"> to the project described herein</w:t>
            </w:r>
            <w:r w:rsidR="00287C4B">
              <w:t>.</w:t>
            </w:r>
            <w:r w:rsidR="00A601BC">
              <w:br/>
            </w:r>
          </w:p>
          <w:p w:rsidR="001B6D5B" w:rsidRPr="00090C7C" w:rsidRDefault="001B6D5B" w:rsidP="001B6D5B">
            <w:pPr>
              <w:rPr>
                <w:b/>
                <w:szCs w:val="4"/>
                <w:u w:val="single"/>
              </w:rPr>
            </w:pPr>
            <w:r w:rsidRPr="00090C7C">
              <w:rPr>
                <w:b/>
                <w:szCs w:val="4"/>
                <w:u w:val="single"/>
              </w:rPr>
              <w:t>For Sault Area Hospital research studies only:</w:t>
            </w:r>
          </w:p>
          <w:p w:rsidR="001B6D5B" w:rsidRPr="00AF43CA" w:rsidRDefault="00A601BC" w:rsidP="001B6D5B">
            <w:pPr>
              <w:rPr>
                <w:sz w:val="20"/>
                <w:szCs w:val="4"/>
              </w:rPr>
            </w:pPr>
            <w:r>
              <w:rPr>
                <w:sz w:val="20"/>
                <w:szCs w:val="4"/>
              </w:rPr>
              <w:t>The Research Ethics Board decision will be shared with the Institution (SAH).</w:t>
            </w:r>
          </w:p>
          <w:tbl>
            <w:tblPr>
              <w:tblStyle w:val="TableGrid"/>
              <w:tblpPr w:leftFromText="180" w:rightFromText="180" w:vertAnchor="text" w:tblpY="51"/>
              <w:tblW w:w="10656" w:type="dxa"/>
              <w:tblLook w:val="04A0" w:firstRow="1" w:lastRow="0" w:firstColumn="1" w:lastColumn="0" w:noHBand="0" w:noVBand="1"/>
            </w:tblPr>
            <w:tblGrid>
              <w:gridCol w:w="1127"/>
              <w:gridCol w:w="5551"/>
              <w:gridCol w:w="270"/>
              <w:gridCol w:w="1080"/>
              <w:gridCol w:w="2628"/>
            </w:tblGrid>
            <w:tr w:rsidR="001B6D5B" w:rsidTr="001B6D5B">
              <w:trPr>
                <w:trHeight w:val="413"/>
              </w:trPr>
              <w:tc>
                <w:tcPr>
                  <w:tcW w:w="1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6D5B" w:rsidRDefault="001B6D5B" w:rsidP="00BA7B45">
                  <w:permStart w:id="602741628" w:edGrp="everyone" w:colFirst="4" w:colLast="4"/>
                  <w:r>
                    <w:t>Signature:</w:t>
                  </w:r>
                </w:p>
              </w:tc>
              <w:tc>
                <w:tcPr>
                  <w:tcW w:w="5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6D5B" w:rsidRDefault="001B6D5B" w:rsidP="00BA7B45"/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D5B" w:rsidRDefault="001B6D5B" w:rsidP="00BA7B45"/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6D5B" w:rsidRDefault="001B6D5B" w:rsidP="00BA7B45">
                  <w:r>
                    <w:t>Date:</w:t>
                  </w:r>
                </w:p>
                <w:p w:rsidR="001B6D5B" w:rsidRPr="007E56C0" w:rsidRDefault="001B6D5B" w:rsidP="00BA7B45">
                  <w:pPr>
                    <w:rPr>
                      <w:sz w:val="18"/>
                      <w:szCs w:val="18"/>
                    </w:rPr>
                  </w:pPr>
                  <w:r w:rsidRPr="007E56C0">
                    <w:rPr>
                      <w:sz w:val="18"/>
                      <w:szCs w:val="18"/>
                    </w:rPr>
                    <w:t>mm/dd/yy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6D5B" w:rsidRDefault="001B6D5B" w:rsidP="00BA7B45"/>
              </w:tc>
            </w:tr>
            <w:permEnd w:id="602741628"/>
            <w:tr w:rsidR="001B6D5B" w:rsidTr="001B6D5B">
              <w:trPr>
                <w:trHeight w:val="246"/>
              </w:trPr>
              <w:tc>
                <w:tcPr>
                  <w:tcW w:w="1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D5B" w:rsidRDefault="001B6D5B" w:rsidP="00BA7B45"/>
              </w:tc>
              <w:tc>
                <w:tcPr>
                  <w:tcW w:w="5551" w:type="dxa"/>
                  <w:tcBorders>
                    <w:left w:val="nil"/>
                    <w:bottom w:val="nil"/>
                    <w:right w:val="nil"/>
                  </w:tcBorders>
                </w:tcPr>
                <w:p w:rsidR="001B6D5B" w:rsidRPr="007E56C0" w:rsidRDefault="001B6D5B" w:rsidP="00BA7B4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D5B" w:rsidRDefault="001B6D5B" w:rsidP="00BA7B45"/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D5B" w:rsidRDefault="001B6D5B" w:rsidP="00BA7B45"/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1B6D5B" w:rsidRPr="007E56C0" w:rsidRDefault="001B6D5B" w:rsidP="00BA7B45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1B6D5B" w:rsidRPr="008F78C4" w:rsidRDefault="001B6D5B" w:rsidP="001B6D5B"/>
        </w:tc>
      </w:tr>
    </w:tbl>
    <w:p w:rsidR="00C00AF9" w:rsidRDefault="00C00AF9">
      <w:pPr>
        <w:rPr>
          <w:sz w:val="4"/>
          <w:szCs w:val="4"/>
        </w:rPr>
      </w:pPr>
    </w:p>
    <w:p w:rsidR="007E56C0" w:rsidRDefault="00D81D14" w:rsidP="001B6D5B">
      <w:pPr>
        <w:jc w:val="center"/>
        <w:rPr>
          <w:b/>
          <w:color w:val="FFFF00"/>
        </w:rPr>
      </w:pPr>
      <w:r w:rsidRPr="00AA6F0D">
        <w:rPr>
          <w:b/>
        </w:rPr>
        <w:t>The REB will not issue approval letters without the original signature of the PI</w:t>
      </w:r>
      <w:r w:rsidR="007A75DF" w:rsidRPr="00AA6F0D">
        <w:rPr>
          <w:b/>
          <w:color w:val="FFFF00"/>
        </w:rPr>
        <w:t>.</w:t>
      </w:r>
    </w:p>
    <w:p w:rsidR="00C00AF9" w:rsidRPr="00C00AF9" w:rsidRDefault="00C00AF9">
      <w:pPr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ayout w:type="fixed"/>
        <w:tblCellMar>
          <w:left w:w="144" w:type="dxa"/>
        </w:tblCellMar>
        <w:tblLook w:val="04A0" w:firstRow="1" w:lastRow="0" w:firstColumn="1" w:lastColumn="0" w:noHBand="0" w:noVBand="1"/>
      </w:tblPr>
      <w:tblGrid>
        <w:gridCol w:w="11"/>
        <w:gridCol w:w="432"/>
        <w:gridCol w:w="7"/>
        <w:gridCol w:w="1350"/>
        <w:gridCol w:w="2160"/>
        <w:gridCol w:w="4853"/>
        <w:gridCol w:w="7"/>
        <w:gridCol w:w="893"/>
        <w:gridCol w:w="7"/>
        <w:gridCol w:w="911"/>
        <w:gridCol w:w="7"/>
        <w:gridCol w:w="29"/>
      </w:tblGrid>
      <w:tr w:rsidR="0067593D" w:rsidRPr="0067593D" w:rsidTr="009C39AC">
        <w:trPr>
          <w:gridAfter w:val="1"/>
          <w:wAfter w:w="29" w:type="dxa"/>
        </w:trPr>
        <w:tc>
          <w:tcPr>
            <w:tcW w:w="10638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7593D" w:rsidRPr="0067593D" w:rsidRDefault="007A661E" w:rsidP="0067593D">
            <w:pPr>
              <w:rPr>
                <w:b/>
                <w:color w:val="FFFFFF" w:themeColor="background1"/>
              </w:rPr>
            </w:pPr>
            <w:bookmarkStart w:id="0" w:name="ConflictInterest"/>
            <w:bookmarkEnd w:id="0"/>
            <w:r>
              <w:rPr>
                <w:b/>
                <w:color w:val="FFFFFF" w:themeColor="background1"/>
              </w:rPr>
              <w:lastRenderedPageBreak/>
              <w:t xml:space="preserve">Section </w:t>
            </w:r>
            <w:r w:rsidR="0050128A">
              <w:rPr>
                <w:b/>
                <w:color w:val="FFFFFF" w:themeColor="background1"/>
              </w:rPr>
              <w:t>L</w:t>
            </w:r>
            <w:r w:rsidR="0067593D">
              <w:rPr>
                <w:b/>
                <w:color w:val="FFFFFF" w:themeColor="background1"/>
              </w:rPr>
              <w:t>: Additional Project Investigator Declaration of Conflict of Interest</w:t>
            </w:r>
          </w:p>
        </w:tc>
      </w:tr>
      <w:tr w:rsidR="00EF222C" w:rsidRPr="00770692" w:rsidTr="00461487">
        <w:trPr>
          <w:gridAfter w:val="1"/>
          <w:wAfter w:w="29" w:type="dxa"/>
          <w:trHeight w:val="962"/>
        </w:trPr>
        <w:tc>
          <w:tcPr>
            <w:tcW w:w="106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487" w:rsidRDefault="00EF222C" w:rsidP="00461487">
            <w:r w:rsidRPr="00EF222C">
              <w:t xml:space="preserve">   NOTE:</w:t>
            </w:r>
            <w:r>
              <w:t xml:space="preserve"> </w:t>
            </w:r>
            <w:r w:rsidR="00461487">
              <w:t xml:space="preserve"> </w:t>
            </w:r>
            <w:r>
              <w:t xml:space="preserve">This form must be completed and </w:t>
            </w:r>
            <w:r w:rsidRPr="00F81B93">
              <w:rPr>
                <w:b/>
              </w:rPr>
              <w:t>signed</w:t>
            </w:r>
            <w:r>
              <w:t xml:space="preserve"> </w:t>
            </w:r>
            <w:r w:rsidR="001138A8">
              <w:t xml:space="preserve">by </w:t>
            </w:r>
            <w:r w:rsidR="001138A8">
              <w:rPr>
                <w:u w:val="single"/>
              </w:rPr>
              <w:t>each</w:t>
            </w:r>
            <w:r w:rsidR="001138A8">
              <w:t xml:space="preserve"> additional investigator on this project.  </w:t>
            </w:r>
            <w:r w:rsidR="00F81B93">
              <w:t xml:space="preserve">Copies of this </w:t>
            </w:r>
          </w:p>
          <w:p w:rsidR="00EF222C" w:rsidRPr="001138A8" w:rsidRDefault="00F81B93" w:rsidP="00461487">
            <w:pPr>
              <w:ind w:left="792"/>
              <w:rPr>
                <w:color w:val="FFFFFF" w:themeColor="background1"/>
              </w:rPr>
            </w:pPr>
            <w:r>
              <w:t xml:space="preserve">form may be made for each investigator, but </w:t>
            </w:r>
            <w:r w:rsidRPr="00461487">
              <w:rPr>
                <w:b/>
              </w:rPr>
              <w:t>original copies/signatures must be submitted to the REB</w:t>
            </w:r>
            <w:r>
              <w:t>.  E</w:t>
            </w:r>
            <w:r w:rsidR="001138A8">
              <w:t>ach completed and signed Declaration of Conflict of Interest form must be appended to this application.</w:t>
            </w:r>
          </w:p>
        </w:tc>
      </w:tr>
      <w:tr w:rsidR="007F29F9" w:rsidRPr="00770692" w:rsidTr="009C39AC">
        <w:trPr>
          <w:gridAfter w:val="1"/>
          <w:wAfter w:w="29" w:type="dxa"/>
          <w:trHeight w:val="125"/>
        </w:trPr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9F9" w:rsidRPr="00770692" w:rsidRDefault="007F29F9" w:rsidP="0077069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3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9F9" w:rsidRPr="009C39AC" w:rsidRDefault="007F29F9" w:rsidP="00770692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9F9" w:rsidRDefault="007F29F9" w:rsidP="001C43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9F9" w:rsidRDefault="007F29F9" w:rsidP="001C439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0137B" w:rsidRPr="00770692" w:rsidTr="009C39AC">
        <w:trPr>
          <w:gridAfter w:val="1"/>
          <w:wAfter w:w="29" w:type="dxa"/>
          <w:trHeight w:val="35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37B" w:rsidRDefault="00D0137B" w:rsidP="007A38F3">
            <w:pPr>
              <w:rPr>
                <w:b/>
                <w:color w:val="FFFFFF" w:themeColor="background1"/>
              </w:rPr>
            </w:pPr>
            <w:permStart w:id="324173415" w:edGrp="everyone" w:colFirst="1" w:colLast="1"/>
            <w:r>
              <w:rPr>
                <w:b/>
              </w:rPr>
              <w:t xml:space="preserve">Name of Additional Project Investigator: </w:t>
            </w:r>
          </w:p>
        </w:tc>
        <w:tc>
          <w:tcPr>
            <w:tcW w:w="6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37B" w:rsidRDefault="00D0137B" w:rsidP="00D0137B">
            <w:pPr>
              <w:rPr>
                <w:b/>
                <w:color w:val="FFFFFF" w:themeColor="background1"/>
              </w:rPr>
            </w:pPr>
          </w:p>
        </w:tc>
      </w:tr>
      <w:permEnd w:id="324173415"/>
      <w:tr w:rsidR="00BF4D85" w:rsidRPr="00770692" w:rsidTr="009C39AC">
        <w:trPr>
          <w:gridAfter w:val="1"/>
          <w:wAfter w:w="29" w:type="dxa"/>
          <w:trHeight w:val="143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D85" w:rsidRPr="009C39AC" w:rsidRDefault="00BF4D85" w:rsidP="001C43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5A2B" w:rsidRPr="00BF4D85" w:rsidRDefault="00725A2B" w:rsidP="007A38F3">
            <w:pPr>
              <w:rPr>
                <w:b/>
              </w:rPr>
            </w:pPr>
            <w:permStart w:id="2119594284" w:edGrp="everyone" w:colFirst="1" w:colLast="1"/>
            <w:r>
              <w:rPr>
                <w:b/>
              </w:rPr>
              <w:t xml:space="preserve">Name of Project: </w:t>
            </w:r>
          </w:p>
        </w:tc>
        <w:tc>
          <w:tcPr>
            <w:tcW w:w="88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A2B" w:rsidRPr="00725A2B" w:rsidRDefault="00725A2B" w:rsidP="00725A2B"/>
        </w:tc>
      </w:tr>
      <w:permEnd w:id="2119594284"/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725A2B" w:rsidRPr="00770692" w:rsidTr="00725A2B">
        <w:trPr>
          <w:gridAfter w:val="1"/>
          <w:wAfter w:w="29" w:type="dxa"/>
          <w:trHeight w:val="350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1C439B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2B" w:rsidRPr="00BF4D85" w:rsidRDefault="00725A2B" w:rsidP="00413F94">
            <w:pPr>
              <w:rPr>
                <w:b/>
              </w:rPr>
            </w:pPr>
          </w:p>
        </w:tc>
      </w:tr>
      <w:tr w:rsidR="00BF4D85" w:rsidRPr="00770692" w:rsidTr="009C39AC">
        <w:trPr>
          <w:gridAfter w:val="1"/>
          <w:wAfter w:w="29" w:type="dxa"/>
          <w:trHeight w:val="80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D85" w:rsidRPr="009C39AC" w:rsidRDefault="00BF4D85" w:rsidP="001C43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8063C" w:rsidRPr="00770692" w:rsidTr="009C39AC">
        <w:trPr>
          <w:gridAfter w:val="1"/>
          <w:wAfter w:w="29" w:type="dxa"/>
          <w:trHeight w:val="350"/>
        </w:trPr>
        <w:tc>
          <w:tcPr>
            <w:tcW w:w="8820" w:type="dxa"/>
            <w:gridSpan w:val="7"/>
            <w:tcBorders>
              <w:top w:val="nil"/>
              <w:left w:val="nil"/>
            </w:tcBorders>
            <w:vAlign w:val="center"/>
          </w:tcPr>
          <w:p w:rsidR="0008063C" w:rsidRPr="00770692" w:rsidRDefault="0008063C" w:rsidP="0077069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8063C" w:rsidRPr="00770692" w:rsidRDefault="0008063C" w:rsidP="001C43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8063C" w:rsidRPr="00770692" w:rsidRDefault="0008063C" w:rsidP="001C43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980"/>
        </w:trPr>
        <w:tc>
          <w:tcPr>
            <w:tcW w:w="443" w:type="dxa"/>
            <w:gridSpan w:val="2"/>
            <w:vAlign w:val="center"/>
          </w:tcPr>
          <w:p w:rsidR="00A30575" w:rsidRPr="00777A29" w:rsidRDefault="00A30575" w:rsidP="001C439B">
            <w:pPr>
              <w:jc w:val="center"/>
            </w:pPr>
            <w:permStart w:id="1438388213" w:edGrp="everyone" w:colFirst="2" w:colLast="2"/>
            <w:permStart w:id="720788350" w:edGrp="everyone" w:colFirst="3" w:colLast="3"/>
            <w:r>
              <w:t>a.</w:t>
            </w:r>
          </w:p>
        </w:tc>
        <w:tc>
          <w:tcPr>
            <w:tcW w:w="8370" w:type="dxa"/>
            <w:gridSpan w:val="4"/>
            <w:vAlign w:val="center"/>
          </w:tcPr>
          <w:p w:rsidR="00A30575" w:rsidRPr="00777A29" w:rsidRDefault="00A30575" w:rsidP="001C439B">
            <w:r>
              <w:t>Do you or your immediate family have any proprietary interests in the product under study or the outcome of the research, including patents, trademarks, copyrights, or licensing agreements?</w:t>
            </w:r>
          </w:p>
        </w:tc>
        <w:sdt>
          <w:sdtPr>
            <w:rPr>
              <w:b/>
              <w:sz w:val="26"/>
              <w:szCs w:val="26"/>
            </w:rPr>
            <w:id w:val="1722559142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2103171965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710"/>
        </w:trPr>
        <w:tc>
          <w:tcPr>
            <w:tcW w:w="443" w:type="dxa"/>
            <w:gridSpan w:val="2"/>
            <w:vAlign w:val="center"/>
          </w:tcPr>
          <w:p w:rsidR="00A30575" w:rsidRDefault="00A30575" w:rsidP="001C439B">
            <w:pPr>
              <w:jc w:val="center"/>
            </w:pPr>
            <w:permStart w:id="584014894" w:edGrp="everyone" w:colFirst="2" w:colLast="2"/>
            <w:permStart w:id="2116561298" w:edGrp="everyone" w:colFirst="3" w:colLast="3"/>
            <w:permEnd w:id="1438388213"/>
            <w:permEnd w:id="720788350"/>
            <w:r>
              <w:t>b.</w:t>
            </w:r>
          </w:p>
        </w:tc>
        <w:tc>
          <w:tcPr>
            <w:tcW w:w="8370" w:type="dxa"/>
            <w:gridSpan w:val="4"/>
            <w:vAlign w:val="center"/>
          </w:tcPr>
          <w:p w:rsidR="00A30575" w:rsidRDefault="00A30575" w:rsidP="001C439B">
            <w:r>
              <w:t>Do you or your immediate family members receive any compensation which is linked to the outcome of this study?</w:t>
            </w:r>
          </w:p>
        </w:tc>
        <w:sdt>
          <w:sdtPr>
            <w:rPr>
              <w:b/>
              <w:sz w:val="26"/>
              <w:szCs w:val="26"/>
            </w:rPr>
            <w:id w:val="326792830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760335043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710"/>
        </w:trPr>
        <w:tc>
          <w:tcPr>
            <w:tcW w:w="443" w:type="dxa"/>
            <w:gridSpan w:val="2"/>
            <w:vAlign w:val="center"/>
          </w:tcPr>
          <w:p w:rsidR="00A30575" w:rsidRDefault="00A30575" w:rsidP="001C439B">
            <w:pPr>
              <w:jc w:val="center"/>
            </w:pPr>
            <w:permStart w:id="1897729661" w:edGrp="everyone" w:colFirst="2" w:colLast="2"/>
            <w:permStart w:id="171911160" w:edGrp="everyone" w:colFirst="3" w:colLast="3"/>
            <w:permEnd w:id="584014894"/>
            <w:permEnd w:id="2116561298"/>
            <w:r>
              <w:t>c.</w:t>
            </w:r>
          </w:p>
        </w:tc>
        <w:tc>
          <w:tcPr>
            <w:tcW w:w="8370" w:type="dxa"/>
            <w:gridSpan w:val="4"/>
            <w:vAlign w:val="center"/>
          </w:tcPr>
          <w:p w:rsidR="00A30575" w:rsidRDefault="00A30575" w:rsidP="001C439B">
            <w:r>
              <w:t>Do you or your immediate family members have equity interest in the sponsoring company?</w:t>
            </w:r>
          </w:p>
        </w:tc>
        <w:sdt>
          <w:sdtPr>
            <w:rPr>
              <w:b/>
              <w:sz w:val="26"/>
              <w:szCs w:val="26"/>
            </w:rPr>
            <w:id w:val="-252967552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412731678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980"/>
        </w:trPr>
        <w:tc>
          <w:tcPr>
            <w:tcW w:w="443" w:type="dxa"/>
            <w:gridSpan w:val="2"/>
            <w:vAlign w:val="center"/>
          </w:tcPr>
          <w:p w:rsidR="00A30575" w:rsidRDefault="00A30575" w:rsidP="001C439B">
            <w:pPr>
              <w:jc w:val="center"/>
            </w:pPr>
            <w:permStart w:id="842356565" w:edGrp="everyone" w:colFirst="2" w:colLast="2"/>
            <w:permStart w:id="1323064671" w:edGrp="everyone" w:colFirst="3" w:colLast="3"/>
            <w:permEnd w:id="1897729661"/>
            <w:permEnd w:id="171911160"/>
            <w:r>
              <w:t>d.</w:t>
            </w:r>
          </w:p>
        </w:tc>
        <w:tc>
          <w:tcPr>
            <w:tcW w:w="8370" w:type="dxa"/>
            <w:gridSpan w:val="4"/>
            <w:vAlign w:val="center"/>
          </w:tcPr>
          <w:p w:rsidR="00A30575" w:rsidRDefault="00A30575" w:rsidP="001C439B">
            <w:r>
              <w:t>Do you or your immediate family members receive payments of any kind from this sponsor (e.g. grants, compensation in the form of equipment or supplies, retainers for ongoing consultation, or honoraria)?</w:t>
            </w:r>
          </w:p>
        </w:tc>
        <w:sdt>
          <w:sdtPr>
            <w:rPr>
              <w:b/>
              <w:sz w:val="26"/>
              <w:szCs w:val="26"/>
            </w:rPr>
            <w:id w:val="883527163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54534624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18" w:type="dxa"/>
                <w:gridSpan w:val="2"/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710"/>
        </w:trPr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:rsidR="00A30575" w:rsidRDefault="00A30575" w:rsidP="001C439B">
            <w:pPr>
              <w:jc w:val="center"/>
            </w:pPr>
            <w:permStart w:id="1932335101" w:edGrp="everyone" w:colFirst="2" w:colLast="2"/>
            <w:permStart w:id="125134130" w:edGrp="everyone" w:colFirst="3" w:colLast="3"/>
            <w:permEnd w:id="842356565"/>
            <w:permEnd w:id="1323064671"/>
            <w:r>
              <w:t>e.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  <w:vAlign w:val="center"/>
          </w:tcPr>
          <w:p w:rsidR="00A30575" w:rsidRDefault="00A30575" w:rsidP="001C439B">
            <w:r>
              <w:t>Do you or your immediate family members serve as representatives on the sponsor’s Board of Directors (or comparable body)?</w:t>
            </w:r>
          </w:p>
        </w:tc>
        <w:sdt>
          <w:sdtPr>
            <w:rPr>
              <w:b/>
              <w:sz w:val="26"/>
              <w:szCs w:val="26"/>
            </w:rPr>
            <w:id w:val="-196163577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664589208"/>
            <w14:checkbox>
              <w14:checked w14:val="0"/>
              <w14:checkedState w14:val="00FE" w14:font="Wingdings"/>
              <w14:uncheckedState w14:val="2610" w14:font="Yu Gothic UI"/>
            </w14:checkbox>
          </w:sdtPr>
          <w:sdtEndPr/>
          <w:sdtContent>
            <w:tc>
              <w:tcPr>
                <w:tcW w:w="91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0575" w:rsidRPr="00720FE5" w:rsidRDefault="00A30575" w:rsidP="001C439B">
                <w:pPr>
                  <w:jc w:val="center"/>
                  <w:rPr>
                    <w:b/>
                    <w:sz w:val="26"/>
                    <w:szCs w:val="26"/>
                  </w:rPr>
                </w:pPr>
                <w:r>
                  <w:rPr>
                    <w:rFonts w:ascii="MS Mincho" w:eastAsia="MS Mincho" w:hAnsi="MS Mincho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932335101"/>
      <w:permEnd w:id="125134130"/>
      <w:tr w:rsidR="00A30575" w:rsidTr="009C39AC">
        <w:tblPrEx>
          <w:tblCellMar>
            <w:right w:w="115" w:type="dxa"/>
          </w:tblCellMar>
        </w:tblPrEx>
        <w:trPr>
          <w:gridAfter w:val="2"/>
          <w:wAfter w:w="36" w:type="dxa"/>
          <w:trHeight w:val="980"/>
        </w:trPr>
        <w:tc>
          <w:tcPr>
            <w:tcW w:w="10631" w:type="dxa"/>
            <w:gridSpan w:val="10"/>
            <w:shd w:val="clear" w:color="auto" w:fill="D9D9D9" w:themeFill="background1" w:themeFillShade="D9"/>
            <w:vAlign w:val="center"/>
          </w:tcPr>
          <w:p w:rsidR="00A30575" w:rsidRPr="00535802" w:rsidRDefault="00A30575" w:rsidP="007A118A">
            <w:pPr>
              <w:rPr>
                <w:rFonts w:eastAsia="MS Gothic" w:cstheme="minorHAnsi"/>
                <w:u w:val="single"/>
              </w:rPr>
            </w:pPr>
            <w:r w:rsidRPr="00535802">
              <w:rPr>
                <w:rFonts w:eastAsia="MS Gothic" w:cstheme="minorHAnsi"/>
              </w:rPr>
              <w:t>If the answer is “</w:t>
            </w:r>
            <w:r>
              <w:rPr>
                <w:rFonts w:eastAsia="MS Gothic" w:cstheme="minorHAnsi"/>
                <w:b/>
              </w:rPr>
              <w:t>Yes</w:t>
            </w:r>
            <w:r>
              <w:rPr>
                <w:rFonts w:eastAsia="MS Gothic" w:cstheme="minorHAnsi"/>
              </w:rPr>
              <w:t xml:space="preserve">” </w:t>
            </w:r>
            <w:r>
              <w:rPr>
                <w:rFonts w:eastAsia="MS Gothic" w:cstheme="minorHAnsi"/>
                <w:b/>
              </w:rPr>
              <w:t xml:space="preserve">to </w:t>
            </w:r>
            <w:r>
              <w:rPr>
                <w:rFonts w:eastAsia="MS Gothic" w:cstheme="minorHAnsi"/>
                <w:b/>
                <w:u w:val="single"/>
              </w:rPr>
              <w:t>any</w:t>
            </w:r>
            <w:r w:rsidR="007A118A">
              <w:rPr>
                <w:rFonts w:eastAsia="MS Gothic" w:cstheme="minorHAnsi"/>
                <w:b/>
              </w:rPr>
              <w:t xml:space="preserve"> of the questions </w:t>
            </w:r>
            <w:r w:rsidRPr="00535802">
              <w:rPr>
                <w:rFonts w:eastAsia="MS Gothic" w:cstheme="minorHAnsi"/>
                <w:b/>
              </w:rPr>
              <w:t>above</w:t>
            </w:r>
            <w:r>
              <w:rPr>
                <w:rFonts w:eastAsia="MS Gothic" w:cstheme="minorHAnsi"/>
              </w:rPr>
              <w:t>, please describe the arrangement(s) and the implication(s) of the potential conflict of interest, including the additional protections which have been put into place to protect study participants and/or information accessed.</w:t>
            </w:r>
          </w:p>
        </w:tc>
      </w:tr>
      <w:tr w:rsidR="00A30575" w:rsidTr="005047A6">
        <w:tblPrEx>
          <w:tblCellMar>
            <w:right w:w="115" w:type="dxa"/>
          </w:tblCellMar>
        </w:tblPrEx>
        <w:trPr>
          <w:gridAfter w:val="2"/>
          <w:wAfter w:w="36" w:type="dxa"/>
          <w:trHeight w:val="1786"/>
        </w:trPr>
        <w:tc>
          <w:tcPr>
            <w:tcW w:w="10631" w:type="dxa"/>
            <w:gridSpan w:val="10"/>
          </w:tcPr>
          <w:p w:rsidR="00A30575" w:rsidRPr="00F4252E" w:rsidRDefault="00A30575" w:rsidP="001C439B">
            <w:pPr>
              <w:rPr>
                <w:rFonts w:eastAsia="MS Gothic" w:cstheme="minorHAnsi"/>
              </w:rPr>
            </w:pPr>
            <w:permStart w:id="1401242073" w:edGrp="everyone" w:colFirst="0" w:colLast="0"/>
          </w:p>
        </w:tc>
      </w:tr>
      <w:permEnd w:id="1401242073"/>
      <w:tr w:rsidR="007A118A" w:rsidTr="009C39AC">
        <w:tblPrEx>
          <w:tblCellMar>
            <w:left w:w="115" w:type="dxa"/>
            <w:right w:w="115" w:type="dxa"/>
          </w:tblCellMar>
        </w:tblPrEx>
        <w:trPr>
          <w:gridBefore w:val="1"/>
          <w:wBefore w:w="11" w:type="dxa"/>
        </w:trPr>
        <w:tc>
          <w:tcPr>
            <w:tcW w:w="10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118A" w:rsidRDefault="007A118A" w:rsidP="001C439B"/>
          <w:p w:rsidR="00F62C52" w:rsidRDefault="00F62C52" w:rsidP="001C439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5551"/>
              <w:gridCol w:w="270"/>
              <w:gridCol w:w="1080"/>
              <w:gridCol w:w="2628"/>
            </w:tblGrid>
            <w:tr w:rsidR="00F62C52" w:rsidTr="003A3BB6">
              <w:trPr>
                <w:trHeight w:val="413"/>
              </w:trPr>
              <w:tc>
                <w:tcPr>
                  <w:tcW w:w="1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2C52" w:rsidRDefault="00F62C52" w:rsidP="003A3BB6">
                  <w:permStart w:id="1778674430" w:edGrp="everyone" w:colFirst="4" w:colLast="4"/>
                  <w:r>
                    <w:t>Signature:</w:t>
                  </w:r>
                </w:p>
              </w:tc>
              <w:tc>
                <w:tcPr>
                  <w:tcW w:w="5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2C52" w:rsidRDefault="00F62C52" w:rsidP="003A3BB6"/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C52" w:rsidRDefault="00F62C52" w:rsidP="003A3BB6"/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2C52" w:rsidRDefault="00F62C52" w:rsidP="003A3BB6">
                  <w:r>
                    <w:t>Date:</w:t>
                  </w:r>
                </w:p>
                <w:p w:rsidR="00F62C52" w:rsidRPr="007E56C0" w:rsidRDefault="00F62C52" w:rsidP="003A3BB6">
                  <w:pPr>
                    <w:rPr>
                      <w:sz w:val="18"/>
                      <w:szCs w:val="18"/>
                    </w:rPr>
                  </w:pPr>
                  <w:r w:rsidRPr="007E56C0">
                    <w:rPr>
                      <w:sz w:val="18"/>
                      <w:szCs w:val="18"/>
                    </w:rPr>
                    <w:t>mm/dd/yy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2C52" w:rsidRDefault="00F62C52" w:rsidP="003A3BB6"/>
              </w:tc>
            </w:tr>
            <w:permEnd w:id="1778674430"/>
            <w:tr w:rsidR="00F62C52" w:rsidTr="003A3BB6">
              <w:trPr>
                <w:trHeight w:val="246"/>
              </w:trPr>
              <w:tc>
                <w:tcPr>
                  <w:tcW w:w="1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C52" w:rsidRDefault="00F62C52" w:rsidP="003A3BB6"/>
              </w:tc>
              <w:tc>
                <w:tcPr>
                  <w:tcW w:w="5551" w:type="dxa"/>
                  <w:tcBorders>
                    <w:left w:val="nil"/>
                    <w:bottom w:val="nil"/>
                    <w:right w:val="nil"/>
                  </w:tcBorders>
                </w:tcPr>
                <w:p w:rsidR="00F62C52" w:rsidRPr="007E56C0" w:rsidRDefault="00F62C52" w:rsidP="003A3BB6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C52" w:rsidRDefault="00F62C52" w:rsidP="003A3BB6"/>
              </w:tc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C52" w:rsidRDefault="00F62C52" w:rsidP="003A3BB6"/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F62C52" w:rsidRPr="007E56C0" w:rsidRDefault="00F62C52" w:rsidP="003A3BB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81D14" w:rsidRDefault="00D81D14" w:rsidP="00D81D14">
            <w:pPr>
              <w:jc w:val="center"/>
              <w:rPr>
                <w:b/>
              </w:rPr>
            </w:pPr>
            <w:r w:rsidRPr="00AA6F0D">
              <w:rPr>
                <w:b/>
              </w:rPr>
              <w:t>The REB will not issue approval letters without the original signature</w:t>
            </w:r>
            <w:r w:rsidR="000D1427" w:rsidRPr="00AA6F0D">
              <w:rPr>
                <w:b/>
              </w:rPr>
              <w:t>(s)</w:t>
            </w:r>
            <w:r w:rsidRPr="00AA6F0D">
              <w:rPr>
                <w:b/>
              </w:rPr>
              <w:t xml:space="preserve"> of the Co-Investigator(s).</w:t>
            </w:r>
          </w:p>
          <w:p w:rsidR="00EF10B5" w:rsidRPr="00D81D14" w:rsidRDefault="00EF10B5" w:rsidP="00D81D14">
            <w:pPr>
              <w:jc w:val="center"/>
              <w:rPr>
                <w:b/>
              </w:rPr>
            </w:pPr>
          </w:p>
          <w:p w:rsidR="00772B10" w:rsidRDefault="00772B10" w:rsidP="001C439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9876"/>
            </w:tblGrid>
            <w:tr w:rsidR="00772B10" w:rsidRPr="00772B10" w:rsidTr="00772B10">
              <w:tc>
                <w:tcPr>
                  <w:tcW w:w="10411" w:type="dxa"/>
                  <w:gridSpan w:val="2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:rsidR="00772B10" w:rsidRPr="00772B10" w:rsidRDefault="007A661E" w:rsidP="00D81D1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lastRenderedPageBreak/>
                    <w:t xml:space="preserve">Section </w:t>
                  </w:r>
                  <w:r w:rsidR="0050128A">
                    <w:rPr>
                      <w:b/>
                      <w:color w:val="FFFFFF" w:themeColor="background1"/>
                    </w:rPr>
                    <w:t>M</w:t>
                  </w:r>
                  <w:r w:rsidR="00A62600">
                    <w:rPr>
                      <w:b/>
                      <w:color w:val="FFFFFF" w:themeColor="background1"/>
                    </w:rPr>
                    <w:t xml:space="preserve">: </w:t>
                  </w:r>
                  <w:r w:rsidR="0091658F">
                    <w:rPr>
                      <w:b/>
                      <w:color w:val="FFFFFF" w:themeColor="background1"/>
                    </w:rPr>
                    <w:t xml:space="preserve">List of </w:t>
                  </w:r>
                  <w:r w:rsidR="00D81D14">
                    <w:rPr>
                      <w:b/>
                      <w:color w:val="FFFFFF" w:themeColor="background1"/>
                    </w:rPr>
                    <w:t xml:space="preserve">Appended Items </w:t>
                  </w:r>
                  <w:r w:rsidR="00D81D14" w:rsidRPr="00AA6F0D">
                    <w:rPr>
                      <w:b/>
                      <w:color w:val="FFFFFF" w:themeColor="background1"/>
                    </w:rPr>
                    <w:t>(These documents must have a date and a version number)</w:t>
                  </w:r>
                </w:p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Pr="00772B10" w:rsidRDefault="00772B10" w:rsidP="00772B10">
                  <w:pPr>
                    <w:jc w:val="center"/>
                  </w:pPr>
                  <w:permStart w:id="727216329" w:edGrp="everyone" w:colFirst="1" w:colLast="1"/>
                  <w:r>
                    <w:t>1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777994164" w:edGrp="everyone" w:colFirst="1" w:colLast="1"/>
                  <w:permEnd w:id="727216329"/>
                  <w:r>
                    <w:t>2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621968566" w:edGrp="everyone" w:colFirst="1" w:colLast="1"/>
                  <w:permEnd w:id="1777994164"/>
                  <w:r>
                    <w:t>3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613248918" w:edGrp="everyone" w:colFirst="1" w:colLast="1"/>
                  <w:permEnd w:id="621968566"/>
                  <w:r>
                    <w:t>4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29793071" w:edGrp="everyone" w:colFirst="1" w:colLast="1"/>
                  <w:permEnd w:id="613248918"/>
                  <w:r>
                    <w:t>5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155939963" w:edGrp="everyone" w:colFirst="1" w:colLast="1"/>
                  <w:permEnd w:id="1829793071"/>
                  <w:r>
                    <w:t>6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24678664" w:edGrp="everyone" w:colFirst="1" w:colLast="1"/>
                  <w:permEnd w:id="1155939963"/>
                  <w:r>
                    <w:t>7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586039617" w:edGrp="everyone" w:colFirst="1" w:colLast="1"/>
                  <w:permEnd w:id="1824678664"/>
                  <w:r>
                    <w:t>8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548905648" w:edGrp="everyone" w:colFirst="1" w:colLast="1"/>
                  <w:permEnd w:id="1586039617"/>
                  <w:r>
                    <w:t>9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96220978" w:edGrp="everyone" w:colFirst="1" w:colLast="1"/>
                  <w:permEnd w:id="1548905648"/>
                  <w:r>
                    <w:t>10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22508989" w:edGrp="everyone" w:colFirst="1" w:colLast="1"/>
                  <w:permEnd w:id="1896220978"/>
                  <w:r>
                    <w:t>11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35164722" w:edGrp="everyone" w:colFirst="1" w:colLast="1"/>
                  <w:permEnd w:id="222508989"/>
                  <w:r>
                    <w:t>12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061693293" w:edGrp="everyone" w:colFirst="1" w:colLast="1"/>
                  <w:permEnd w:id="135164722"/>
                  <w:r>
                    <w:t>13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88907390" w:edGrp="everyone" w:colFirst="1" w:colLast="1"/>
                  <w:permEnd w:id="1061693293"/>
                  <w:r>
                    <w:t>14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783444916" w:edGrp="everyone" w:colFirst="1" w:colLast="1"/>
                  <w:permEnd w:id="288907390"/>
                  <w:r>
                    <w:t>15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45369518" w:edGrp="everyone" w:colFirst="1" w:colLast="1"/>
                  <w:permEnd w:id="1783444916"/>
                  <w:r>
                    <w:t>16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360144699" w:edGrp="everyone" w:colFirst="1" w:colLast="1"/>
                  <w:permEnd w:id="45369518"/>
                  <w:r>
                    <w:t>18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632905254" w:edGrp="everyone" w:colFirst="1" w:colLast="1"/>
                  <w:permEnd w:id="360144699"/>
                  <w:r>
                    <w:t>19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326259353" w:edGrp="everyone" w:colFirst="1" w:colLast="1"/>
                  <w:permEnd w:id="1632905254"/>
                  <w:r>
                    <w:t>20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54041514" w:edGrp="everyone" w:colFirst="1" w:colLast="1"/>
                  <w:permEnd w:id="1326259353"/>
                  <w:r>
                    <w:t>21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053585376" w:edGrp="everyone" w:colFirst="1" w:colLast="1"/>
                  <w:permEnd w:id="1854041514"/>
                  <w:r>
                    <w:t>22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508365401" w:edGrp="everyone" w:colFirst="1" w:colLast="1"/>
                  <w:permEnd w:id="2053585376"/>
                  <w:r>
                    <w:t>23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462693675" w:edGrp="everyone" w:colFirst="1" w:colLast="1"/>
                  <w:permEnd w:id="508365401"/>
                  <w:r>
                    <w:t>24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720774026" w:edGrp="everyone" w:colFirst="1" w:colLast="1"/>
                  <w:permEnd w:id="462693675"/>
                  <w:r>
                    <w:t>25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048285458" w:edGrp="everyone" w:colFirst="1" w:colLast="1"/>
                  <w:permEnd w:id="720774026"/>
                  <w:r>
                    <w:t>26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16095620" w:edGrp="everyone" w:colFirst="1" w:colLast="1"/>
                  <w:permEnd w:id="2048285458"/>
                  <w:r>
                    <w:t>27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675493771" w:edGrp="everyone" w:colFirst="1" w:colLast="1"/>
                  <w:permEnd w:id="1816095620"/>
                  <w:r>
                    <w:t>28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608124668" w:edGrp="everyone" w:colFirst="1" w:colLast="1"/>
                  <w:permEnd w:id="1675493771"/>
                  <w:r>
                    <w:t>29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407478809" w:edGrp="everyone" w:colFirst="1" w:colLast="1"/>
                  <w:permEnd w:id="1608124668"/>
                  <w:r>
                    <w:t>30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184041422" w:edGrp="everyone" w:colFirst="1" w:colLast="1"/>
                  <w:permEnd w:id="1407478809"/>
                  <w:r>
                    <w:t>31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442908986" w:edGrp="everyone" w:colFirst="1" w:colLast="1"/>
                  <w:permEnd w:id="1184041422"/>
                  <w:r>
                    <w:t>32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775461435" w:edGrp="everyone" w:colFirst="1" w:colLast="1"/>
                  <w:permEnd w:id="442908986"/>
                  <w:r>
                    <w:t>33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158746491" w:edGrp="everyone" w:colFirst="1" w:colLast="1"/>
                  <w:permEnd w:id="1775461435"/>
                  <w:r>
                    <w:t>34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877761733" w:edGrp="everyone" w:colFirst="1" w:colLast="1"/>
                  <w:permEnd w:id="1158746491"/>
                  <w:r>
                    <w:t>35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683587046" w:edGrp="everyone" w:colFirst="1" w:colLast="1"/>
                  <w:permEnd w:id="1877761733"/>
                  <w:r>
                    <w:t>36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372719299" w:edGrp="everyone" w:colFirst="1" w:colLast="1"/>
                  <w:permEnd w:id="1683587046"/>
                  <w:r>
                    <w:t>37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038883465" w:edGrp="everyone" w:colFirst="1" w:colLast="1"/>
                  <w:permEnd w:id="1372719299"/>
                  <w:r>
                    <w:t>38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310342690" w:edGrp="everyone" w:colFirst="1" w:colLast="1"/>
                  <w:permEnd w:id="1038883465"/>
                  <w:r>
                    <w:t>39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454246800" w:edGrp="everyone" w:colFirst="1" w:colLast="1"/>
                  <w:permEnd w:id="1310342690"/>
                  <w:r>
                    <w:t>40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124617849" w:edGrp="everyone" w:colFirst="1" w:colLast="1"/>
                  <w:permEnd w:id="1454246800"/>
                  <w:r>
                    <w:t>41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1652586756" w:edGrp="everyone" w:colFirst="1" w:colLast="1"/>
                  <w:permEnd w:id="2124617849"/>
                  <w:r>
                    <w:t>42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422122427" w:edGrp="everyone" w:colFirst="1" w:colLast="1"/>
                  <w:permEnd w:id="1652586756"/>
                  <w:r>
                    <w:t>43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830306303" w:edGrp="everyone" w:colFirst="1" w:colLast="1"/>
                  <w:permEnd w:id="422122427"/>
                  <w:r>
                    <w:t>44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tr w:rsidR="00772B10" w:rsidRPr="00772B10" w:rsidTr="00772B10">
              <w:tc>
                <w:tcPr>
                  <w:tcW w:w="535" w:type="dxa"/>
                  <w:shd w:val="clear" w:color="auto" w:fill="auto"/>
                </w:tcPr>
                <w:p w:rsidR="00772B10" w:rsidRDefault="00772B10" w:rsidP="00772B10">
                  <w:pPr>
                    <w:jc w:val="center"/>
                  </w:pPr>
                  <w:permStart w:id="288900123" w:edGrp="everyone" w:colFirst="1" w:colLast="1"/>
                  <w:permEnd w:id="830306303"/>
                  <w:r>
                    <w:t>45.</w:t>
                  </w:r>
                </w:p>
              </w:tc>
              <w:tc>
                <w:tcPr>
                  <w:tcW w:w="9876" w:type="dxa"/>
                  <w:shd w:val="clear" w:color="auto" w:fill="auto"/>
                </w:tcPr>
                <w:p w:rsidR="00772B10" w:rsidRPr="00772B10" w:rsidRDefault="00772B10" w:rsidP="001C439B"/>
              </w:tc>
            </w:tr>
            <w:permEnd w:id="288900123"/>
          </w:tbl>
          <w:p w:rsidR="00772B10" w:rsidRDefault="00772B10" w:rsidP="001C439B"/>
        </w:tc>
      </w:tr>
    </w:tbl>
    <w:p w:rsidR="001E005B" w:rsidRDefault="001E005B" w:rsidP="006B7274">
      <w:pPr>
        <w:tabs>
          <w:tab w:val="left" w:pos="1665"/>
        </w:tabs>
      </w:pPr>
    </w:p>
    <w:p w:rsidR="00772B10" w:rsidRPr="00772B10" w:rsidRDefault="00772B10" w:rsidP="006B7274">
      <w:pPr>
        <w:tabs>
          <w:tab w:val="left" w:pos="1665"/>
        </w:tabs>
        <w:rPr>
          <w:i/>
        </w:rPr>
      </w:pPr>
      <w:r>
        <w:rPr>
          <w:i/>
        </w:rPr>
        <w:t>*If more space is needed,</w:t>
      </w:r>
      <w:r w:rsidR="00EF10B5">
        <w:rPr>
          <w:i/>
        </w:rPr>
        <w:t xml:space="preserve"> append</w:t>
      </w:r>
      <w:r>
        <w:rPr>
          <w:i/>
        </w:rPr>
        <w:t xml:space="preserve"> a separate list</w:t>
      </w:r>
    </w:p>
    <w:sectPr w:rsidR="00772B10" w:rsidRPr="00772B10" w:rsidSect="005D4A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90" w:right="900" w:bottom="630" w:left="90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45" w:rsidRDefault="00BA7B45" w:rsidP="00080751">
      <w:pPr>
        <w:spacing w:line="240" w:lineRule="auto"/>
      </w:pPr>
      <w:r>
        <w:separator/>
      </w:r>
    </w:p>
  </w:endnote>
  <w:endnote w:type="continuationSeparator" w:id="0">
    <w:p w:rsidR="00BA7B45" w:rsidRDefault="00BA7B45" w:rsidP="00080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6D" w:rsidRDefault="00D8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64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089080525"/>
          <w:docPartObj>
            <w:docPartGallery w:val="Page Numbers (Top of Page)"/>
            <w:docPartUnique/>
          </w:docPartObj>
        </w:sdtPr>
        <w:sdtEndPr/>
        <w:sdtContent>
          <w:p w:rsidR="00BA7B45" w:rsidRPr="00AA16BF" w:rsidRDefault="00B94281" w:rsidP="00655C17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B Application version date: </w:t>
            </w:r>
            <w:r w:rsidR="00D81D6D">
              <w:rPr>
                <w:sz w:val="18"/>
                <w:szCs w:val="18"/>
              </w:rPr>
              <w:t>May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2021</w:t>
            </w:r>
            <w:r w:rsidR="00BA7B4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BA7B45" w:rsidRPr="00AA16BF">
              <w:rPr>
                <w:sz w:val="18"/>
                <w:szCs w:val="18"/>
              </w:rPr>
              <w:t xml:space="preserve">Page </w: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begin"/>
            </w:r>
            <w:r w:rsidR="00BA7B45" w:rsidRPr="00AA16B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separate"/>
            </w:r>
            <w:r w:rsidR="00D81D6D">
              <w:rPr>
                <w:b/>
                <w:bCs/>
                <w:noProof/>
                <w:sz w:val="18"/>
                <w:szCs w:val="18"/>
              </w:rPr>
              <w:t>2</w: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end"/>
            </w:r>
            <w:r w:rsidR="00BA7B45" w:rsidRPr="00AA16BF">
              <w:rPr>
                <w:sz w:val="18"/>
                <w:szCs w:val="18"/>
              </w:rPr>
              <w:t xml:space="preserve"> of </w: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begin"/>
            </w:r>
            <w:r w:rsidR="00BA7B45" w:rsidRPr="00AA16B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separate"/>
            </w:r>
            <w:r w:rsidR="00D81D6D">
              <w:rPr>
                <w:b/>
                <w:bCs/>
                <w:noProof/>
                <w:sz w:val="18"/>
                <w:szCs w:val="18"/>
              </w:rPr>
              <w:t>8</w:t>
            </w:r>
            <w:r w:rsidR="00BA7B45" w:rsidRPr="00AA16B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A7B45" w:rsidRDefault="00BA7B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795228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97379138"/>
          <w:docPartObj>
            <w:docPartGallery w:val="Page Numbers (Top of Page)"/>
            <w:docPartUnique/>
          </w:docPartObj>
        </w:sdtPr>
        <w:sdtEndPr/>
        <w:sdtContent>
          <w:p w:rsidR="00BA7B45" w:rsidRPr="00592C92" w:rsidRDefault="00BA7B45" w:rsidP="001B6D5B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B Application version date: </w:t>
            </w:r>
            <w:r w:rsidR="00D81D6D">
              <w:rPr>
                <w:sz w:val="18"/>
                <w:szCs w:val="18"/>
              </w:rPr>
              <w:t>May</w:t>
            </w:r>
            <w:r w:rsidR="00B94281">
              <w:rPr>
                <w:sz w:val="18"/>
                <w:szCs w:val="18"/>
              </w:rPr>
              <w:t xml:space="preserve"> 202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</w:t>
            </w:r>
            <w:r w:rsidRPr="00592C92">
              <w:rPr>
                <w:sz w:val="18"/>
                <w:szCs w:val="18"/>
              </w:rPr>
              <w:t xml:space="preserve">Page </w:t>
            </w:r>
            <w:r w:rsidRPr="00592C92">
              <w:rPr>
                <w:b/>
                <w:bCs/>
                <w:sz w:val="18"/>
                <w:szCs w:val="18"/>
              </w:rPr>
              <w:fldChar w:fldCharType="begin"/>
            </w:r>
            <w:r w:rsidRPr="00592C9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92C92">
              <w:rPr>
                <w:b/>
                <w:bCs/>
                <w:sz w:val="18"/>
                <w:szCs w:val="18"/>
              </w:rPr>
              <w:fldChar w:fldCharType="separate"/>
            </w:r>
            <w:r w:rsidR="00D81D6D">
              <w:rPr>
                <w:b/>
                <w:bCs/>
                <w:noProof/>
                <w:sz w:val="18"/>
                <w:szCs w:val="18"/>
              </w:rPr>
              <w:t>1</w:t>
            </w:r>
            <w:r w:rsidRPr="00592C92">
              <w:rPr>
                <w:b/>
                <w:bCs/>
                <w:sz w:val="18"/>
                <w:szCs w:val="18"/>
              </w:rPr>
              <w:fldChar w:fldCharType="end"/>
            </w:r>
            <w:r w:rsidRPr="00592C92">
              <w:rPr>
                <w:sz w:val="18"/>
                <w:szCs w:val="18"/>
              </w:rPr>
              <w:t xml:space="preserve"> of </w:t>
            </w:r>
            <w:r w:rsidRPr="00592C92">
              <w:rPr>
                <w:b/>
                <w:bCs/>
                <w:sz w:val="18"/>
                <w:szCs w:val="18"/>
              </w:rPr>
              <w:fldChar w:fldCharType="begin"/>
            </w:r>
            <w:r w:rsidRPr="00592C9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92C92">
              <w:rPr>
                <w:b/>
                <w:bCs/>
                <w:sz w:val="18"/>
                <w:szCs w:val="18"/>
              </w:rPr>
              <w:fldChar w:fldCharType="separate"/>
            </w:r>
            <w:r w:rsidR="00D81D6D">
              <w:rPr>
                <w:b/>
                <w:bCs/>
                <w:noProof/>
                <w:sz w:val="18"/>
                <w:szCs w:val="18"/>
              </w:rPr>
              <w:t>8</w:t>
            </w:r>
            <w:r w:rsidRPr="00592C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A7B45" w:rsidRDefault="00BA7B45" w:rsidP="00005819">
    <w:pPr>
      <w:pStyle w:val="Footer"/>
      <w:tabs>
        <w:tab w:val="clear" w:pos="4680"/>
        <w:tab w:val="clear" w:pos="9360"/>
        <w:tab w:val="left" w:pos="9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45" w:rsidRDefault="00BA7B45" w:rsidP="00080751">
      <w:pPr>
        <w:spacing w:line="240" w:lineRule="auto"/>
      </w:pPr>
      <w:r>
        <w:separator/>
      </w:r>
    </w:p>
  </w:footnote>
  <w:footnote w:type="continuationSeparator" w:id="0">
    <w:p w:rsidR="00BA7B45" w:rsidRDefault="00BA7B45" w:rsidP="00080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6D" w:rsidRDefault="00D81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45" w:rsidRPr="00FA79DD" w:rsidRDefault="00BA7B45" w:rsidP="00655C1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Joint</w:t>
    </w:r>
    <w:r w:rsidRPr="00FA79DD">
      <w:rPr>
        <w:sz w:val="18"/>
        <w:szCs w:val="18"/>
      </w:rPr>
      <w:t xml:space="preserve"> Group Hea</w:t>
    </w:r>
    <w:r>
      <w:rPr>
        <w:sz w:val="18"/>
        <w:szCs w:val="18"/>
      </w:rPr>
      <w:t>lth Centre / Sault Area Hospital Research Ethics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45" w:rsidRDefault="00BA7B45" w:rsidP="008E7DEA">
    <w:pPr>
      <w:pStyle w:val="Header"/>
      <w:jc w:val="center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6F2C276" wp14:editId="6A1B1673">
          <wp:simplePos x="0" y="0"/>
          <wp:positionH relativeFrom="column">
            <wp:posOffset>5095240</wp:posOffset>
          </wp:positionH>
          <wp:positionV relativeFrom="paragraph">
            <wp:posOffset>0</wp:posOffset>
          </wp:positionV>
          <wp:extent cx="1590675" cy="476885"/>
          <wp:effectExtent l="0" t="0" r="9525" b="0"/>
          <wp:wrapTight wrapText="bothSides">
            <wp:wrapPolygon edited="0">
              <wp:start x="0" y="0"/>
              <wp:lineTo x="0" y="20708"/>
              <wp:lineTo x="21471" y="20708"/>
              <wp:lineTo x="214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391963" wp14:editId="258FBC1D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095375" cy="474980"/>
          <wp:effectExtent l="0" t="0" r="9525" b="1270"/>
          <wp:wrapTight wrapText="bothSides">
            <wp:wrapPolygon edited="0">
              <wp:start x="0" y="0"/>
              <wp:lineTo x="0" y="20791"/>
              <wp:lineTo x="21412" y="20791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C logo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960"/>
    <w:multiLevelType w:val="hybridMultilevel"/>
    <w:tmpl w:val="6E54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0104"/>
    <w:multiLevelType w:val="hybridMultilevel"/>
    <w:tmpl w:val="6718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D70"/>
    <w:multiLevelType w:val="hybridMultilevel"/>
    <w:tmpl w:val="B102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41DD"/>
    <w:multiLevelType w:val="hybridMultilevel"/>
    <w:tmpl w:val="27949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3FA5"/>
    <w:multiLevelType w:val="hybridMultilevel"/>
    <w:tmpl w:val="D764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D24"/>
    <w:multiLevelType w:val="hybridMultilevel"/>
    <w:tmpl w:val="ACB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F3E"/>
    <w:multiLevelType w:val="hybridMultilevel"/>
    <w:tmpl w:val="1572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comments" w:enforcement="1" w:cryptProviderType="rsaAES" w:cryptAlgorithmClass="hash" w:cryptAlgorithmType="typeAny" w:cryptAlgorithmSid="14" w:cryptSpinCount="100000" w:hash="JQymqhvO/wcezQmY/SBfs79iWbCzUQWdy/rcdh3tGoxGn0bCUwkRtFLbOH0DU9o1hb3gqNIvbHOzNLDgyAr32g==" w:salt="F4HCyBRWLiN+RudZqTNYF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94D"/>
    <w:rsid w:val="00000F58"/>
    <w:rsid w:val="0000144D"/>
    <w:rsid w:val="000035DA"/>
    <w:rsid w:val="00003DD6"/>
    <w:rsid w:val="0000407A"/>
    <w:rsid w:val="00005819"/>
    <w:rsid w:val="00011EE0"/>
    <w:rsid w:val="00013389"/>
    <w:rsid w:val="00014635"/>
    <w:rsid w:val="00015CB7"/>
    <w:rsid w:val="00015FED"/>
    <w:rsid w:val="0001793A"/>
    <w:rsid w:val="000205A8"/>
    <w:rsid w:val="00022A0B"/>
    <w:rsid w:val="000235D5"/>
    <w:rsid w:val="00027103"/>
    <w:rsid w:val="00031C3A"/>
    <w:rsid w:val="000323E5"/>
    <w:rsid w:val="000329B0"/>
    <w:rsid w:val="00034967"/>
    <w:rsid w:val="000360B2"/>
    <w:rsid w:val="000361C1"/>
    <w:rsid w:val="00037158"/>
    <w:rsid w:val="0004127A"/>
    <w:rsid w:val="0004232C"/>
    <w:rsid w:val="00043DC3"/>
    <w:rsid w:val="00046062"/>
    <w:rsid w:val="000528F9"/>
    <w:rsid w:val="000562BF"/>
    <w:rsid w:val="00061D01"/>
    <w:rsid w:val="000632C7"/>
    <w:rsid w:val="00063E9C"/>
    <w:rsid w:val="00064C7C"/>
    <w:rsid w:val="00065F83"/>
    <w:rsid w:val="0006751F"/>
    <w:rsid w:val="000703DB"/>
    <w:rsid w:val="000773BA"/>
    <w:rsid w:val="0008063C"/>
    <w:rsid w:val="00080751"/>
    <w:rsid w:val="00086CFA"/>
    <w:rsid w:val="00090AA0"/>
    <w:rsid w:val="0009288C"/>
    <w:rsid w:val="00093ECF"/>
    <w:rsid w:val="00094BB1"/>
    <w:rsid w:val="00097C3F"/>
    <w:rsid w:val="00097E2A"/>
    <w:rsid w:val="000A2EEC"/>
    <w:rsid w:val="000A3BEB"/>
    <w:rsid w:val="000A4439"/>
    <w:rsid w:val="000A46F3"/>
    <w:rsid w:val="000A59CB"/>
    <w:rsid w:val="000A7B18"/>
    <w:rsid w:val="000B1030"/>
    <w:rsid w:val="000B3632"/>
    <w:rsid w:val="000B4E91"/>
    <w:rsid w:val="000C3676"/>
    <w:rsid w:val="000C4DFF"/>
    <w:rsid w:val="000C730C"/>
    <w:rsid w:val="000C761D"/>
    <w:rsid w:val="000C774A"/>
    <w:rsid w:val="000D0308"/>
    <w:rsid w:val="000D0DE5"/>
    <w:rsid w:val="000D1427"/>
    <w:rsid w:val="000D2AC2"/>
    <w:rsid w:val="000D2F01"/>
    <w:rsid w:val="000D3137"/>
    <w:rsid w:val="000D5F7D"/>
    <w:rsid w:val="000D7923"/>
    <w:rsid w:val="000D7967"/>
    <w:rsid w:val="000E021A"/>
    <w:rsid w:val="000E0C79"/>
    <w:rsid w:val="000E2C66"/>
    <w:rsid w:val="000E30E3"/>
    <w:rsid w:val="000E376F"/>
    <w:rsid w:val="000E6240"/>
    <w:rsid w:val="000F183F"/>
    <w:rsid w:val="000F343F"/>
    <w:rsid w:val="000F5663"/>
    <w:rsid w:val="000F5B8C"/>
    <w:rsid w:val="001017A3"/>
    <w:rsid w:val="001017CD"/>
    <w:rsid w:val="00102C6A"/>
    <w:rsid w:val="0010316D"/>
    <w:rsid w:val="0010353B"/>
    <w:rsid w:val="00103D3A"/>
    <w:rsid w:val="00107954"/>
    <w:rsid w:val="001103E7"/>
    <w:rsid w:val="00110816"/>
    <w:rsid w:val="001133E5"/>
    <w:rsid w:val="001138A8"/>
    <w:rsid w:val="001241A8"/>
    <w:rsid w:val="001241F0"/>
    <w:rsid w:val="0012447E"/>
    <w:rsid w:val="00127522"/>
    <w:rsid w:val="0013057F"/>
    <w:rsid w:val="00130C54"/>
    <w:rsid w:val="00132B27"/>
    <w:rsid w:val="0013484D"/>
    <w:rsid w:val="00135236"/>
    <w:rsid w:val="001355B0"/>
    <w:rsid w:val="00136339"/>
    <w:rsid w:val="00144B47"/>
    <w:rsid w:val="00144C55"/>
    <w:rsid w:val="001451BF"/>
    <w:rsid w:val="00145542"/>
    <w:rsid w:val="00153AB2"/>
    <w:rsid w:val="00156DD4"/>
    <w:rsid w:val="0016110C"/>
    <w:rsid w:val="00164C87"/>
    <w:rsid w:val="0016621C"/>
    <w:rsid w:val="001707F7"/>
    <w:rsid w:val="00172719"/>
    <w:rsid w:val="00175D17"/>
    <w:rsid w:val="0018497F"/>
    <w:rsid w:val="00186420"/>
    <w:rsid w:val="00190078"/>
    <w:rsid w:val="00194576"/>
    <w:rsid w:val="00195F13"/>
    <w:rsid w:val="001960B8"/>
    <w:rsid w:val="00196140"/>
    <w:rsid w:val="001A65AE"/>
    <w:rsid w:val="001B0AD3"/>
    <w:rsid w:val="001B168E"/>
    <w:rsid w:val="001B1888"/>
    <w:rsid w:val="001B21E8"/>
    <w:rsid w:val="001B2F6E"/>
    <w:rsid w:val="001B4EEA"/>
    <w:rsid w:val="001B6D5B"/>
    <w:rsid w:val="001C0219"/>
    <w:rsid w:val="001C06C7"/>
    <w:rsid w:val="001C1211"/>
    <w:rsid w:val="001C439B"/>
    <w:rsid w:val="001C6BED"/>
    <w:rsid w:val="001C7E89"/>
    <w:rsid w:val="001D0C70"/>
    <w:rsid w:val="001D263E"/>
    <w:rsid w:val="001D4391"/>
    <w:rsid w:val="001E005B"/>
    <w:rsid w:val="001E40E2"/>
    <w:rsid w:val="001E4B8F"/>
    <w:rsid w:val="001F05CD"/>
    <w:rsid w:val="001F271F"/>
    <w:rsid w:val="001F3255"/>
    <w:rsid w:val="001F3887"/>
    <w:rsid w:val="001F423E"/>
    <w:rsid w:val="001F4548"/>
    <w:rsid w:val="001F4ADA"/>
    <w:rsid w:val="001F734A"/>
    <w:rsid w:val="00200E1A"/>
    <w:rsid w:val="0020252A"/>
    <w:rsid w:val="00203198"/>
    <w:rsid w:val="00203F5A"/>
    <w:rsid w:val="00205B79"/>
    <w:rsid w:val="00207008"/>
    <w:rsid w:val="002072E1"/>
    <w:rsid w:val="00207776"/>
    <w:rsid w:val="00207925"/>
    <w:rsid w:val="002125C3"/>
    <w:rsid w:val="00212A34"/>
    <w:rsid w:val="002137F6"/>
    <w:rsid w:val="00215780"/>
    <w:rsid w:val="00215995"/>
    <w:rsid w:val="00217A33"/>
    <w:rsid w:val="00220D27"/>
    <w:rsid w:val="00222812"/>
    <w:rsid w:val="0022353E"/>
    <w:rsid w:val="00223C08"/>
    <w:rsid w:val="002255F4"/>
    <w:rsid w:val="00226591"/>
    <w:rsid w:val="00226CBA"/>
    <w:rsid w:val="00226D30"/>
    <w:rsid w:val="002274FF"/>
    <w:rsid w:val="00232C7C"/>
    <w:rsid w:val="00233D4F"/>
    <w:rsid w:val="00237040"/>
    <w:rsid w:val="00242450"/>
    <w:rsid w:val="0024462B"/>
    <w:rsid w:val="00244C90"/>
    <w:rsid w:val="00246322"/>
    <w:rsid w:val="0024737A"/>
    <w:rsid w:val="00251C8D"/>
    <w:rsid w:val="00256D8C"/>
    <w:rsid w:val="0026162E"/>
    <w:rsid w:val="00267CDA"/>
    <w:rsid w:val="00274C6D"/>
    <w:rsid w:val="00277B9E"/>
    <w:rsid w:val="00281463"/>
    <w:rsid w:val="00281750"/>
    <w:rsid w:val="00282E49"/>
    <w:rsid w:val="0028413E"/>
    <w:rsid w:val="00285332"/>
    <w:rsid w:val="002878F1"/>
    <w:rsid w:val="00287C4B"/>
    <w:rsid w:val="0029452C"/>
    <w:rsid w:val="002955AA"/>
    <w:rsid w:val="002A120B"/>
    <w:rsid w:val="002A20A4"/>
    <w:rsid w:val="002A2FA7"/>
    <w:rsid w:val="002A51F3"/>
    <w:rsid w:val="002A71D2"/>
    <w:rsid w:val="002A74D7"/>
    <w:rsid w:val="002B1188"/>
    <w:rsid w:val="002B3888"/>
    <w:rsid w:val="002B6C2A"/>
    <w:rsid w:val="002B6E7C"/>
    <w:rsid w:val="002C0ABC"/>
    <w:rsid w:val="002C2462"/>
    <w:rsid w:val="002C43BF"/>
    <w:rsid w:val="002C653B"/>
    <w:rsid w:val="002C6761"/>
    <w:rsid w:val="002D04AF"/>
    <w:rsid w:val="002D0A53"/>
    <w:rsid w:val="002D0B46"/>
    <w:rsid w:val="002D0EF3"/>
    <w:rsid w:val="002D2763"/>
    <w:rsid w:val="002D46CD"/>
    <w:rsid w:val="002D5EED"/>
    <w:rsid w:val="002D6371"/>
    <w:rsid w:val="002E0104"/>
    <w:rsid w:val="002E3CB3"/>
    <w:rsid w:val="002E3EA3"/>
    <w:rsid w:val="002E46C3"/>
    <w:rsid w:val="002E6D1E"/>
    <w:rsid w:val="002E7689"/>
    <w:rsid w:val="002F1931"/>
    <w:rsid w:val="002F1AF3"/>
    <w:rsid w:val="002F40AB"/>
    <w:rsid w:val="002F4D8E"/>
    <w:rsid w:val="00300E0C"/>
    <w:rsid w:val="00301CAB"/>
    <w:rsid w:val="00302584"/>
    <w:rsid w:val="00303504"/>
    <w:rsid w:val="00306796"/>
    <w:rsid w:val="00307253"/>
    <w:rsid w:val="00311796"/>
    <w:rsid w:val="00315A16"/>
    <w:rsid w:val="00317395"/>
    <w:rsid w:val="0031762E"/>
    <w:rsid w:val="00317D24"/>
    <w:rsid w:val="003202F0"/>
    <w:rsid w:val="003234AD"/>
    <w:rsid w:val="00323B8E"/>
    <w:rsid w:val="0032661D"/>
    <w:rsid w:val="00326F5B"/>
    <w:rsid w:val="003274F7"/>
    <w:rsid w:val="0032762F"/>
    <w:rsid w:val="00331839"/>
    <w:rsid w:val="003319D7"/>
    <w:rsid w:val="00333059"/>
    <w:rsid w:val="00334F73"/>
    <w:rsid w:val="00335A9E"/>
    <w:rsid w:val="00340EAD"/>
    <w:rsid w:val="00343101"/>
    <w:rsid w:val="003437E0"/>
    <w:rsid w:val="00344835"/>
    <w:rsid w:val="003472F4"/>
    <w:rsid w:val="00347AB0"/>
    <w:rsid w:val="00350392"/>
    <w:rsid w:val="0035092C"/>
    <w:rsid w:val="00353579"/>
    <w:rsid w:val="00353BC0"/>
    <w:rsid w:val="00354694"/>
    <w:rsid w:val="00362CFE"/>
    <w:rsid w:val="00362F13"/>
    <w:rsid w:val="003651ED"/>
    <w:rsid w:val="003751E9"/>
    <w:rsid w:val="00376DB2"/>
    <w:rsid w:val="00377864"/>
    <w:rsid w:val="0038049A"/>
    <w:rsid w:val="00382585"/>
    <w:rsid w:val="00383E33"/>
    <w:rsid w:val="00384556"/>
    <w:rsid w:val="0038541B"/>
    <w:rsid w:val="0038664C"/>
    <w:rsid w:val="00390692"/>
    <w:rsid w:val="00390C5F"/>
    <w:rsid w:val="0039400D"/>
    <w:rsid w:val="0039426A"/>
    <w:rsid w:val="00395079"/>
    <w:rsid w:val="00397AEB"/>
    <w:rsid w:val="003A26EF"/>
    <w:rsid w:val="003A2C48"/>
    <w:rsid w:val="003A3BB6"/>
    <w:rsid w:val="003B1D99"/>
    <w:rsid w:val="003B28DF"/>
    <w:rsid w:val="003B7D9C"/>
    <w:rsid w:val="003C3253"/>
    <w:rsid w:val="003C54BE"/>
    <w:rsid w:val="003D1C24"/>
    <w:rsid w:val="003D28B1"/>
    <w:rsid w:val="003D4C4E"/>
    <w:rsid w:val="003E0A37"/>
    <w:rsid w:val="003E0EFB"/>
    <w:rsid w:val="003E1B85"/>
    <w:rsid w:val="003E2633"/>
    <w:rsid w:val="003E2F48"/>
    <w:rsid w:val="003E367A"/>
    <w:rsid w:val="003E4B20"/>
    <w:rsid w:val="003E6800"/>
    <w:rsid w:val="003F06C8"/>
    <w:rsid w:val="003F2547"/>
    <w:rsid w:val="003F7E14"/>
    <w:rsid w:val="004006F7"/>
    <w:rsid w:val="00401057"/>
    <w:rsid w:val="00402012"/>
    <w:rsid w:val="004068C9"/>
    <w:rsid w:val="00413F94"/>
    <w:rsid w:val="00414D8B"/>
    <w:rsid w:val="00415DC2"/>
    <w:rsid w:val="00415FCD"/>
    <w:rsid w:val="004176E1"/>
    <w:rsid w:val="00417C44"/>
    <w:rsid w:val="00421601"/>
    <w:rsid w:val="00421C59"/>
    <w:rsid w:val="00421E04"/>
    <w:rsid w:val="00425834"/>
    <w:rsid w:val="0042590D"/>
    <w:rsid w:val="00432F61"/>
    <w:rsid w:val="004340AC"/>
    <w:rsid w:val="00435D58"/>
    <w:rsid w:val="00440172"/>
    <w:rsid w:val="00441639"/>
    <w:rsid w:val="004437D5"/>
    <w:rsid w:val="00452C60"/>
    <w:rsid w:val="0045457A"/>
    <w:rsid w:val="00454D77"/>
    <w:rsid w:val="00455C65"/>
    <w:rsid w:val="004572A5"/>
    <w:rsid w:val="00461487"/>
    <w:rsid w:val="004620D4"/>
    <w:rsid w:val="004624A7"/>
    <w:rsid w:val="00462D41"/>
    <w:rsid w:val="00463E03"/>
    <w:rsid w:val="0046407D"/>
    <w:rsid w:val="0046625D"/>
    <w:rsid w:val="0046630A"/>
    <w:rsid w:val="004678E8"/>
    <w:rsid w:val="00471450"/>
    <w:rsid w:val="00473D11"/>
    <w:rsid w:val="004744E3"/>
    <w:rsid w:val="004769B0"/>
    <w:rsid w:val="004826B1"/>
    <w:rsid w:val="00484222"/>
    <w:rsid w:val="004900E1"/>
    <w:rsid w:val="004971CE"/>
    <w:rsid w:val="0049775B"/>
    <w:rsid w:val="00497D8E"/>
    <w:rsid w:val="004A2438"/>
    <w:rsid w:val="004A26C9"/>
    <w:rsid w:val="004A3658"/>
    <w:rsid w:val="004A393A"/>
    <w:rsid w:val="004A5C2B"/>
    <w:rsid w:val="004B0F21"/>
    <w:rsid w:val="004B2096"/>
    <w:rsid w:val="004B4201"/>
    <w:rsid w:val="004B4235"/>
    <w:rsid w:val="004B448A"/>
    <w:rsid w:val="004B5CB6"/>
    <w:rsid w:val="004B77EA"/>
    <w:rsid w:val="004D2060"/>
    <w:rsid w:val="004D4F00"/>
    <w:rsid w:val="004E1124"/>
    <w:rsid w:val="004E34B2"/>
    <w:rsid w:val="004E3CE6"/>
    <w:rsid w:val="004E3CE9"/>
    <w:rsid w:val="004E42D5"/>
    <w:rsid w:val="004F0757"/>
    <w:rsid w:val="004F1C6E"/>
    <w:rsid w:val="004F201A"/>
    <w:rsid w:val="004F2B3F"/>
    <w:rsid w:val="004F70EC"/>
    <w:rsid w:val="0050028F"/>
    <w:rsid w:val="00500CB1"/>
    <w:rsid w:val="0050128A"/>
    <w:rsid w:val="005021C3"/>
    <w:rsid w:val="00502466"/>
    <w:rsid w:val="00503488"/>
    <w:rsid w:val="005037CF"/>
    <w:rsid w:val="00503FB9"/>
    <w:rsid w:val="005047A6"/>
    <w:rsid w:val="0050780D"/>
    <w:rsid w:val="005126EA"/>
    <w:rsid w:val="00513012"/>
    <w:rsid w:val="005158DA"/>
    <w:rsid w:val="00516BE4"/>
    <w:rsid w:val="00523A75"/>
    <w:rsid w:val="00524969"/>
    <w:rsid w:val="0052513A"/>
    <w:rsid w:val="005267C4"/>
    <w:rsid w:val="00526E88"/>
    <w:rsid w:val="0053106C"/>
    <w:rsid w:val="005312E2"/>
    <w:rsid w:val="005353E1"/>
    <w:rsid w:val="005356FF"/>
    <w:rsid w:val="00535723"/>
    <w:rsid w:val="00535802"/>
    <w:rsid w:val="00536559"/>
    <w:rsid w:val="005371BC"/>
    <w:rsid w:val="005379DB"/>
    <w:rsid w:val="005403BD"/>
    <w:rsid w:val="00544F76"/>
    <w:rsid w:val="00552C87"/>
    <w:rsid w:val="00553B0B"/>
    <w:rsid w:val="00553DCF"/>
    <w:rsid w:val="005547CB"/>
    <w:rsid w:val="005625A7"/>
    <w:rsid w:val="00563A3D"/>
    <w:rsid w:val="00565A90"/>
    <w:rsid w:val="00571206"/>
    <w:rsid w:val="00572C45"/>
    <w:rsid w:val="00575B39"/>
    <w:rsid w:val="00576751"/>
    <w:rsid w:val="0058621A"/>
    <w:rsid w:val="00587200"/>
    <w:rsid w:val="00592C92"/>
    <w:rsid w:val="00593D47"/>
    <w:rsid w:val="005A56C1"/>
    <w:rsid w:val="005A695B"/>
    <w:rsid w:val="005A787C"/>
    <w:rsid w:val="005B1097"/>
    <w:rsid w:val="005B3512"/>
    <w:rsid w:val="005B4158"/>
    <w:rsid w:val="005B505B"/>
    <w:rsid w:val="005B6DA5"/>
    <w:rsid w:val="005C09E1"/>
    <w:rsid w:val="005D4AE3"/>
    <w:rsid w:val="005D6CBA"/>
    <w:rsid w:val="005E15B8"/>
    <w:rsid w:val="005E228C"/>
    <w:rsid w:val="005E2A45"/>
    <w:rsid w:val="005E56B6"/>
    <w:rsid w:val="005E5C23"/>
    <w:rsid w:val="005F1BFA"/>
    <w:rsid w:val="005F1CF5"/>
    <w:rsid w:val="005F2774"/>
    <w:rsid w:val="005F63FB"/>
    <w:rsid w:val="00600687"/>
    <w:rsid w:val="00603AE6"/>
    <w:rsid w:val="00603D13"/>
    <w:rsid w:val="0060419D"/>
    <w:rsid w:val="006060A8"/>
    <w:rsid w:val="00607A22"/>
    <w:rsid w:val="00610F33"/>
    <w:rsid w:val="0061263D"/>
    <w:rsid w:val="00612844"/>
    <w:rsid w:val="00613142"/>
    <w:rsid w:val="00616447"/>
    <w:rsid w:val="006172BE"/>
    <w:rsid w:val="00617D01"/>
    <w:rsid w:val="006217E1"/>
    <w:rsid w:val="00623504"/>
    <w:rsid w:val="0062427A"/>
    <w:rsid w:val="006249A7"/>
    <w:rsid w:val="00627052"/>
    <w:rsid w:val="00627E00"/>
    <w:rsid w:val="00627E91"/>
    <w:rsid w:val="00632314"/>
    <w:rsid w:val="00633892"/>
    <w:rsid w:val="00633EA0"/>
    <w:rsid w:val="00634E79"/>
    <w:rsid w:val="00636253"/>
    <w:rsid w:val="00636E83"/>
    <w:rsid w:val="0064021F"/>
    <w:rsid w:val="006407E4"/>
    <w:rsid w:val="00647B7A"/>
    <w:rsid w:val="00650C02"/>
    <w:rsid w:val="0065109A"/>
    <w:rsid w:val="00655C17"/>
    <w:rsid w:val="00657D25"/>
    <w:rsid w:val="006601D0"/>
    <w:rsid w:val="00661A09"/>
    <w:rsid w:val="006647BB"/>
    <w:rsid w:val="006658A7"/>
    <w:rsid w:val="00665A73"/>
    <w:rsid w:val="006676F0"/>
    <w:rsid w:val="006677F7"/>
    <w:rsid w:val="00667D7C"/>
    <w:rsid w:val="006701BF"/>
    <w:rsid w:val="00673C14"/>
    <w:rsid w:val="006740BF"/>
    <w:rsid w:val="006742D3"/>
    <w:rsid w:val="00674B2B"/>
    <w:rsid w:val="00674D81"/>
    <w:rsid w:val="006754C4"/>
    <w:rsid w:val="0067593D"/>
    <w:rsid w:val="00676837"/>
    <w:rsid w:val="00680FDF"/>
    <w:rsid w:val="00681976"/>
    <w:rsid w:val="00686F00"/>
    <w:rsid w:val="006909E6"/>
    <w:rsid w:val="00692105"/>
    <w:rsid w:val="00693773"/>
    <w:rsid w:val="0069648E"/>
    <w:rsid w:val="006A0BC9"/>
    <w:rsid w:val="006A60F2"/>
    <w:rsid w:val="006A6955"/>
    <w:rsid w:val="006A7FC7"/>
    <w:rsid w:val="006B424B"/>
    <w:rsid w:val="006B47B8"/>
    <w:rsid w:val="006B6A00"/>
    <w:rsid w:val="006B7274"/>
    <w:rsid w:val="006C12BC"/>
    <w:rsid w:val="006C1822"/>
    <w:rsid w:val="006C251F"/>
    <w:rsid w:val="006C2803"/>
    <w:rsid w:val="006C4185"/>
    <w:rsid w:val="006C442E"/>
    <w:rsid w:val="006C5821"/>
    <w:rsid w:val="006D6AE8"/>
    <w:rsid w:val="006D7732"/>
    <w:rsid w:val="006E2CC3"/>
    <w:rsid w:val="006E5FC0"/>
    <w:rsid w:val="006E684F"/>
    <w:rsid w:val="006F1174"/>
    <w:rsid w:val="006F1653"/>
    <w:rsid w:val="006F4F48"/>
    <w:rsid w:val="006F676F"/>
    <w:rsid w:val="00700520"/>
    <w:rsid w:val="007008C7"/>
    <w:rsid w:val="007010B0"/>
    <w:rsid w:val="007028CC"/>
    <w:rsid w:val="0070463B"/>
    <w:rsid w:val="00704EA7"/>
    <w:rsid w:val="0070524C"/>
    <w:rsid w:val="00710441"/>
    <w:rsid w:val="00710C08"/>
    <w:rsid w:val="00720FE5"/>
    <w:rsid w:val="007218B6"/>
    <w:rsid w:val="00725A2B"/>
    <w:rsid w:val="00726023"/>
    <w:rsid w:val="007326AC"/>
    <w:rsid w:val="007346EA"/>
    <w:rsid w:val="00734DB2"/>
    <w:rsid w:val="007365FA"/>
    <w:rsid w:val="007441ED"/>
    <w:rsid w:val="00744F50"/>
    <w:rsid w:val="00745CD9"/>
    <w:rsid w:val="007477BC"/>
    <w:rsid w:val="00750ECE"/>
    <w:rsid w:val="00760AF3"/>
    <w:rsid w:val="00763D37"/>
    <w:rsid w:val="00765229"/>
    <w:rsid w:val="0076533E"/>
    <w:rsid w:val="00770692"/>
    <w:rsid w:val="00771399"/>
    <w:rsid w:val="00772B10"/>
    <w:rsid w:val="00773F59"/>
    <w:rsid w:val="00777A29"/>
    <w:rsid w:val="007810C7"/>
    <w:rsid w:val="00783930"/>
    <w:rsid w:val="00784CF9"/>
    <w:rsid w:val="00784DDD"/>
    <w:rsid w:val="0078744E"/>
    <w:rsid w:val="00790B87"/>
    <w:rsid w:val="007929B2"/>
    <w:rsid w:val="0079609C"/>
    <w:rsid w:val="0079719A"/>
    <w:rsid w:val="007973B6"/>
    <w:rsid w:val="007A118A"/>
    <w:rsid w:val="007A333C"/>
    <w:rsid w:val="007A38F3"/>
    <w:rsid w:val="007A470B"/>
    <w:rsid w:val="007A661E"/>
    <w:rsid w:val="007A75DF"/>
    <w:rsid w:val="007B0ACA"/>
    <w:rsid w:val="007B0F8F"/>
    <w:rsid w:val="007B1747"/>
    <w:rsid w:val="007B29A3"/>
    <w:rsid w:val="007B60A5"/>
    <w:rsid w:val="007B6451"/>
    <w:rsid w:val="007B6E37"/>
    <w:rsid w:val="007C0400"/>
    <w:rsid w:val="007C2073"/>
    <w:rsid w:val="007C3906"/>
    <w:rsid w:val="007C4AF5"/>
    <w:rsid w:val="007C516A"/>
    <w:rsid w:val="007D1FA8"/>
    <w:rsid w:val="007D2DCD"/>
    <w:rsid w:val="007D4988"/>
    <w:rsid w:val="007D59A9"/>
    <w:rsid w:val="007D765C"/>
    <w:rsid w:val="007E1E50"/>
    <w:rsid w:val="007E278C"/>
    <w:rsid w:val="007E2C27"/>
    <w:rsid w:val="007E354C"/>
    <w:rsid w:val="007E56C0"/>
    <w:rsid w:val="007F29F9"/>
    <w:rsid w:val="007F2EF5"/>
    <w:rsid w:val="007F3A65"/>
    <w:rsid w:val="007F685C"/>
    <w:rsid w:val="007F7705"/>
    <w:rsid w:val="0080215E"/>
    <w:rsid w:val="00802621"/>
    <w:rsid w:val="008047A9"/>
    <w:rsid w:val="0080494F"/>
    <w:rsid w:val="00805610"/>
    <w:rsid w:val="00806BAE"/>
    <w:rsid w:val="0081278A"/>
    <w:rsid w:val="008127B9"/>
    <w:rsid w:val="008156C0"/>
    <w:rsid w:val="00817631"/>
    <w:rsid w:val="008227C9"/>
    <w:rsid w:val="00823F0E"/>
    <w:rsid w:val="00826982"/>
    <w:rsid w:val="00827B4F"/>
    <w:rsid w:val="00833E28"/>
    <w:rsid w:val="00834E45"/>
    <w:rsid w:val="0083564B"/>
    <w:rsid w:val="00835941"/>
    <w:rsid w:val="00836218"/>
    <w:rsid w:val="00840137"/>
    <w:rsid w:val="00842BBD"/>
    <w:rsid w:val="00846D46"/>
    <w:rsid w:val="00850959"/>
    <w:rsid w:val="00853133"/>
    <w:rsid w:val="00854687"/>
    <w:rsid w:val="00854DF3"/>
    <w:rsid w:val="00860F72"/>
    <w:rsid w:val="0086195A"/>
    <w:rsid w:val="00862FED"/>
    <w:rsid w:val="00867FBB"/>
    <w:rsid w:val="008758BA"/>
    <w:rsid w:val="0087604D"/>
    <w:rsid w:val="008771E0"/>
    <w:rsid w:val="00882F36"/>
    <w:rsid w:val="00884212"/>
    <w:rsid w:val="008853EB"/>
    <w:rsid w:val="00885963"/>
    <w:rsid w:val="00886A16"/>
    <w:rsid w:val="00886EC3"/>
    <w:rsid w:val="00887DB3"/>
    <w:rsid w:val="00890763"/>
    <w:rsid w:val="00891124"/>
    <w:rsid w:val="00893DAD"/>
    <w:rsid w:val="00894EEB"/>
    <w:rsid w:val="008A2051"/>
    <w:rsid w:val="008A46D0"/>
    <w:rsid w:val="008A66DD"/>
    <w:rsid w:val="008B5A11"/>
    <w:rsid w:val="008C3065"/>
    <w:rsid w:val="008C3CCF"/>
    <w:rsid w:val="008C5094"/>
    <w:rsid w:val="008C63DD"/>
    <w:rsid w:val="008C6C1E"/>
    <w:rsid w:val="008D00DB"/>
    <w:rsid w:val="008D102A"/>
    <w:rsid w:val="008D129D"/>
    <w:rsid w:val="008D247E"/>
    <w:rsid w:val="008D3F6F"/>
    <w:rsid w:val="008D5473"/>
    <w:rsid w:val="008D5F23"/>
    <w:rsid w:val="008E129F"/>
    <w:rsid w:val="008E132F"/>
    <w:rsid w:val="008E2A65"/>
    <w:rsid w:val="008E2DA9"/>
    <w:rsid w:val="008E72C5"/>
    <w:rsid w:val="008E7DEA"/>
    <w:rsid w:val="008F27D3"/>
    <w:rsid w:val="008F3BF6"/>
    <w:rsid w:val="008F78C4"/>
    <w:rsid w:val="009009E6"/>
    <w:rsid w:val="00900BA3"/>
    <w:rsid w:val="00901E41"/>
    <w:rsid w:val="009020CA"/>
    <w:rsid w:val="00904693"/>
    <w:rsid w:val="00904EEC"/>
    <w:rsid w:val="0090684A"/>
    <w:rsid w:val="00911940"/>
    <w:rsid w:val="009134B1"/>
    <w:rsid w:val="0091658F"/>
    <w:rsid w:val="00920F27"/>
    <w:rsid w:val="009214F5"/>
    <w:rsid w:val="00925BEE"/>
    <w:rsid w:val="00925C4E"/>
    <w:rsid w:val="00927BE5"/>
    <w:rsid w:val="00927F43"/>
    <w:rsid w:val="00933F86"/>
    <w:rsid w:val="00935893"/>
    <w:rsid w:val="00935DDD"/>
    <w:rsid w:val="0094009F"/>
    <w:rsid w:val="00940239"/>
    <w:rsid w:val="00941B9F"/>
    <w:rsid w:val="00941D1A"/>
    <w:rsid w:val="009444A4"/>
    <w:rsid w:val="00951447"/>
    <w:rsid w:val="00954D82"/>
    <w:rsid w:val="009567D1"/>
    <w:rsid w:val="00956B69"/>
    <w:rsid w:val="0096163D"/>
    <w:rsid w:val="00962F78"/>
    <w:rsid w:val="009633F3"/>
    <w:rsid w:val="009648E6"/>
    <w:rsid w:val="00964FC3"/>
    <w:rsid w:val="00966B93"/>
    <w:rsid w:val="00966EF0"/>
    <w:rsid w:val="00976094"/>
    <w:rsid w:val="009778CD"/>
    <w:rsid w:val="009862E1"/>
    <w:rsid w:val="00986510"/>
    <w:rsid w:val="0099089D"/>
    <w:rsid w:val="009A63BE"/>
    <w:rsid w:val="009B0D1D"/>
    <w:rsid w:val="009B272F"/>
    <w:rsid w:val="009B2B35"/>
    <w:rsid w:val="009B4259"/>
    <w:rsid w:val="009B6A69"/>
    <w:rsid w:val="009C08DA"/>
    <w:rsid w:val="009C39AC"/>
    <w:rsid w:val="009C39BE"/>
    <w:rsid w:val="009C43ED"/>
    <w:rsid w:val="009C4DC7"/>
    <w:rsid w:val="009C68CF"/>
    <w:rsid w:val="009C7226"/>
    <w:rsid w:val="009D1608"/>
    <w:rsid w:val="009D34FE"/>
    <w:rsid w:val="009D3CE6"/>
    <w:rsid w:val="009E0C6A"/>
    <w:rsid w:val="009E34A5"/>
    <w:rsid w:val="009E3B2D"/>
    <w:rsid w:val="009E405B"/>
    <w:rsid w:val="009E4EE1"/>
    <w:rsid w:val="009F051B"/>
    <w:rsid w:val="009F2EEC"/>
    <w:rsid w:val="009F6164"/>
    <w:rsid w:val="00A0016A"/>
    <w:rsid w:val="00A01257"/>
    <w:rsid w:val="00A06528"/>
    <w:rsid w:val="00A07B82"/>
    <w:rsid w:val="00A07F50"/>
    <w:rsid w:val="00A13EEE"/>
    <w:rsid w:val="00A140F9"/>
    <w:rsid w:val="00A16836"/>
    <w:rsid w:val="00A20C04"/>
    <w:rsid w:val="00A20C2D"/>
    <w:rsid w:val="00A24450"/>
    <w:rsid w:val="00A259A7"/>
    <w:rsid w:val="00A26E11"/>
    <w:rsid w:val="00A2717E"/>
    <w:rsid w:val="00A30575"/>
    <w:rsid w:val="00A30645"/>
    <w:rsid w:val="00A41ACD"/>
    <w:rsid w:val="00A44791"/>
    <w:rsid w:val="00A451C1"/>
    <w:rsid w:val="00A4670A"/>
    <w:rsid w:val="00A46AD8"/>
    <w:rsid w:val="00A52C66"/>
    <w:rsid w:val="00A541D8"/>
    <w:rsid w:val="00A54D71"/>
    <w:rsid w:val="00A574A7"/>
    <w:rsid w:val="00A601BC"/>
    <w:rsid w:val="00A604EA"/>
    <w:rsid w:val="00A60538"/>
    <w:rsid w:val="00A62600"/>
    <w:rsid w:val="00A63B6A"/>
    <w:rsid w:val="00A67D81"/>
    <w:rsid w:val="00A70AE6"/>
    <w:rsid w:val="00A74868"/>
    <w:rsid w:val="00A75D36"/>
    <w:rsid w:val="00A825C4"/>
    <w:rsid w:val="00A905A0"/>
    <w:rsid w:val="00A9096E"/>
    <w:rsid w:val="00A90A30"/>
    <w:rsid w:val="00A90DF7"/>
    <w:rsid w:val="00A91607"/>
    <w:rsid w:val="00A923E7"/>
    <w:rsid w:val="00A9243E"/>
    <w:rsid w:val="00A93924"/>
    <w:rsid w:val="00A9531A"/>
    <w:rsid w:val="00A96D7D"/>
    <w:rsid w:val="00A97C3C"/>
    <w:rsid w:val="00A97D63"/>
    <w:rsid w:val="00A97FFC"/>
    <w:rsid w:val="00AA16BF"/>
    <w:rsid w:val="00AA2C34"/>
    <w:rsid w:val="00AA5FAC"/>
    <w:rsid w:val="00AA6F0D"/>
    <w:rsid w:val="00AB1E72"/>
    <w:rsid w:val="00AB40E9"/>
    <w:rsid w:val="00AB42EF"/>
    <w:rsid w:val="00AB441C"/>
    <w:rsid w:val="00AB47A9"/>
    <w:rsid w:val="00AB58CD"/>
    <w:rsid w:val="00AB6FEA"/>
    <w:rsid w:val="00AC03B4"/>
    <w:rsid w:val="00AC082C"/>
    <w:rsid w:val="00AC0EFD"/>
    <w:rsid w:val="00AC1612"/>
    <w:rsid w:val="00AD0066"/>
    <w:rsid w:val="00AD2463"/>
    <w:rsid w:val="00AD2A3D"/>
    <w:rsid w:val="00AD31A0"/>
    <w:rsid w:val="00AD4DC5"/>
    <w:rsid w:val="00AD64C2"/>
    <w:rsid w:val="00AE1144"/>
    <w:rsid w:val="00AE13E6"/>
    <w:rsid w:val="00AE5303"/>
    <w:rsid w:val="00AE5CD8"/>
    <w:rsid w:val="00AF2B59"/>
    <w:rsid w:val="00AF5A1E"/>
    <w:rsid w:val="00B0310D"/>
    <w:rsid w:val="00B0478C"/>
    <w:rsid w:val="00B05E37"/>
    <w:rsid w:val="00B06C14"/>
    <w:rsid w:val="00B0711F"/>
    <w:rsid w:val="00B07C03"/>
    <w:rsid w:val="00B11A17"/>
    <w:rsid w:val="00B11AD1"/>
    <w:rsid w:val="00B218E3"/>
    <w:rsid w:val="00B2223C"/>
    <w:rsid w:val="00B22DC8"/>
    <w:rsid w:val="00B2305E"/>
    <w:rsid w:val="00B23501"/>
    <w:rsid w:val="00B247B0"/>
    <w:rsid w:val="00B2700D"/>
    <w:rsid w:val="00B302A3"/>
    <w:rsid w:val="00B3437B"/>
    <w:rsid w:val="00B3740E"/>
    <w:rsid w:val="00B37914"/>
    <w:rsid w:val="00B41131"/>
    <w:rsid w:val="00B45E60"/>
    <w:rsid w:val="00B46B0C"/>
    <w:rsid w:val="00B473E5"/>
    <w:rsid w:val="00B476A7"/>
    <w:rsid w:val="00B508F9"/>
    <w:rsid w:val="00B53BBB"/>
    <w:rsid w:val="00B6126A"/>
    <w:rsid w:val="00B626B6"/>
    <w:rsid w:val="00B66110"/>
    <w:rsid w:val="00B7437E"/>
    <w:rsid w:val="00B807F2"/>
    <w:rsid w:val="00B84927"/>
    <w:rsid w:val="00B8538A"/>
    <w:rsid w:val="00B86854"/>
    <w:rsid w:val="00B874C0"/>
    <w:rsid w:val="00B9010D"/>
    <w:rsid w:val="00B903EF"/>
    <w:rsid w:val="00B91387"/>
    <w:rsid w:val="00B94281"/>
    <w:rsid w:val="00B953EF"/>
    <w:rsid w:val="00B9583A"/>
    <w:rsid w:val="00BA2188"/>
    <w:rsid w:val="00BA3334"/>
    <w:rsid w:val="00BA68FC"/>
    <w:rsid w:val="00BA7392"/>
    <w:rsid w:val="00BA77AC"/>
    <w:rsid w:val="00BA7B45"/>
    <w:rsid w:val="00BA7DB6"/>
    <w:rsid w:val="00BB1E0D"/>
    <w:rsid w:val="00BB23F4"/>
    <w:rsid w:val="00BB2A52"/>
    <w:rsid w:val="00BB739B"/>
    <w:rsid w:val="00BC0B78"/>
    <w:rsid w:val="00BC14FB"/>
    <w:rsid w:val="00BC2FB5"/>
    <w:rsid w:val="00BD6899"/>
    <w:rsid w:val="00BD7417"/>
    <w:rsid w:val="00BE080E"/>
    <w:rsid w:val="00BE1F0D"/>
    <w:rsid w:val="00BE256F"/>
    <w:rsid w:val="00BE33E8"/>
    <w:rsid w:val="00BE732E"/>
    <w:rsid w:val="00BF001C"/>
    <w:rsid w:val="00BF40EA"/>
    <w:rsid w:val="00BF4D85"/>
    <w:rsid w:val="00BF761D"/>
    <w:rsid w:val="00C00AF9"/>
    <w:rsid w:val="00C025B3"/>
    <w:rsid w:val="00C02F34"/>
    <w:rsid w:val="00C03FC7"/>
    <w:rsid w:val="00C055AF"/>
    <w:rsid w:val="00C10FA2"/>
    <w:rsid w:val="00C13EDE"/>
    <w:rsid w:val="00C14217"/>
    <w:rsid w:val="00C17E15"/>
    <w:rsid w:val="00C21E27"/>
    <w:rsid w:val="00C22472"/>
    <w:rsid w:val="00C3076E"/>
    <w:rsid w:val="00C3322C"/>
    <w:rsid w:val="00C3780B"/>
    <w:rsid w:val="00C378B5"/>
    <w:rsid w:val="00C40655"/>
    <w:rsid w:val="00C4322A"/>
    <w:rsid w:val="00C44358"/>
    <w:rsid w:val="00C46674"/>
    <w:rsid w:val="00C47BA6"/>
    <w:rsid w:val="00C61F55"/>
    <w:rsid w:val="00C66636"/>
    <w:rsid w:val="00C66D14"/>
    <w:rsid w:val="00C71DBD"/>
    <w:rsid w:val="00C77B73"/>
    <w:rsid w:val="00C80051"/>
    <w:rsid w:val="00C80AD5"/>
    <w:rsid w:val="00C81324"/>
    <w:rsid w:val="00C9048B"/>
    <w:rsid w:val="00C906ED"/>
    <w:rsid w:val="00C90723"/>
    <w:rsid w:val="00C90902"/>
    <w:rsid w:val="00C93DA2"/>
    <w:rsid w:val="00C953D6"/>
    <w:rsid w:val="00C955C0"/>
    <w:rsid w:val="00C97777"/>
    <w:rsid w:val="00CA2198"/>
    <w:rsid w:val="00CA4BEA"/>
    <w:rsid w:val="00CA58FE"/>
    <w:rsid w:val="00CB08C4"/>
    <w:rsid w:val="00CB116A"/>
    <w:rsid w:val="00CB2DC5"/>
    <w:rsid w:val="00CB557F"/>
    <w:rsid w:val="00CB5648"/>
    <w:rsid w:val="00CB735F"/>
    <w:rsid w:val="00CC0716"/>
    <w:rsid w:val="00CC1175"/>
    <w:rsid w:val="00CC2C95"/>
    <w:rsid w:val="00CC30A2"/>
    <w:rsid w:val="00CC3830"/>
    <w:rsid w:val="00CC3D93"/>
    <w:rsid w:val="00CC4324"/>
    <w:rsid w:val="00CC5925"/>
    <w:rsid w:val="00CC729A"/>
    <w:rsid w:val="00CD0AF3"/>
    <w:rsid w:val="00CD11ED"/>
    <w:rsid w:val="00CD185D"/>
    <w:rsid w:val="00CD2532"/>
    <w:rsid w:val="00CD29F0"/>
    <w:rsid w:val="00CD2E88"/>
    <w:rsid w:val="00CD486C"/>
    <w:rsid w:val="00CD61BE"/>
    <w:rsid w:val="00CD6DA4"/>
    <w:rsid w:val="00CD74EA"/>
    <w:rsid w:val="00CE0002"/>
    <w:rsid w:val="00CE332B"/>
    <w:rsid w:val="00CE7583"/>
    <w:rsid w:val="00CE7CC9"/>
    <w:rsid w:val="00CF3C23"/>
    <w:rsid w:val="00CF4B46"/>
    <w:rsid w:val="00CF5962"/>
    <w:rsid w:val="00CF5C4A"/>
    <w:rsid w:val="00CF63D0"/>
    <w:rsid w:val="00D0137B"/>
    <w:rsid w:val="00D04FE4"/>
    <w:rsid w:val="00D06CFD"/>
    <w:rsid w:val="00D10404"/>
    <w:rsid w:val="00D11D08"/>
    <w:rsid w:val="00D13A28"/>
    <w:rsid w:val="00D162AC"/>
    <w:rsid w:val="00D166AE"/>
    <w:rsid w:val="00D21823"/>
    <w:rsid w:val="00D23387"/>
    <w:rsid w:val="00D24792"/>
    <w:rsid w:val="00D27803"/>
    <w:rsid w:val="00D27E25"/>
    <w:rsid w:val="00D31E2B"/>
    <w:rsid w:val="00D32051"/>
    <w:rsid w:val="00D34AAD"/>
    <w:rsid w:val="00D35079"/>
    <w:rsid w:val="00D42309"/>
    <w:rsid w:val="00D4413F"/>
    <w:rsid w:val="00D45822"/>
    <w:rsid w:val="00D554A5"/>
    <w:rsid w:val="00D55E9A"/>
    <w:rsid w:val="00D57973"/>
    <w:rsid w:val="00D61179"/>
    <w:rsid w:val="00D61612"/>
    <w:rsid w:val="00D65205"/>
    <w:rsid w:val="00D654B7"/>
    <w:rsid w:val="00D65AA5"/>
    <w:rsid w:val="00D679E4"/>
    <w:rsid w:val="00D7182C"/>
    <w:rsid w:val="00D732D4"/>
    <w:rsid w:val="00D769C7"/>
    <w:rsid w:val="00D76C9D"/>
    <w:rsid w:val="00D77A5D"/>
    <w:rsid w:val="00D81D14"/>
    <w:rsid w:val="00D81D6D"/>
    <w:rsid w:val="00D839A6"/>
    <w:rsid w:val="00D86564"/>
    <w:rsid w:val="00D8755E"/>
    <w:rsid w:val="00D87B4B"/>
    <w:rsid w:val="00D90776"/>
    <w:rsid w:val="00D91DB3"/>
    <w:rsid w:val="00D9470C"/>
    <w:rsid w:val="00D94C87"/>
    <w:rsid w:val="00D9724B"/>
    <w:rsid w:val="00D97D93"/>
    <w:rsid w:val="00DB2956"/>
    <w:rsid w:val="00DB3228"/>
    <w:rsid w:val="00DC0084"/>
    <w:rsid w:val="00DC0E80"/>
    <w:rsid w:val="00DC18D5"/>
    <w:rsid w:val="00DC2A1B"/>
    <w:rsid w:val="00DC3564"/>
    <w:rsid w:val="00DC3E75"/>
    <w:rsid w:val="00DC719E"/>
    <w:rsid w:val="00DC7A63"/>
    <w:rsid w:val="00DD126C"/>
    <w:rsid w:val="00DD4A4C"/>
    <w:rsid w:val="00DD6FBD"/>
    <w:rsid w:val="00DE2D85"/>
    <w:rsid w:val="00DE5223"/>
    <w:rsid w:val="00DF04C1"/>
    <w:rsid w:val="00DF2331"/>
    <w:rsid w:val="00DF38BA"/>
    <w:rsid w:val="00DF5BFA"/>
    <w:rsid w:val="00DF63BD"/>
    <w:rsid w:val="00E0138A"/>
    <w:rsid w:val="00E01691"/>
    <w:rsid w:val="00E03426"/>
    <w:rsid w:val="00E0361A"/>
    <w:rsid w:val="00E03E4B"/>
    <w:rsid w:val="00E045BD"/>
    <w:rsid w:val="00E04BA4"/>
    <w:rsid w:val="00E05747"/>
    <w:rsid w:val="00E05E23"/>
    <w:rsid w:val="00E063A7"/>
    <w:rsid w:val="00E072D8"/>
    <w:rsid w:val="00E109D6"/>
    <w:rsid w:val="00E12CDF"/>
    <w:rsid w:val="00E208B4"/>
    <w:rsid w:val="00E21A83"/>
    <w:rsid w:val="00E27B40"/>
    <w:rsid w:val="00E30911"/>
    <w:rsid w:val="00E309A6"/>
    <w:rsid w:val="00E361ED"/>
    <w:rsid w:val="00E36E8F"/>
    <w:rsid w:val="00E3712B"/>
    <w:rsid w:val="00E40FE9"/>
    <w:rsid w:val="00E419A8"/>
    <w:rsid w:val="00E43851"/>
    <w:rsid w:val="00E44D2D"/>
    <w:rsid w:val="00E47B86"/>
    <w:rsid w:val="00E549BC"/>
    <w:rsid w:val="00E557B8"/>
    <w:rsid w:val="00E60872"/>
    <w:rsid w:val="00E61717"/>
    <w:rsid w:val="00E63504"/>
    <w:rsid w:val="00E6643E"/>
    <w:rsid w:val="00E67ECD"/>
    <w:rsid w:val="00E7003F"/>
    <w:rsid w:val="00E85445"/>
    <w:rsid w:val="00E8598B"/>
    <w:rsid w:val="00E90A67"/>
    <w:rsid w:val="00E91AF2"/>
    <w:rsid w:val="00E93717"/>
    <w:rsid w:val="00E93801"/>
    <w:rsid w:val="00E93F23"/>
    <w:rsid w:val="00E97583"/>
    <w:rsid w:val="00EA1934"/>
    <w:rsid w:val="00EA4D9F"/>
    <w:rsid w:val="00EA5B49"/>
    <w:rsid w:val="00EA6C32"/>
    <w:rsid w:val="00EB16A4"/>
    <w:rsid w:val="00EB3B20"/>
    <w:rsid w:val="00EB484F"/>
    <w:rsid w:val="00EB6B76"/>
    <w:rsid w:val="00EB6E23"/>
    <w:rsid w:val="00EB76E0"/>
    <w:rsid w:val="00EC22B8"/>
    <w:rsid w:val="00EC3606"/>
    <w:rsid w:val="00EC5C49"/>
    <w:rsid w:val="00EC7727"/>
    <w:rsid w:val="00ED12B8"/>
    <w:rsid w:val="00ED26AE"/>
    <w:rsid w:val="00ED560C"/>
    <w:rsid w:val="00ED5DEA"/>
    <w:rsid w:val="00EE1DB4"/>
    <w:rsid w:val="00EE5E7D"/>
    <w:rsid w:val="00EE6FC6"/>
    <w:rsid w:val="00EE71FD"/>
    <w:rsid w:val="00EF01FB"/>
    <w:rsid w:val="00EF0350"/>
    <w:rsid w:val="00EF10B5"/>
    <w:rsid w:val="00EF222C"/>
    <w:rsid w:val="00EF3A00"/>
    <w:rsid w:val="00EF3C1F"/>
    <w:rsid w:val="00F013CC"/>
    <w:rsid w:val="00F01D99"/>
    <w:rsid w:val="00F04E9F"/>
    <w:rsid w:val="00F060CB"/>
    <w:rsid w:val="00F1023E"/>
    <w:rsid w:val="00F10426"/>
    <w:rsid w:val="00F122A2"/>
    <w:rsid w:val="00F14AB9"/>
    <w:rsid w:val="00F16639"/>
    <w:rsid w:val="00F22CA0"/>
    <w:rsid w:val="00F23B70"/>
    <w:rsid w:val="00F2503B"/>
    <w:rsid w:val="00F264A1"/>
    <w:rsid w:val="00F26537"/>
    <w:rsid w:val="00F3009D"/>
    <w:rsid w:val="00F319B3"/>
    <w:rsid w:val="00F33E7F"/>
    <w:rsid w:val="00F36267"/>
    <w:rsid w:val="00F374D9"/>
    <w:rsid w:val="00F37A83"/>
    <w:rsid w:val="00F401E1"/>
    <w:rsid w:val="00F41349"/>
    <w:rsid w:val="00F41EA1"/>
    <w:rsid w:val="00F4252E"/>
    <w:rsid w:val="00F47C19"/>
    <w:rsid w:val="00F50CBA"/>
    <w:rsid w:val="00F50E09"/>
    <w:rsid w:val="00F512E5"/>
    <w:rsid w:val="00F54828"/>
    <w:rsid w:val="00F570F1"/>
    <w:rsid w:val="00F57EBE"/>
    <w:rsid w:val="00F62C52"/>
    <w:rsid w:val="00F644CD"/>
    <w:rsid w:val="00F67E81"/>
    <w:rsid w:val="00F70703"/>
    <w:rsid w:val="00F71947"/>
    <w:rsid w:val="00F7366E"/>
    <w:rsid w:val="00F74040"/>
    <w:rsid w:val="00F75B15"/>
    <w:rsid w:val="00F7600F"/>
    <w:rsid w:val="00F763CA"/>
    <w:rsid w:val="00F80847"/>
    <w:rsid w:val="00F81B93"/>
    <w:rsid w:val="00F82E33"/>
    <w:rsid w:val="00F83123"/>
    <w:rsid w:val="00F83640"/>
    <w:rsid w:val="00F83D77"/>
    <w:rsid w:val="00F90D90"/>
    <w:rsid w:val="00F93343"/>
    <w:rsid w:val="00F948C5"/>
    <w:rsid w:val="00F9583C"/>
    <w:rsid w:val="00FA2128"/>
    <w:rsid w:val="00FA22D7"/>
    <w:rsid w:val="00FA37AE"/>
    <w:rsid w:val="00FA7500"/>
    <w:rsid w:val="00FA79DD"/>
    <w:rsid w:val="00FB441D"/>
    <w:rsid w:val="00FB4F1A"/>
    <w:rsid w:val="00FB66FD"/>
    <w:rsid w:val="00FB6BEC"/>
    <w:rsid w:val="00FC2A75"/>
    <w:rsid w:val="00FC2BBE"/>
    <w:rsid w:val="00FC3643"/>
    <w:rsid w:val="00FC3F61"/>
    <w:rsid w:val="00FC6701"/>
    <w:rsid w:val="00FC6C4C"/>
    <w:rsid w:val="00FD2236"/>
    <w:rsid w:val="00FD26F2"/>
    <w:rsid w:val="00FD62FA"/>
    <w:rsid w:val="00FD765C"/>
    <w:rsid w:val="00FE0A23"/>
    <w:rsid w:val="00FE2342"/>
    <w:rsid w:val="00FE4333"/>
    <w:rsid w:val="00FE590D"/>
    <w:rsid w:val="00FE7555"/>
    <w:rsid w:val="00FF2333"/>
    <w:rsid w:val="00FF3CDE"/>
    <w:rsid w:val="00FF52E2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BF6277"/>
  <w15:docId w15:val="{1E25EC4F-A388-407B-8B0C-3D53B48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51"/>
  </w:style>
  <w:style w:type="paragraph" w:styleId="Footer">
    <w:name w:val="footer"/>
    <w:basedOn w:val="Normal"/>
    <w:link w:val="FooterChar"/>
    <w:uiPriority w:val="99"/>
    <w:unhideWhenUsed/>
    <w:rsid w:val="000807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51"/>
  </w:style>
  <w:style w:type="paragraph" w:styleId="BalloonText">
    <w:name w:val="Balloon Text"/>
    <w:basedOn w:val="Normal"/>
    <w:link w:val="BalloonTextChar"/>
    <w:uiPriority w:val="99"/>
    <w:semiHidden/>
    <w:unhideWhenUsed/>
    <w:rsid w:val="00080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0B0"/>
    <w:rPr>
      <w:color w:val="808080"/>
    </w:rPr>
  </w:style>
  <w:style w:type="character" w:customStyle="1" w:styleId="Style1">
    <w:name w:val="Style1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CD74EA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57EBE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CB08C4"/>
    <w:rPr>
      <w:rFonts w:asciiTheme="minorHAnsi" w:hAnsiTheme="minorHAnsi"/>
      <w:sz w:val="22"/>
    </w:rPr>
  </w:style>
  <w:style w:type="character" w:customStyle="1" w:styleId="Style11">
    <w:name w:val="Style11"/>
    <w:basedOn w:val="DefaultParagraphFont"/>
    <w:uiPriority w:val="1"/>
    <w:rsid w:val="00340EAD"/>
    <w:rPr>
      <w:rFonts w:asciiTheme="minorHAnsi" w:hAnsiTheme="minorHAnsi"/>
      <w:sz w:val="22"/>
    </w:rPr>
  </w:style>
  <w:style w:type="character" w:customStyle="1" w:styleId="Style12">
    <w:name w:val="Style12"/>
    <w:basedOn w:val="DefaultParagraphFont"/>
    <w:uiPriority w:val="1"/>
    <w:rsid w:val="00AC1612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8E7DEA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6A695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26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E23"/>
    <w:rPr>
      <w:color w:val="800080" w:themeColor="followedHyperlink"/>
      <w:u w:val="single"/>
    </w:rPr>
  </w:style>
  <w:style w:type="character" w:customStyle="1" w:styleId="Style15">
    <w:name w:val="Style15"/>
    <w:basedOn w:val="DefaultParagraphFont"/>
    <w:uiPriority w:val="1"/>
    <w:rsid w:val="00F1023E"/>
  </w:style>
  <w:style w:type="character" w:customStyle="1" w:styleId="Style16">
    <w:name w:val="Style16"/>
    <w:basedOn w:val="DefaultParagraphFont"/>
    <w:uiPriority w:val="1"/>
    <w:rsid w:val="00DE2D85"/>
    <w:rPr>
      <w:rFonts w:asciiTheme="minorHAnsi" w:hAnsiTheme="minorHAnsi"/>
      <w:sz w:val="22"/>
    </w:rPr>
  </w:style>
  <w:style w:type="character" w:customStyle="1" w:styleId="Style17">
    <w:name w:val="Style17"/>
    <w:basedOn w:val="DefaultParagraphFont"/>
    <w:uiPriority w:val="1"/>
    <w:rsid w:val="00DE2D85"/>
    <w:rPr>
      <w:rFonts w:asciiTheme="minorHAnsi" w:hAnsiTheme="minorHAnsi"/>
      <w:sz w:val="22"/>
    </w:rPr>
  </w:style>
  <w:style w:type="character" w:customStyle="1" w:styleId="Style18">
    <w:name w:val="Style18"/>
    <w:basedOn w:val="DefaultParagraphFont"/>
    <w:uiPriority w:val="1"/>
    <w:rsid w:val="00886EC3"/>
    <w:rPr>
      <w:rFonts w:asciiTheme="minorHAnsi" w:hAnsiTheme="minorHAnsi"/>
      <w:sz w:val="22"/>
    </w:rPr>
  </w:style>
  <w:style w:type="character" w:customStyle="1" w:styleId="Style19">
    <w:name w:val="Style19"/>
    <w:basedOn w:val="DefaultParagraphFont"/>
    <w:uiPriority w:val="1"/>
    <w:rsid w:val="00886EC3"/>
    <w:rPr>
      <w:rFonts w:asciiTheme="minorHAnsi" w:hAnsiTheme="minorHAnsi"/>
      <w:sz w:val="22"/>
    </w:rPr>
  </w:style>
  <w:style w:type="character" w:customStyle="1" w:styleId="Style20">
    <w:name w:val="Style20"/>
    <w:basedOn w:val="DefaultParagraphFont"/>
    <w:uiPriority w:val="1"/>
    <w:rsid w:val="00886EC3"/>
    <w:rPr>
      <w:rFonts w:asciiTheme="minorHAnsi" w:hAnsiTheme="minorHAnsi"/>
      <w:sz w:val="22"/>
    </w:rPr>
  </w:style>
  <w:style w:type="character" w:customStyle="1" w:styleId="Style21">
    <w:name w:val="Style21"/>
    <w:basedOn w:val="DefaultParagraphFont"/>
    <w:uiPriority w:val="1"/>
    <w:rsid w:val="003E6800"/>
    <w:rPr>
      <w:rFonts w:asciiTheme="minorHAnsi" w:hAnsiTheme="minorHAnsi"/>
      <w:sz w:val="22"/>
    </w:rPr>
  </w:style>
  <w:style w:type="character" w:customStyle="1" w:styleId="Style22">
    <w:name w:val="Style22"/>
    <w:basedOn w:val="DefaultParagraphFont"/>
    <w:uiPriority w:val="1"/>
    <w:rsid w:val="00D4413F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2D6371"/>
    <w:pPr>
      <w:ind w:left="720"/>
      <w:contextualSpacing/>
    </w:pPr>
  </w:style>
  <w:style w:type="character" w:customStyle="1" w:styleId="Style23">
    <w:name w:val="Style23"/>
    <w:basedOn w:val="DefaultParagraphFont"/>
    <w:uiPriority w:val="1"/>
    <w:rsid w:val="003C54BE"/>
    <w:rPr>
      <w:rFonts w:asciiTheme="minorHAnsi" w:hAnsiTheme="minorHAnsi"/>
      <w:sz w:val="22"/>
    </w:rPr>
  </w:style>
  <w:style w:type="character" w:customStyle="1" w:styleId="Style24">
    <w:name w:val="Style24"/>
    <w:basedOn w:val="DefaultParagraphFont"/>
    <w:uiPriority w:val="1"/>
    <w:rsid w:val="003C54BE"/>
    <w:rPr>
      <w:rFonts w:asciiTheme="minorHAnsi" w:hAnsiTheme="minorHAnsi"/>
      <w:sz w:val="22"/>
    </w:rPr>
  </w:style>
  <w:style w:type="character" w:customStyle="1" w:styleId="Style25">
    <w:name w:val="Style25"/>
    <w:basedOn w:val="DefaultParagraphFont"/>
    <w:uiPriority w:val="1"/>
    <w:rsid w:val="00A4670A"/>
    <w:rPr>
      <w:rFonts w:asciiTheme="minorHAnsi" w:hAnsiTheme="minorHAnsi"/>
      <w:sz w:val="22"/>
    </w:rPr>
  </w:style>
  <w:style w:type="character" w:customStyle="1" w:styleId="Style26">
    <w:name w:val="Style26"/>
    <w:basedOn w:val="DefaultParagraphFont"/>
    <w:uiPriority w:val="1"/>
    <w:rsid w:val="00A4670A"/>
    <w:rPr>
      <w:rFonts w:asciiTheme="minorHAnsi" w:hAnsiTheme="minorHAnsi"/>
      <w:sz w:val="22"/>
    </w:rPr>
  </w:style>
  <w:style w:type="character" w:customStyle="1" w:styleId="Style27">
    <w:name w:val="Style27"/>
    <w:basedOn w:val="DefaultParagraphFont"/>
    <w:uiPriority w:val="1"/>
    <w:rsid w:val="00246322"/>
    <w:rPr>
      <w:rFonts w:asciiTheme="minorHAnsi" w:hAnsiTheme="minorHAnsi"/>
      <w:sz w:val="22"/>
    </w:rPr>
  </w:style>
  <w:style w:type="character" w:customStyle="1" w:styleId="Style28">
    <w:name w:val="Style28"/>
    <w:basedOn w:val="DefaultParagraphFont"/>
    <w:uiPriority w:val="1"/>
    <w:rsid w:val="002E46C3"/>
    <w:rPr>
      <w:rFonts w:asciiTheme="minorHAnsi" w:hAnsiTheme="minorHAnsi"/>
      <w:sz w:val="22"/>
    </w:rPr>
  </w:style>
  <w:style w:type="character" w:customStyle="1" w:styleId="Style29">
    <w:name w:val="Style29"/>
    <w:basedOn w:val="DefaultParagraphFont"/>
    <w:uiPriority w:val="1"/>
    <w:rsid w:val="007F2EF5"/>
    <w:rPr>
      <w:rFonts w:asciiTheme="minorHAnsi" w:hAnsiTheme="minorHAnsi"/>
      <w:sz w:val="22"/>
    </w:rPr>
  </w:style>
  <w:style w:type="character" w:customStyle="1" w:styleId="Style30">
    <w:name w:val="Style30"/>
    <w:basedOn w:val="DefaultParagraphFont"/>
    <w:uiPriority w:val="1"/>
    <w:rsid w:val="001F3255"/>
    <w:rPr>
      <w:rFonts w:asciiTheme="minorHAnsi" w:hAnsiTheme="minorHAnsi"/>
      <w:sz w:val="22"/>
    </w:rPr>
  </w:style>
  <w:style w:type="character" w:customStyle="1" w:styleId="Style31">
    <w:name w:val="Style31"/>
    <w:basedOn w:val="DefaultParagraphFont"/>
    <w:uiPriority w:val="1"/>
    <w:rsid w:val="004068C9"/>
    <w:rPr>
      <w:rFonts w:asciiTheme="minorHAnsi" w:hAnsiTheme="minorHAnsi"/>
      <w:sz w:val="22"/>
    </w:rPr>
  </w:style>
  <w:style w:type="character" w:customStyle="1" w:styleId="Style32">
    <w:name w:val="Style32"/>
    <w:basedOn w:val="DefaultParagraphFont"/>
    <w:uiPriority w:val="1"/>
    <w:rsid w:val="0053106C"/>
    <w:rPr>
      <w:rFonts w:asciiTheme="minorHAnsi" w:hAnsiTheme="minorHAnsi"/>
      <w:sz w:val="22"/>
    </w:rPr>
  </w:style>
  <w:style w:type="character" w:customStyle="1" w:styleId="Style33">
    <w:name w:val="Style33"/>
    <w:basedOn w:val="DefaultParagraphFont"/>
    <w:uiPriority w:val="1"/>
    <w:rsid w:val="00650C02"/>
    <w:rPr>
      <w:rFonts w:asciiTheme="minorHAnsi" w:hAnsiTheme="minorHAnsi"/>
      <w:sz w:val="22"/>
    </w:rPr>
  </w:style>
  <w:style w:type="character" w:customStyle="1" w:styleId="Style34">
    <w:name w:val="Style34"/>
    <w:basedOn w:val="DefaultParagraphFont"/>
    <w:uiPriority w:val="1"/>
    <w:rsid w:val="0032762F"/>
    <w:rPr>
      <w:rFonts w:asciiTheme="minorHAnsi" w:hAnsiTheme="minorHAnsi"/>
      <w:sz w:val="22"/>
    </w:rPr>
  </w:style>
  <w:style w:type="character" w:customStyle="1" w:styleId="Style35">
    <w:name w:val="Style35"/>
    <w:basedOn w:val="DefaultParagraphFont"/>
    <w:uiPriority w:val="1"/>
    <w:rsid w:val="005A56C1"/>
    <w:rPr>
      <w:rFonts w:asciiTheme="minorHAnsi" w:hAnsiTheme="minorHAnsi"/>
      <w:sz w:val="22"/>
    </w:rPr>
  </w:style>
  <w:style w:type="character" w:customStyle="1" w:styleId="Style36">
    <w:name w:val="Style36"/>
    <w:basedOn w:val="DefaultParagraphFont"/>
    <w:uiPriority w:val="1"/>
    <w:rsid w:val="00D732D4"/>
    <w:rPr>
      <w:rFonts w:asciiTheme="minorHAnsi" w:hAnsiTheme="minorHAnsi"/>
      <w:sz w:val="22"/>
    </w:rPr>
  </w:style>
  <w:style w:type="character" w:customStyle="1" w:styleId="Style37">
    <w:name w:val="Style37"/>
    <w:basedOn w:val="DefaultParagraphFont"/>
    <w:uiPriority w:val="1"/>
    <w:rsid w:val="00EE71FD"/>
    <w:rPr>
      <w:rFonts w:asciiTheme="minorHAnsi" w:hAnsiTheme="minorHAnsi"/>
      <w:sz w:val="22"/>
    </w:rPr>
  </w:style>
  <w:style w:type="character" w:customStyle="1" w:styleId="Style38">
    <w:name w:val="Style38"/>
    <w:basedOn w:val="DefaultParagraphFont"/>
    <w:uiPriority w:val="1"/>
    <w:rsid w:val="00D91DB3"/>
    <w:rPr>
      <w:rFonts w:asciiTheme="minorHAnsi" w:hAnsiTheme="minorHAnsi"/>
      <w:sz w:val="22"/>
    </w:rPr>
  </w:style>
  <w:style w:type="character" w:customStyle="1" w:styleId="Style39">
    <w:name w:val="Style39"/>
    <w:basedOn w:val="DefaultParagraphFont"/>
    <w:uiPriority w:val="1"/>
    <w:rsid w:val="00BC2FB5"/>
    <w:rPr>
      <w:rFonts w:asciiTheme="minorHAnsi" w:hAnsiTheme="minorHAnsi"/>
      <w:sz w:val="18"/>
    </w:rPr>
  </w:style>
  <w:style w:type="character" w:customStyle="1" w:styleId="Style40">
    <w:name w:val="Style40"/>
    <w:basedOn w:val="DefaultParagraphFont"/>
    <w:uiPriority w:val="1"/>
    <w:rsid w:val="00282E49"/>
    <w:rPr>
      <w:rFonts w:asciiTheme="minorHAnsi" w:hAnsiTheme="minorHAnsi"/>
      <w:sz w:val="18"/>
    </w:rPr>
  </w:style>
  <w:style w:type="character" w:customStyle="1" w:styleId="Style41">
    <w:name w:val="Style41"/>
    <w:basedOn w:val="DefaultParagraphFont"/>
    <w:uiPriority w:val="1"/>
    <w:rsid w:val="00302584"/>
    <w:rPr>
      <w:rFonts w:asciiTheme="minorHAnsi" w:hAnsiTheme="minorHAnsi"/>
      <w:sz w:val="22"/>
    </w:rPr>
  </w:style>
  <w:style w:type="character" w:customStyle="1" w:styleId="Style42">
    <w:name w:val="Style42"/>
    <w:basedOn w:val="DefaultParagraphFont"/>
    <w:uiPriority w:val="1"/>
    <w:rsid w:val="00860F72"/>
    <w:rPr>
      <w:rFonts w:asciiTheme="minorHAnsi" w:hAnsiTheme="minorHAnsi"/>
      <w:color w:val="auto"/>
      <w:sz w:val="22"/>
    </w:rPr>
  </w:style>
  <w:style w:type="character" w:customStyle="1" w:styleId="Style43">
    <w:name w:val="Style43"/>
    <w:basedOn w:val="DefaultParagraphFont"/>
    <w:uiPriority w:val="1"/>
    <w:rsid w:val="00860F72"/>
    <w:rPr>
      <w:rFonts w:asciiTheme="minorHAnsi" w:hAnsiTheme="minorHAnsi"/>
      <w:color w:val="auto"/>
      <w:sz w:val="22"/>
    </w:rPr>
  </w:style>
  <w:style w:type="character" w:customStyle="1" w:styleId="Style44">
    <w:name w:val="Style44"/>
    <w:basedOn w:val="DefaultParagraphFont"/>
    <w:uiPriority w:val="1"/>
    <w:rsid w:val="00860F72"/>
    <w:rPr>
      <w:rFonts w:asciiTheme="minorHAnsi" w:hAnsiTheme="minorHAnsi"/>
      <w:sz w:val="22"/>
    </w:rPr>
  </w:style>
  <w:style w:type="character" w:customStyle="1" w:styleId="Style45">
    <w:name w:val="Style45"/>
    <w:basedOn w:val="DefaultParagraphFont"/>
    <w:uiPriority w:val="1"/>
    <w:rsid w:val="00503FB9"/>
    <w:rPr>
      <w:rFonts w:asciiTheme="minorHAnsi" w:hAnsiTheme="minorHAnsi"/>
      <w:color w:val="auto"/>
      <w:sz w:val="22"/>
    </w:rPr>
  </w:style>
  <w:style w:type="character" w:customStyle="1" w:styleId="Style46">
    <w:name w:val="Style46"/>
    <w:basedOn w:val="DefaultParagraphFont"/>
    <w:uiPriority w:val="1"/>
    <w:rsid w:val="00503FB9"/>
    <w:rPr>
      <w:rFonts w:asciiTheme="minorHAnsi" w:hAnsiTheme="minorHAnsi"/>
      <w:color w:val="auto"/>
      <w:sz w:val="22"/>
    </w:rPr>
  </w:style>
  <w:style w:type="character" w:customStyle="1" w:styleId="Style47">
    <w:name w:val="Style47"/>
    <w:basedOn w:val="DefaultParagraphFont"/>
    <w:uiPriority w:val="1"/>
    <w:rsid w:val="00503FB9"/>
    <w:rPr>
      <w:rFonts w:asciiTheme="minorHAnsi" w:hAnsiTheme="minorHAnsi"/>
      <w:sz w:val="22"/>
    </w:rPr>
  </w:style>
  <w:style w:type="character" w:customStyle="1" w:styleId="Style48">
    <w:name w:val="Style48"/>
    <w:basedOn w:val="DefaultParagraphFont"/>
    <w:uiPriority w:val="1"/>
    <w:rsid w:val="002C6761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EB484F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F70703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CF4B46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0035DA"/>
    <w:rPr>
      <w:rFonts w:asciiTheme="minorHAnsi" w:hAnsiTheme="minorHAnsi"/>
      <w:sz w:val="22"/>
    </w:rPr>
  </w:style>
  <w:style w:type="character" w:customStyle="1" w:styleId="Style58">
    <w:name w:val="Style58"/>
    <w:basedOn w:val="DefaultParagraphFont"/>
    <w:uiPriority w:val="1"/>
    <w:rsid w:val="000035DA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2A71D2"/>
    <w:rPr>
      <w:rFonts w:asciiTheme="minorHAnsi" w:hAnsiTheme="minorHAnsi"/>
      <w:b/>
      <w:sz w:val="22"/>
    </w:rPr>
  </w:style>
  <w:style w:type="character" w:customStyle="1" w:styleId="Style60">
    <w:name w:val="Style60"/>
    <w:basedOn w:val="DefaultParagraphFont"/>
    <w:uiPriority w:val="1"/>
    <w:rsid w:val="00144C55"/>
    <w:rPr>
      <w:rFonts w:asciiTheme="minorHAnsi" w:hAnsiTheme="minorHAnsi"/>
      <w:sz w:val="22"/>
    </w:rPr>
  </w:style>
  <w:style w:type="character" w:customStyle="1" w:styleId="Style61">
    <w:name w:val="Style61"/>
    <w:basedOn w:val="DefaultParagraphFont"/>
    <w:uiPriority w:val="1"/>
    <w:rsid w:val="00144C55"/>
    <w:rPr>
      <w:rFonts w:asciiTheme="minorHAnsi" w:hAnsiTheme="minorHAnsi"/>
      <w:sz w:val="22"/>
    </w:rPr>
  </w:style>
  <w:style w:type="character" w:customStyle="1" w:styleId="Style62">
    <w:name w:val="Style62"/>
    <w:basedOn w:val="DefaultParagraphFont"/>
    <w:uiPriority w:val="1"/>
    <w:rsid w:val="00AE5303"/>
    <w:rPr>
      <w:rFonts w:asciiTheme="minorHAnsi" w:hAnsiTheme="minorHAnsi"/>
      <w:b/>
      <w:sz w:val="22"/>
    </w:rPr>
  </w:style>
  <w:style w:type="character" w:customStyle="1" w:styleId="Style63">
    <w:name w:val="Style63"/>
    <w:basedOn w:val="DefaultParagraphFont"/>
    <w:uiPriority w:val="1"/>
    <w:rsid w:val="00AE5303"/>
    <w:rPr>
      <w:rFonts w:asciiTheme="minorHAnsi" w:hAnsiTheme="minorHAnsi"/>
      <w:b/>
      <w:sz w:val="22"/>
    </w:rPr>
  </w:style>
  <w:style w:type="character" w:customStyle="1" w:styleId="Style64">
    <w:name w:val="Style64"/>
    <w:basedOn w:val="DefaultParagraphFont"/>
    <w:uiPriority w:val="1"/>
    <w:rsid w:val="00AE5303"/>
    <w:rPr>
      <w:rFonts w:asciiTheme="minorHAnsi" w:hAnsiTheme="minorHAnsi"/>
      <w:b/>
      <w:sz w:val="22"/>
    </w:rPr>
  </w:style>
  <w:style w:type="character" w:customStyle="1" w:styleId="Style65">
    <w:name w:val="Style65"/>
    <w:basedOn w:val="DefaultParagraphFont"/>
    <w:uiPriority w:val="1"/>
    <w:rsid w:val="0078744E"/>
    <w:rPr>
      <w:rFonts w:asciiTheme="minorHAnsi" w:hAnsiTheme="minorHAnsi"/>
      <w:sz w:val="22"/>
    </w:rPr>
  </w:style>
  <w:style w:type="character" w:customStyle="1" w:styleId="Style66">
    <w:name w:val="Style66"/>
    <w:basedOn w:val="DefaultParagraphFont"/>
    <w:uiPriority w:val="1"/>
    <w:rsid w:val="0078744E"/>
    <w:rPr>
      <w:rFonts w:asciiTheme="minorHAnsi" w:hAnsiTheme="minorHAnsi"/>
      <w:sz w:val="22"/>
    </w:rPr>
  </w:style>
  <w:style w:type="character" w:customStyle="1" w:styleId="Style67">
    <w:name w:val="Style67"/>
    <w:basedOn w:val="DefaultParagraphFont"/>
    <w:uiPriority w:val="1"/>
    <w:rsid w:val="0078744E"/>
    <w:rPr>
      <w:rFonts w:asciiTheme="minorHAnsi" w:hAnsiTheme="minorHAnsi"/>
      <w:sz w:val="22"/>
    </w:rPr>
  </w:style>
  <w:style w:type="character" w:customStyle="1" w:styleId="Style68">
    <w:name w:val="Style68"/>
    <w:basedOn w:val="DefaultParagraphFont"/>
    <w:uiPriority w:val="1"/>
    <w:rsid w:val="0078744E"/>
    <w:rPr>
      <w:rFonts w:asciiTheme="minorHAnsi" w:hAnsiTheme="minorHAnsi"/>
      <w:sz w:val="22"/>
    </w:rPr>
  </w:style>
  <w:style w:type="character" w:customStyle="1" w:styleId="Style69">
    <w:name w:val="Style69"/>
    <w:basedOn w:val="DefaultParagraphFont"/>
    <w:uiPriority w:val="1"/>
    <w:rsid w:val="00FA37AE"/>
    <w:rPr>
      <w:rFonts w:asciiTheme="minorHAnsi" w:hAnsiTheme="minorHAnsi"/>
      <w:sz w:val="22"/>
    </w:rPr>
  </w:style>
  <w:style w:type="character" w:customStyle="1" w:styleId="Style70">
    <w:name w:val="Style70"/>
    <w:basedOn w:val="DefaultParagraphFont"/>
    <w:uiPriority w:val="1"/>
    <w:rsid w:val="00090AA0"/>
    <w:rPr>
      <w:rFonts w:asciiTheme="minorHAnsi" w:hAnsiTheme="minorHAnsi"/>
      <w:sz w:val="22"/>
    </w:rPr>
  </w:style>
  <w:style w:type="character" w:customStyle="1" w:styleId="Style71">
    <w:name w:val="Style71"/>
    <w:basedOn w:val="DefaultParagraphFont"/>
    <w:uiPriority w:val="1"/>
    <w:rsid w:val="00090AA0"/>
    <w:rPr>
      <w:rFonts w:asciiTheme="minorHAnsi" w:hAnsiTheme="minorHAnsi"/>
      <w:sz w:val="22"/>
    </w:rPr>
  </w:style>
  <w:style w:type="character" w:customStyle="1" w:styleId="Style72">
    <w:name w:val="Style72"/>
    <w:basedOn w:val="DefaultParagraphFont"/>
    <w:uiPriority w:val="1"/>
    <w:rsid w:val="00090AA0"/>
    <w:rPr>
      <w:rFonts w:asciiTheme="minorHAnsi" w:hAnsiTheme="minorHAnsi"/>
      <w:color w:val="auto"/>
      <w:sz w:val="22"/>
    </w:rPr>
  </w:style>
  <w:style w:type="character" w:customStyle="1" w:styleId="Style73">
    <w:name w:val="Style73"/>
    <w:basedOn w:val="DefaultParagraphFont"/>
    <w:uiPriority w:val="1"/>
    <w:rsid w:val="00090AA0"/>
    <w:rPr>
      <w:rFonts w:asciiTheme="minorHAnsi" w:hAnsiTheme="minorHAnsi"/>
      <w:sz w:val="18"/>
    </w:rPr>
  </w:style>
  <w:style w:type="character" w:customStyle="1" w:styleId="Style74">
    <w:name w:val="Style74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75">
    <w:name w:val="Style75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76">
    <w:name w:val="Style76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77">
    <w:name w:val="Style77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78">
    <w:name w:val="Style78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79">
    <w:name w:val="Style79"/>
    <w:basedOn w:val="DefaultParagraphFont"/>
    <w:uiPriority w:val="1"/>
    <w:rsid w:val="00B37914"/>
    <w:rPr>
      <w:rFonts w:asciiTheme="minorHAnsi" w:hAnsiTheme="minorHAnsi"/>
      <w:sz w:val="22"/>
    </w:rPr>
  </w:style>
  <w:style w:type="character" w:customStyle="1" w:styleId="Style80">
    <w:name w:val="Style80"/>
    <w:basedOn w:val="DefaultParagraphFont"/>
    <w:uiPriority w:val="1"/>
    <w:rsid w:val="00B3740E"/>
    <w:rPr>
      <w:rFonts w:asciiTheme="minorHAnsi" w:hAnsiTheme="minorHAnsi"/>
      <w:sz w:val="22"/>
    </w:rPr>
  </w:style>
  <w:style w:type="character" w:customStyle="1" w:styleId="Style81">
    <w:name w:val="Style81"/>
    <w:basedOn w:val="DefaultParagraphFont"/>
    <w:uiPriority w:val="1"/>
    <w:rsid w:val="00B508F9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AB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ps2core.ca/welcome" TargetMode="External"/><Relationship Id="rId13" Type="http://schemas.openxmlformats.org/officeDocument/2006/relationships/hyperlink" Target="http://laws-lois.justice.gc.ca/eng/acts/P-8.6/" TargetMode="External"/><Relationship Id="rId18" Type="http://schemas.openxmlformats.org/officeDocument/2006/relationships/hyperlink" Target="http://ichgcp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-laws.gov.on.ca/html/statutes/english/elaws_statutes_04p03_e.htm" TargetMode="External"/><Relationship Id="rId17" Type="http://schemas.openxmlformats.org/officeDocument/2006/relationships/hyperlink" Target="http://www.e-laws.gov.on.ca/html/statutes/english/elaws_statutes_04p03_e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thics.gc.ca/eng/policy-politique/initiatives/tcps2-eptc2/Defaul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s.gc.ca/eng/policy-politique/initiatives/tcps2-eptc2/Defaul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linicaltrials.gov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thics.gc.ca/eng/policy-politique/initiatives/tcps2-eptc2/Default/" TargetMode="External"/><Relationship Id="rId19" Type="http://schemas.openxmlformats.org/officeDocument/2006/relationships/hyperlink" Target="http://www.ethics.gc.ca/eng/education/tutorial-didactici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t.nihtraining.com/login.php" TargetMode="External"/><Relationship Id="rId14" Type="http://schemas.openxmlformats.org/officeDocument/2006/relationships/hyperlink" Target="http://www.ethics.gc.ca/eng/policy-politique/initiatives/tcps2-eptc2/chapter5-chapitre5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4F3-3BD8-48CD-A392-60C1257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7</Words>
  <Characters>13268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obin</dc:creator>
  <cp:lastModifiedBy>Smith, Alicia</cp:lastModifiedBy>
  <cp:revision>4</cp:revision>
  <cp:lastPrinted>2021-03-04T15:16:00Z</cp:lastPrinted>
  <dcterms:created xsi:type="dcterms:W3CDTF">2021-04-26T18:32:00Z</dcterms:created>
  <dcterms:modified xsi:type="dcterms:W3CDTF">2021-05-10T19:01:00Z</dcterms:modified>
</cp:coreProperties>
</file>